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3980"/>
        <w:gridCol w:w="591"/>
        <w:gridCol w:w="593"/>
      </w:tblGrid>
      <w:tr w:rsidR="004F6FB5" w:rsidRPr="00530229" w14:paraId="7FB7B7C0" w14:textId="77777777" w:rsidTr="00BE1B16">
        <w:trPr>
          <w:trHeight w:val="24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AE49F16" w14:textId="77777777" w:rsidR="004F6FB5" w:rsidRPr="00530229" w:rsidRDefault="004F6FB5" w:rsidP="004F6FB5">
            <w:pPr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Vrsta sertifikacije</w:t>
            </w:r>
          </w:p>
        </w:tc>
      </w:tr>
      <w:tr w:rsidR="00A2237A" w:rsidRPr="00530229" w14:paraId="612AE71D" w14:textId="77777777" w:rsidTr="00530229">
        <w:trPr>
          <w:gridAfter w:val="2"/>
          <w:wAfter w:w="604" w:type="pct"/>
          <w:trHeight w:val="387"/>
          <w:jc w:val="center"/>
        </w:trPr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0D4A4" w14:textId="77777777" w:rsidR="00A2237A" w:rsidRPr="00530229" w:rsidRDefault="00A2237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</w:p>
          <w:p w14:paraId="02D2C296" w14:textId="77777777" w:rsidR="00A2237A" w:rsidRPr="00530229" w:rsidRDefault="00F85AF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sr-Latn-RS"/>
                </w:rPr>
                <w:id w:val="-1552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A" w:rsidRPr="00530229">
                  <w:rPr>
                    <w:rFonts w:ascii="MS Gothic" w:eastAsia="MS Gothic" w:hAnsi="MS Gothic" w:cs="MS Gothic" w:hint="eastAsia"/>
                    <w:sz w:val="20"/>
                    <w:lang w:val="sr-Latn-RS"/>
                  </w:rPr>
                  <w:t>☐</w:t>
                </w:r>
              </w:sdtContent>
            </w:sdt>
            <w:r w:rsidR="00A2237A" w:rsidRPr="00530229">
              <w:rPr>
                <w:rFonts w:asciiTheme="minorHAnsi" w:hAnsiTheme="minorHAnsi" w:cstheme="minorHAnsi"/>
                <w:sz w:val="20"/>
                <w:lang w:val="sr-Latn-RS"/>
              </w:rPr>
              <w:t xml:space="preserve"> prva sertifikacija</w:t>
            </w: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BDAD1" w14:textId="3438D1BB" w:rsidR="00A2237A" w:rsidRPr="00530229" w:rsidRDefault="00F85AF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sr-Latn-RS"/>
                </w:rPr>
                <w:id w:val="-5998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7A" w:rsidRPr="00530229">
                  <w:rPr>
                    <w:rFonts w:ascii="MS Gothic" w:eastAsia="MS Gothic" w:hAnsi="MS Gothic" w:cs="MS Gothic" w:hint="eastAsia"/>
                    <w:sz w:val="20"/>
                    <w:lang w:val="sr-Latn-RS"/>
                  </w:rPr>
                  <w:t>☐</w:t>
                </w:r>
              </w:sdtContent>
            </w:sdt>
            <w:r w:rsidR="00A2237A" w:rsidRPr="00530229">
              <w:rPr>
                <w:rFonts w:asciiTheme="minorHAnsi" w:hAnsiTheme="minorHAnsi" w:cstheme="minorHAnsi"/>
                <w:sz w:val="20"/>
                <w:lang w:val="sr-Latn-RS"/>
              </w:rPr>
              <w:t xml:space="preserve"> resertifikacija</w:t>
            </w:r>
          </w:p>
        </w:tc>
      </w:tr>
      <w:tr w:rsidR="00A2237A" w:rsidRPr="00530229" w14:paraId="348A89D0" w14:textId="77777777" w:rsidTr="00530229">
        <w:trPr>
          <w:trHeight w:val="213"/>
          <w:jc w:val="center"/>
        </w:trPr>
        <w:tc>
          <w:tcPr>
            <w:tcW w:w="2360" w:type="pct"/>
            <w:tcBorders>
              <w:top w:val="single" w:sz="4" w:space="0" w:color="auto"/>
            </w:tcBorders>
            <w:vAlign w:val="bottom"/>
          </w:tcPr>
          <w:p w14:paraId="76A7D854" w14:textId="77777777" w:rsidR="00A2237A" w:rsidRPr="00530229" w:rsidRDefault="00A2237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</w:p>
        </w:tc>
        <w:tc>
          <w:tcPr>
            <w:tcW w:w="2035" w:type="pct"/>
            <w:tcBorders>
              <w:top w:val="single" w:sz="4" w:space="0" w:color="auto"/>
            </w:tcBorders>
            <w:vAlign w:val="bottom"/>
          </w:tcPr>
          <w:p w14:paraId="20230CC6" w14:textId="77777777" w:rsidR="00A2237A" w:rsidRPr="00530229" w:rsidRDefault="00A2237A" w:rsidP="00A2237A">
            <w:pPr>
              <w:jc w:val="center"/>
              <w:rPr>
                <w:rFonts w:asciiTheme="minorHAnsi" w:eastAsia="MS Gothic" w:hAnsiTheme="minorHAnsi" w:cstheme="minorHAnsi"/>
                <w:sz w:val="20"/>
                <w:lang w:val="sr-Latn-RS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7BADBDF3" w14:textId="77777777" w:rsidR="00A2237A" w:rsidRPr="00530229" w:rsidRDefault="00A2237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535D120E" w14:textId="77777777" w:rsidR="00A2237A" w:rsidRPr="00530229" w:rsidRDefault="00A2237A" w:rsidP="00A2237A">
            <w:pPr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</w:p>
        </w:tc>
      </w:tr>
    </w:tbl>
    <w:tbl>
      <w:tblPr>
        <w:tblW w:w="101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"/>
        <w:gridCol w:w="268"/>
        <w:gridCol w:w="444"/>
        <w:gridCol w:w="358"/>
        <w:gridCol w:w="208"/>
        <w:gridCol w:w="128"/>
        <w:gridCol w:w="492"/>
        <w:gridCol w:w="12"/>
        <w:gridCol w:w="442"/>
        <w:gridCol w:w="60"/>
        <w:gridCol w:w="562"/>
        <w:gridCol w:w="590"/>
        <w:gridCol w:w="261"/>
        <w:gridCol w:w="538"/>
        <w:gridCol w:w="157"/>
        <w:gridCol w:w="6"/>
        <w:gridCol w:w="84"/>
        <w:gridCol w:w="354"/>
        <w:gridCol w:w="420"/>
        <w:gridCol w:w="126"/>
        <w:gridCol w:w="13"/>
        <w:gridCol w:w="437"/>
        <w:gridCol w:w="60"/>
        <w:gridCol w:w="362"/>
        <w:gridCol w:w="125"/>
        <w:gridCol w:w="11"/>
        <w:gridCol w:w="15"/>
        <w:gridCol w:w="474"/>
        <w:gridCol w:w="191"/>
        <w:gridCol w:w="331"/>
        <w:gridCol w:w="39"/>
        <w:gridCol w:w="84"/>
        <w:gridCol w:w="277"/>
        <w:gridCol w:w="167"/>
        <w:gridCol w:w="120"/>
        <w:gridCol w:w="412"/>
        <w:gridCol w:w="147"/>
        <w:gridCol w:w="834"/>
        <w:gridCol w:w="205"/>
        <w:gridCol w:w="77"/>
        <w:gridCol w:w="142"/>
        <w:gridCol w:w="81"/>
      </w:tblGrid>
      <w:tr w:rsidR="000C3F66" w:rsidRPr="00530229" w14:paraId="5D60D594" w14:textId="77777777" w:rsidTr="00436312">
        <w:trPr>
          <w:gridBefore w:val="1"/>
          <w:wBefore w:w="28" w:type="dxa"/>
          <w:cantSplit/>
          <w:trHeight w:val="737"/>
        </w:trPr>
        <w:tc>
          <w:tcPr>
            <w:tcW w:w="10114" w:type="dxa"/>
            <w:gridSpan w:val="41"/>
            <w:tcBorders>
              <w:bottom w:val="single" w:sz="4" w:space="0" w:color="auto"/>
            </w:tcBorders>
            <w:vAlign w:val="bottom"/>
          </w:tcPr>
          <w:p w14:paraId="52E60529" w14:textId="77777777" w:rsidR="000C3F66" w:rsidRPr="00530229" w:rsidRDefault="000C3F66" w:rsidP="00431FF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szCs w:val="18"/>
                <w:lang w:val="sr-Latn-RS"/>
              </w:rPr>
              <w:t>Lični podaci podnosioca prijave</w:t>
            </w:r>
          </w:p>
        </w:tc>
      </w:tr>
      <w:tr w:rsidR="003A2CA3" w:rsidRPr="00530229" w14:paraId="300E9DA7" w14:textId="77777777" w:rsidTr="00436312">
        <w:trPr>
          <w:gridBefore w:val="1"/>
          <w:wBefore w:w="28" w:type="dxa"/>
          <w:cantSplit/>
          <w:trHeight w:val="396"/>
        </w:trPr>
        <w:tc>
          <w:tcPr>
            <w:tcW w:w="1406" w:type="dxa"/>
            <w:gridSpan w:val="5"/>
            <w:tcBorders>
              <w:top w:val="single" w:sz="4" w:space="0" w:color="auto"/>
            </w:tcBorders>
            <w:vAlign w:val="bottom"/>
          </w:tcPr>
          <w:p w14:paraId="66EE66E1" w14:textId="77777777" w:rsidR="001474FB" w:rsidRPr="00530229" w:rsidRDefault="001474FB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>Ime i prezime</w:t>
            </w:r>
            <w:r w:rsidR="003A2CA3" w:rsidRPr="00530229">
              <w:rPr>
                <w:rFonts w:asciiTheme="minorHAnsi" w:hAnsiTheme="minorHAnsi" w:cstheme="minorHAnsi"/>
                <w:sz w:val="20"/>
                <w:lang w:val="sr-Latn-RS"/>
              </w:rPr>
              <w:t>:</w:t>
            </w:r>
          </w:p>
        </w:tc>
        <w:tc>
          <w:tcPr>
            <w:tcW w:w="32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DB6F4" w14:textId="7A256500" w:rsidR="001474FB" w:rsidRPr="00530229" w:rsidRDefault="00530229" w:rsidP="00530229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  <w:vAlign w:val="bottom"/>
          </w:tcPr>
          <w:p w14:paraId="54909A16" w14:textId="77777777" w:rsidR="001474FB" w:rsidRPr="00530229" w:rsidRDefault="001474FB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Nacionalnost</w:t>
            </w:r>
            <w:r w:rsidR="003A2CA3"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:</w:t>
            </w:r>
          </w:p>
        </w:tc>
        <w:tc>
          <w:tcPr>
            <w:tcW w:w="22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429F7" w14:textId="36E3D5DE" w:rsidR="001474FB" w:rsidRPr="00530229" w:rsidRDefault="00530229" w:rsidP="00530229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</w:tcBorders>
            <w:vAlign w:val="bottom"/>
          </w:tcPr>
          <w:p w14:paraId="657AB8C0" w14:textId="632AE92E" w:rsidR="001474FB" w:rsidRPr="00530229" w:rsidRDefault="001474FB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Pol: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  <w:lang w:val="sr-Latn-RS"/>
                </w:rPr>
                <w:id w:val="-17614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29">
                  <w:rPr>
                    <w:rFonts w:ascii="MS Gothic" w:eastAsia="MS Gothic" w:hAnsi="MS Gothic" w:cstheme="minorHAnsi" w:hint="eastAsia"/>
                    <w:sz w:val="20"/>
                    <w:szCs w:val="18"/>
                    <w:lang w:val="sr-Latn-RS"/>
                  </w:rPr>
                  <w:t>☐</w:t>
                </w:r>
              </w:sdtContent>
            </w:sdt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 Ž /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  <w:lang w:val="sr-Latn-RS"/>
                </w:rPr>
                <w:id w:val="17338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229">
                  <w:rPr>
                    <w:rFonts w:ascii="MS Gothic" w:eastAsia="MS Gothic" w:hAnsi="MS Gothic" w:cs="MS Gothic" w:hint="eastAsia"/>
                    <w:sz w:val="20"/>
                    <w:szCs w:val="18"/>
                    <w:lang w:val="sr-Latn-RS"/>
                  </w:rPr>
                  <w:t>☐</w:t>
                </w:r>
              </w:sdtContent>
            </w:sdt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 M</w:t>
            </w:r>
          </w:p>
        </w:tc>
      </w:tr>
      <w:tr w:rsidR="003A2CA3" w:rsidRPr="00530229" w14:paraId="2FA2BABB" w14:textId="77777777" w:rsidTr="00436312">
        <w:trPr>
          <w:gridBefore w:val="1"/>
          <w:wBefore w:w="28" w:type="dxa"/>
          <w:cantSplit/>
          <w:trHeight w:val="416"/>
        </w:trPr>
        <w:tc>
          <w:tcPr>
            <w:tcW w:w="1406" w:type="dxa"/>
            <w:gridSpan w:val="5"/>
            <w:vAlign w:val="bottom"/>
          </w:tcPr>
          <w:p w14:paraId="3BC2EBD5" w14:textId="77777777" w:rsidR="003A2CA3" w:rsidRPr="00530229" w:rsidRDefault="003A2CA3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>Lična isprava:</w:t>
            </w:r>
          </w:p>
        </w:tc>
        <w:tc>
          <w:tcPr>
            <w:tcW w:w="3204" w:type="dxa"/>
            <w:gridSpan w:val="11"/>
            <w:tcBorders>
              <w:top w:val="single" w:sz="4" w:space="0" w:color="auto"/>
            </w:tcBorders>
            <w:vAlign w:val="bottom"/>
          </w:tcPr>
          <w:p w14:paraId="3FDE0DE4" w14:textId="77777777" w:rsidR="003A2CA3" w:rsidRPr="00530229" w:rsidRDefault="00F85AFA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523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 w:rsidRPr="00530229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  <w:r w:rsidR="003A2CA3"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 Lična karta /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  <w:lang w:val="sr-Latn-RS"/>
                </w:rPr>
                <w:id w:val="14635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 w:rsidRPr="00530229">
                  <w:rPr>
                    <w:rFonts w:ascii="MS Gothic" w:eastAsia="MS Gothic" w:hAnsi="MS Gothic" w:cs="MS Gothic" w:hint="eastAsia"/>
                    <w:sz w:val="20"/>
                    <w:szCs w:val="18"/>
                    <w:lang w:val="sr-Latn-RS"/>
                  </w:rPr>
                  <w:t>☐</w:t>
                </w:r>
              </w:sdtContent>
            </w:sdt>
            <w:r w:rsidR="003A2CA3"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 Pasoš /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  <w:lang w:val="sr-Latn-RS"/>
                </w:rPr>
                <w:id w:val="17576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A3" w:rsidRPr="00530229">
                  <w:rPr>
                    <w:rFonts w:ascii="MS Gothic" w:eastAsia="MS Gothic" w:hAnsi="MS Gothic" w:cs="MS Gothic" w:hint="eastAsia"/>
                    <w:sz w:val="20"/>
                    <w:szCs w:val="18"/>
                    <w:lang w:val="sr-Latn-RS"/>
                  </w:rPr>
                  <w:t>☐</w:t>
                </w:r>
              </w:sdtContent>
            </w:sdt>
            <w:r w:rsidR="003A2CA3"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 xml:space="preserve"> Drugo</w:t>
            </w:r>
          </w:p>
        </w:tc>
        <w:tc>
          <w:tcPr>
            <w:tcW w:w="774" w:type="dxa"/>
            <w:gridSpan w:val="2"/>
            <w:vAlign w:val="bottom"/>
          </w:tcPr>
          <w:p w14:paraId="44C7B08E" w14:textId="77777777" w:rsidR="003A2CA3" w:rsidRPr="00530229" w:rsidRDefault="003A2CA3" w:rsidP="00431FF3">
            <w:pPr>
              <w:spacing w:before="240"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Drugo:</w:t>
            </w:r>
          </w:p>
        </w:tc>
        <w:tc>
          <w:tcPr>
            <w:tcW w:w="1123" w:type="dxa"/>
            <w:gridSpan w:val="6"/>
            <w:tcBorders>
              <w:bottom w:val="single" w:sz="4" w:space="0" w:color="auto"/>
            </w:tcBorders>
            <w:vAlign w:val="bottom"/>
          </w:tcPr>
          <w:p w14:paraId="3BCD116D" w14:textId="4ABD7E28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vAlign w:val="bottom"/>
          </w:tcPr>
          <w:p w14:paraId="45225445" w14:textId="77777777" w:rsidR="003A2CA3" w:rsidRPr="00530229" w:rsidRDefault="003A2CA3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Broj L.K / Pasoša / Drugo</w:t>
            </w:r>
          </w:p>
        </w:tc>
        <w:tc>
          <w:tcPr>
            <w:tcW w:w="1339" w:type="dxa"/>
            <w:gridSpan w:val="5"/>
            <w:tcBorders>
              <w:bottom w:val="single" w:sz="4" w:space="0" w:color="auto"/>
            </w:tcBorders>
            <w:vAlign w:val="bottom"/>
          </w:tcPr>
          <w:p w14:paraId="5107B475" w14:textId="55302468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3A2CA3" w:rsidRPr="00530229" w14:paraId="4F01E78B" w14:textId="77777777" w:rsidTr="00436312">
        <w:trPr>
          <w:gridBefore w:val="1"/>
          <w:wBefore w:w="28" w:type="dxa"/>
          <w:cantSplit/>
          <w:trHeight w:val="421"/>
        </w:trPr>
        <w:tc>
          <w:tcPr>
            <w:tcW w:w="1910" w:type="dxa"/>
            <w:gridSpan w:val="7"/>
            <w:vAlign w:val="bottom"/>
          </w:tcPr>
          <w:p w14:paraId="10E263B0" w14:textId="0F4C87EC" w:rsidR="003A2CA3" w:rsidRPr="00530229" w:rsidRDefault="003A2CA3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>Adresa</w:t>
            </w:r>
            <w:r w:rsidR="00530229" w:rsidRPr="00530229">
              <w:rPr>
                <w:rFonts w:asciiTheme="minorHAnsi" w:hAnsiTheme="minorHAnsi" w:cstheme="minorHAnsi"/>
                <w:sz w:val="20"/>
                <w:lang w:val="sr-Latn-RS"/>
              </w:rPr>
              <w:t xml:space="preserve"> stanovanja</w:t>
            </w: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>:</w:t>
            </w:r>
          </w:p>
        </w:tc>
        <w:tc>
          <w:tcPr>
            <w:tcW w:w="2616" w:type="dxa"/>
            <w:gridSpan w:val="8"/>
            <w:tcBorders>
              <w:bottom w:val="single" w:sz="4" w:space="0" w:color="auto"/>
            </w:tcBorders>
            <w:vAlign w:val="bottom"/>
          </w:tcPr>
          <w:p w14:paraId="581722EA" w14:textId="1F9B48A0" w:rsidR="003A2CA3" w:rsidRPr="00530229" w:rsidRDefault="00530229" w:rsidP="00F85AFA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F85AF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="00F85AF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="00F85AF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="00F85AF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="00F85AF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97" w:type="dxa"/>
            <w:gridSpan w:val="5"/>
            <w:vAlign w:val="bottom"/>
          </w:tcPr>
          <w:p w14:paraId="0AA34BE5" w14:textId="77777777" w:rsidR="003A2CA3" w:rsidRPr="00530229" w:rsidRDefault="003A2CA3" w:rsidP="00431FF3">
            <w:pPr>
              <w:spacing w:before="240"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Telefon:</w:t>
            </w:r>
          </w:p>
        </w:tc>
        <w:tc>
          <w:tcPr>
            <w:tcW w:w="1484" w:type="dxa"/>
            <w:gridSpan w:val="7"/>
            <w:tcBorders>
              <w:bottom w:val="single" w:sz="4" w:space="0" w:color="auto"/>
            </w:tcBorders>
            <w:vAlign w:val="bottom"/>
          </w:tcPr>
          <w:p w14:paraId="35A33E59" w14:textId="0AF0962A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22" w:type="dxa"/>
            <w:gridSpan w:val="5"/>
            <w:vAlign w:val="bottom"/>
          </w:tcPr>
          <w:p w14:paraId="529BB1F9" w14:textId="77777777" w:rsidR="003A2CA3" w:rsidRPr="00530229" w:rsidRDefault="003A2CA3" w:rsidP="00431FF3">
            <w:pPr>
              <w:spacing w:before="240"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e-mail:</w:t>
            </w: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bottom"/>
          </w:tcPr>
          <w:p w14:paraId="3A078EE6" w14:textId="629DA782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3A2CA3" w:rsidRPr="00530229" w14:paraId="647FDF52" w14:textId="77777777" w:rsidTr="00436312">
        <w:trPr>
          <w:gridBefore w:val="1"/>
          <w:wBefore w:w="28" w:type="dxa"/>
          <w:cantSplit/>
          <w:trHeight w:val="413"/>
        </w:trPr>
        <w:tc>
          <w:tcPr>
            <w:tcW w:w="1278" w:type="dxa"/>
            <w:gridSpan w:val="4"/>
            <w:vAlign w:val="bottom"/>
          </w:tcPr>
          <w:p w14:paraId="171C9F1B" w14:textId="77777777" w:rsidR="003A2CA3" w:rsidRPr="00530229" w:rsidRDefault="003A2CA3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 xml:space="preserve">Naziv </w:t>
            </w:r>
            <w:r w:rsidR="00431FF3" w:rsidRPr="00530229">
              <w:rPr>
                <w:rFonts w:asciiTheme="minorHAnsi" w:hAnsiTheme="minorHAnsi" w:cstheme="minorHAnsi"/>
                <w:sz w:val="20"/>
                <w:lang w:val="sr-Latn-RS"/>
              </w:rPr>
              <w:t>firme:</w:t>
            </w:r>
          </w:p>
        </w:tc>
        <w:tc>
          <w:tcPr>
            <w:tcW w:w="3242" w:type="dxa"/>
            <w:gridSpan w:val="10"/>
            <w:tcBorders>
              <w:bottom w:val="single" w:sz="4" w:space="0" w:color="auto"/>
            </w:tcBorders>
            <w:vAlign w:val="bottom"/>
          </w:tcPr>
          <w:p w14:paraId="40109FF5" w14:textId="32F17F20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98" w:type="dxa"/>
            <w:gridSpan w:val="11"/>
            <w:vAlign w:val="bottom"/>
          </w:tcPr>
          <w:p w14:paraId="58D548FA" w14:textId="77777777" w:rsidR="003A2CA3" w:rsidRPr="00530229" w:rsidRDefault="00431FF3" w:rsidP="00431FF3">
            <w:pPr>
              <w:spacing w:before="240"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Naziv radnog m</w:t>
            </w:r>
            <w:r w:rsidR="003A2CA3"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esta</w:t>
            </w: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:</w:t>
            </w:r>
          </w:p>
        </w:tc>
        <w:tc>
          <w:tcPr>
            <w:tcW w:w="3596" w:type="dxa"/>
            <w:gridSpan w:val="16"/>
            <w:tcBorders>
              <w:bottom w:val="single" w:sz="4" w:space="0" w:color="auto"/>
            </w:tcBorders>
            <w:vAlign w:val="bottom"/>
          </w:tcPr>
          <w:p w14:paraId="095D89E6" w14:textId="75A6C431" w:rsidR="003A2CA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1FF3" w:rsidRPr="00530229" w14:paraId="7CD9B45B" w14:textId="77777777" w:rsidTr="00436312">
        <w:trPr>
          <w:gridBefore w:val="1"/>
          <w:wBefore w:w="28" w:type="dxa"/>
          <w:cantSplit/>
          <w:trHeight w:val="413"/>
        </w:trPr>
        <w:tc>
          <w:tcPr>
            <w:tcW w:w="1406" w:type="dxa"/>
            <w:gridSpan w:val="5"/>
            <w:vAlign w:val="bottom"/>
          </w:tcPr>
          <w:p w14:paraId="18A7316C" w14:textId="77777777" w:rsidR="00431FF3" w:rsidRPr="00530229" w:rsidRDefault="00431FF3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lang w:val="sr-Latn-RS"/>
              </w:rPr>
              <w:t xml:space="preserve">Telefon firme: </w:t>
            </w:r>
          </w:p>
        </w:tc>
        <w:tc>
          <w:tcPr>
            <w:tcW w:w="1568" w:type="dxa"/>
            <w:gridSpan w:val="5"/>
            <w:tcBorders>
              <w:bottom w:val="single" w:sz="4" w:space="0" w:color="auto"/>
            </w:tcBorders>
            <w:vAlign w:val="bottom"/>
          </w:tcPr>
          <w:p w14:paraId="611FAD89" w14:textId="19C17647" w:rsidR="00431FF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14:paraId="17514E8B" w14:textId="77777777" w:rsidR="00431FF3" w:rsidRPr="00530229" w:rsidRDefault="00431FF3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e-mail:</w:t>
            </w:r>
          </w:p>
        </w:tc>
        <w:tc>
          <w:tcPr>
            <w:tcW w:w="2195" w:type="dxa"/>
            <w:gridSpan w:val="10"/>
            <w:tcBorders>
              <w:bottom w:val="single" w:sz="4" w:space="0" w:color="auto"/>
            </w:tcBorders>
            <w:vAlign w:val="bottom"/>
          </w:tcPr>
          <w:p w14:paraId="253EE1F2" w14:textId="2DE3399E" w:rsidR="00431FF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632" w:type="dxa"/>
            <w:gridSpan w:val="9"/>
            <w:vAlign w:val="bottom"/>
          </w:tcPr>
          <w:p w14:paraId="786EC445" w14:textId="77777777" w:rsidR="00431FF3" w:rsidRPr="00530229" w:rsidRDefault="00431FF3" w:rsidP="00431FF3">
            <w:pPr>
              <w:spacing w:before="240" w:line="0" w:lineRule="atLeast"/>
              <w:jc w:val="center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Internet stranica:</w:t>
            </w:r>
          </w:p>
        </w:tc>
        <w:tc>
          <w:tcPr>
            <w:tcW w:w="2462" w:type="dxa"/>
            <w:gridSpan w:val="10"/>
            <w:tcBorders>
              <w:bottom w:val="single" w:sz="4" w:space="0" w:color="auto"/>
            </w:tcBorders>
            <w:vAlign w:val="bottom"/>
          </w:tcPr>
          <w:p w14:paraId="4C6C9695" w14:textId="0126223E" w:rsidR="00431FF3" w:rsidRPr="00530229" w:rsidRDefault="00530229" w:rsidP="00431FF3">
            <w:pPr>
              <w:spacing w:before="240"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0C3F66" w:rsidRPr="00530229" w14:paraId="2025896D" w14:textId="77777777" w:rsidTr="00436312">
        <w:trPr>
          <w:gridAfter w:val="1"/>
          <w:wAfter w:w="81" w:type="dxa"/>
          <w:cantSplit/>
          <w:trHeight w:val="567"/>
        </w:trPr>
        <w:tc>
          <w:tcPr>
            <w:tcW w:w="10061" w:type="dxa"/>
            <w:gridSpan w:val="41"/>
            <w:tcBorders>
              <w:bottom w:val="single" w:sz="4" w:space="0" w:color="auto"/>
            </w:tcBorders>
            <w:vAlign w:val="bottom"/>
          </w:tcPr>
          <w:p w14:paraId="22BA56D4" w14:textId="77777777" w:rsidR="00B54C53" w:rsidRDefault="00B54C53" w:rsidP="00431FF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18"/>
              </w:rPr>
            </w:pPr>
          </w:p>
          <w:p w14:paraId="61A1D044" w14:textId="77777777" w:rsidR="00B54C53" w:rsidRDefault="00B54C53" w:rsidP="00431FF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18"/>
              </w:rPr>
            </w:pPr>
          </w:p>
          <w:p w14:paraId="23982DE6" w14:textId="30D5BEFF" w:rsidR="000C3F66" w:rsidRPr="00530229" w:rsidRDefault="000C3F66" w:rsidP="00431FF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18"/>
              </w:rPr>
            </w:pPr>
            <w:r w:rsidRPr="00530229">
              <w:rPr>
                <w:rFonts w:asciiTheme="minorHAnsi" w:hAnsiTheme="minorHAnsi" w:cstheme="minorHAnsi"/>
                <w:b/>
                <w:color w:val="222222"/>
                <w:sz w:val="28"/>
                <w:szCs w:val="18"/>
              </w:rPr>
              <w:t>Obaveze kandidata</w:t>
            </w:r>
            <w:r w:rsidR="00BE1B16" w:rsidRPr="00530229">
              <w:rPr>
                <w:rFonts w:asciiTheme="minorHAnsi" w:hAnsiTheme="minorHAnsi" w:cstheme="minorHAnsi"/>
                <w:b/>
                <w:color w:val="222222"/>
                <w:sz w:val="28"/>
                <w:szCs w:val="18"/>
              </w:rPr>
              <w:t xml:space="preserve"> / sertifikovane osobe</w:t>
            </w:r>
          </w:p>
        </w:tc>
      </w:tr>
      <w:tr w:rsidR="00431FF3" w:rsidRPr="00530229" w14:paraId="4F3FE1AD" w14:textId="77777777" w:rsidTr="00436312">
        <w:trPr>
          <w:gridAfter w:val="1"/>
          <w:wAfter w:w="81" w:type="dxa"/>
          <w:cantSplit/>
          <w:trHeight w:val="567"/>
        </w:trPr>
        <w:tc>
          <w:tcPr>
            <w:tcW w:w="10061" w:type="dxa"/>
            <w:gridSpan w:val="41"/>
            <w:tcBorders>
              <w:top w:val="single" w:sz="4" w:space="0" w:color="auto"/>
            </w:tcBorders>
            <w:vAlign w:val="center"/>
          </w:tcPr>
          <w:p w14:paraId="5B15EF44" w14:textId="77777777" w:rsidR="00431FF3" w:rsidRPr="00530229" w:rsidRDefault="00431FF3" w:rsidP="00436312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  <w:p w14:paraId="7388E748" w14:textId="37537112" w:rsidR="00BE0DC6" w:rsidRPr="00530229" w:rsidRDefault="00431FF3" w:rsidP="00436312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Pročitao sam i slažem se sa uslovima </w:t>
            </w:r>
            <w:r w:rsidR="003D2D3C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Š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eme sertifikacije</w:t>
            </w:r>
            <w:r w:rsidR="00BE0DC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HACCP sistem administratora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i pravila</w:t>
            </w:r>
            <w:r w:rsidR="00BE0DC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sertifikacije osoba. Informacije navedene u ovoj prijavi su istinite i tačne. Slažem se da </w:t>
            </w:r>
            <w:r w:rsidR="00BE1B1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BSC-Informativni centar</w:t>
            </w:r>
            <w:r w:rsidR="00BE0DC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za poslovnu standardizaciju i sertifikaciju </w:t>
            </w:r>
            <w:r w:rsidR="00BE1B1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(Sertifikaciono telo ) </w:t>
            </w:r>
            <w:r w:rsidR="00BE0DC6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može proveriti verodostojnost informacija za potrebe procesa sertifikacije.</w:t>
            </w:r>
          </w:p>
          <w:p w14:paraId="661D9E5B" w14:textId="77777777" w:rsidR="00431FF3" w:rsidRPr="00530229" w:rsidRDefault="00431FF3" w:rsidP="00436312">
            <w:pPr>
              <w:spacing w:line="0" w:lineRule="atLeast"/>
              <w:rPr>
                <w:rFonts w:asciiTheme="minorHAnsi" w:eastAsia="DFKai-SB" w:hAnsiTheme="minorHAnsi" w:cstheme="minorHAnsi"/>
                <w:sz w:val="20"/>
                <w:szCs w:val="18"/>
              </w:rPr>
            </w:pPr>
          </w:p>
          <w:p w14:paraId="1950E3CD" w14:textId="77777777" w:rsidR="00BE0DC6" w:rsidRPr="00530229" w:rsidRDefault="001A1C44" w:rsidP="00436312">
            <w:pPr>
              <w:spacing w:line="0" w:lineRule="atLeast"/>
              <w:rPr>
                <w:rFonts w:asciiTheme="minorHAnsi" w:eastAsia="DFKai-SB" w:hAnsiTheme="minorHAnsi" w:cstheme="minorHAnsi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eastAsia="DFKai-SB" w:hAnsiTheme="minorHAnsi" w:cstheme="minorHAnsi"/>
                <w:sz w:val="20"/>
                <w:szCs w:val="18"/>
                <w:lang w:val="sr-Latn-RS"/>
              </w:rPr>
              <w:t>Obavezujem se da ću:</w:t>
            </w:r>
          </w:p>
        </w:tc>
      </w:tr>
      <w:tr w:rsidR="00BE0DC6" w:rsidRPr="00530229" w14:paraId="05F22EE7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60C17825" w14:textId="77777777" w:rsidR="00BE0DC6" w:rsidRPr="00530229" w:rsidRDefault="00BE0DC6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1</w:t>
            </w:r>
          </w:p>
        </w:tc>
        <w:tc>
          <w:tcPr>
            <w:tcW w:w="9321" w:type="dxa"/>
            <w:gridSpan w:val="38"/>
            <w:vAlign w:val="center"/>
          </w:tcPr>
          <w:p w14:paraId="792B1C86" w14:textId="77777777" w:rsidR="00BE0DC6" w:rsidRPr="00530229" w:rsidRDefault="00BE0DC6" w:rsidP="00857E3B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se pridržavati 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svih 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pravila koje je 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utvrdilo Sertifikaciono telo i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koj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a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može naknadno 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usvojiti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; 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 </w:t>
            </w:r>
          </w:p>
        </w:tc>
      </w:tr>
      <w:tr w:rsidR="001A1C44" w:rsidRPr="00530229" w14:paraId="1F9A493E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36FE0EE3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4B8DF26E" w14:textId="77777777" w:rsidR="001A1C44" w:rsidRPr="00530229" w:rsidRDefault="001A1C44" w:rsidP="00857E3B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davati izjave koje se odnose na sertifikaciju samo u oblasti za koju važi sertifikat </w:t>
            </w:r>
          </w:p>
        </w:tc>
      </w:tr>
      <w:tr w:rsidR="001A1C44" w:rsidRPr="00530229" w14:paraId="478F1C3A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7CF89CD9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68A61C0D" w14:textId="77777777" w:rsidR="001A1C44" w:rsidRPr="00530229" w:rsidRDefault="001A1C44" w:rsidP="00857E3B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se pridržavati Kodeksa ponašanja</w:t>
            </w:r>
          </w:p>
        </w:tc>
      </w:tr>
      <w:tr w:rsidR="001A1C44" w:rsidRPr="00530229" w14:paraId="2EBDB6EE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583AC06D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60F4E9E4" w14:textId="4DA89923" w:rsidR="001A1C44" w:rsidRPr="00530229" w:rsidRDefault="003D2D3C" w:rsidP="003D2D3C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sertifikat I 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logo koristiti na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način da ne naruši reputaciju S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ertifikacionog tela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BSC Informativng centra</w:t>
            </w:r>
            <w:r w:rsidR="001A1C44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i da neću davati izjave koje dovode u zabludu</w:t>
            </w:r>
          </w:p>
        </w:tc>
      </w:tr>
      <w:tr w:rsidR="00857E3B" w:rsidRPr="00530229" w14:paraId="102397D5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3F1F9FE7" w14:textId="77777777" w:rsidR="00857E3B" w:rsidRPr="00530229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3B4639C9" w14:textId="09C97F81" w:rsidR="00857E3B" w:rsidRPr="00530229" w:rsidRDefault="00857E3B" w:rsidP="00351861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poštovati vlasništvo sertifikata (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BSC Informativni c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ent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a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r je vlasnik sertifikata)</w:t>
            </w:r>
          </w:p>
        </w:tc>
      </w:tr>
      <w:tr w:rsidR="001A1C44" w:rsidRPr="00530229" w14:paraId="59636548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4084889E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3779DEC1" w14:textId="5477DF21" w:rsidR="001A1C44" w:rsidRPr="00530229" w:rsidRDefault="001A1C44" w:rsidP="00351861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se uzdržati od davanja izjava koje upućuju na sertifikacioni status u slučaju suspenzije i/ili povlačenja sertifikacije i da ću vratiti sertifikat(e)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vlasniku sertifikata</w:t>
            </w:r>
          </w:p>
        </w:tc>
      </w:tr>
      <w:tr w:rsidR="001A1C44" w:rsidRPr="00530229" w14:paraId="06091553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55316CD2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6428A32E" w14:textId="77777777" w:rsidR="001A1C44" w:rsidRPr="00530229" w:rsidRDefault="001A1C44" w:rsidP="0010203E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čuvati tajnost ispitnog materijala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i da neću preduzimati </w:t>
            </w:r>
            <w:r w:rsidR="0010203E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radnje</w:t>
            </w:r>
            <w:r w:rsidR="002F6AD8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varanja</w:t>
            </w:r>
            <w:r w:rsidR="0010203E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/prevare</w:t>
            </w:r>
            <w:r w:rsidR="002F6AD8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na ispitu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</w:t>
            </w:r>
          </w:p>
        </w:tc>
      </w:tr>
      <w:tr w:rsidR="001A1C44" w:rsidRPr="00530229" w14:paraId="69CC0553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2583BD10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49F8D339" w14:textId="01450871" w:rsidR="001A1C44" w:rsidRPr="00530229" w:rsidRDefault="001A1C44" w:rsidP="00351861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izmiriti sve finansijske obaveze prema 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BSC Informativnom centru</w:t>
            </w:r>
          </w:p>
        </w:tc>
      </w:tr>
      <w:tr w:rsidR="001A1C44" w:rsidRPr="00530229" w14:paraId="52D4D481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52F53644" w14:textId="77777777" w:rsidR="001A1C44" w:rsidRPr="00530229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242FA4DF" w14:textId="77777777" w:rsidR="001A1C44" w:rsidRPr="00530229" w:rsidRDefault="0010203E" w:rsidP="00857E3B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na zahtev Sertifikacionog tela </w:t>
            </w:r>
            <w:r w:rsidR="00857E3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dostaviti izjavu/potvrdu o nekažanjavanju</w:t>
            </w:r>
          </w:p>
        </w:tc>
      </w:tr>
      <w:tr w:rsidR="00857E3B" w:rsidRPr="00530229" w14:paraId="72239C18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49E93C5E" w14:textId="77777777" w:rsidR="00857E3B" w:rsidRPr="00530229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13BDC462" w14:textId="327B8A07" w:rsidR="00857E3B" w:rsidRPr="00530229" w:rsidRDefault="00857E3B" w:rsidP="00351861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blagovoremeno dostaviti 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BSC Informativnom centru (sertifikacionom telu) </w:t>
            </w:r>
            <w:r w:rsidR="0010203E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zahtev za posebnim uslovima za polaganje ispita (ukoliko postoje)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</w:t>
            </w:r>
          </w:p>
        </w:tc>
      </w:tr>
      <w:tr w:rsidR="00C92DAB" w:rsidRPr="00530229" w14:paraId="03C37089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78109FDE" w14:textId="77777777" w:rsidR="00C92DAB" w:rsidRPr="00530229" w:rsidRDefault="00C92DA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30D202D5" w14:textId="0320D6AF" w:rsidR="00C92DAB" w:rsidRPr="00530229" w:rsidRDefault="00E52C40" w:rsidP="00857E3B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d</w:t>
            </w:r>
            <w:r w:rsidR="00C92DAB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ostaviti dokumentaciju koju mi 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sertifikaciono telo zatra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  <w:lang w:val="sr-Latn-RS"/>
              </w:rPr>
              <w:t>ži u cilju zadovoljenja zahteva Šeme sertifikacije</w:t>
            </w:r>
          </w:p>
        </w:tc>
      </w:tr>
      <w:tr w:rsidR="0010203E" w:rsidRPr="00530229" w14:paraId="315EAC73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5B284345" w14:textId="77777777" w:rsidR="0010203E" w:rsidRPr="00530229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32A9A654" w14:textId="77777777" w:rsidR="0010203E" w:rsidRPr="00530229" w:rsidRDefault="0010203E" w:rsidP="0010203E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prihvatiti da moje lične informacije i rezultati ispitivanja budu dostupni osoblju unutar Sertifikacionog tela</w:t>
            </w:r>
          </w:p>
        </w:tc>
      </w:tr>
      <w:tr w:rsidR="0010203E" w:rsidRPr="00530229" w14:paraId="66802AEA" w14:textId="77777777" w:rsidTr="00436312">
        <w:trPr>
          <w:gridAfter w:val="1"/>
          <w:wAfter w:w="81" w:type="dxa"/>
          <w:cantSplit/>
          <w:trHeight w:val="397"/>
        </w:trPr>
        <w:tc>
          <w:tcPr>
            <w:tcW w:w="740" w:type="dxa"/>
            <w:gridSpan w:val="3"/>
            <w:vAlign w:val="center"/>
          </w:tcPr>
          <w:p w14:paraId="180A79A4" w14:textId="77777777" w:rsidR="0010203E" w:rsidRPr="00530229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</w:p>
        </w:tc>
        <w:tc>
          <w:tcPr>
            <w:tcW w:w="9321" w:type="dxa"/>
            <w:gridSpan w:val="38"/>
            <w:vAlign w:val="center"/>
          </w:tcPr>
          <w:p w14:paraId="64E95574" w14:textId="46931A12" w:rsidR="0010203E" w:rsidRPr="00530229" w:rsidRDefault="0010203E" w:rsidP="00351861">
            <w:pPr>
              <w:spacing w:line="0" w:lineRule="atLeast"/>
              <w:rPr>
                <w:rFonts w:asciiTheme="minorHAnsi" w:hAnsiTheme="minorHAnsi" w:cstheme="minorHAnsi"/>
                <w:color w:val="222222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prihvatiti da se, po izdavanju sertifikata, moje ime, broj sertifikata i datum isteka</w:t>
            </w:r>
            <w:r w:rsidR="00164028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sertifikata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objavi na internet stranici </w:t>
            </w:r>
            <w:r w:rsidR="00351861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BSC Informativnog centra</w:t>
            </w:r>
            <w:r w:rsidR="00164028"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 xml:space="preserve"> (Registar sertifikovanih osoba)</w:t>
            </w:r>
            <w:r w:rsidRPr="00530229">
              <w:rPr>
                <w:rFonts w:asciiTheme="minorHAnsi" w:hAnsiTheme="minorHAnsi" w:cstheme="minorHAnsi"/>
                <w:color w:val="222222"/>
                <w:sz w:val="20"/>
                <w:szCs w:val="18"/>
              </w:rPr>
              <w:t>.</w:t>
            </w:r>
          </w:p>
        </w:tc>
      </w:tr>
      <w:tr w:rsidR="00164028" w:rsidRPr="00530229" w14:paraId="5F25BA0C" w14:textId="77777777" w:rsidTr="00436312">
        <w:trPr>
          <w:gridAfter w:val="2"/>
          <w:wAfter w:w="223" w:type="dxa"/>
          <w:cantSplit/>
          <w:trHeight w:val="567"/>
        </w:trPr>
        <w:tc>
          <w:tcPr>
            <w:tcW w:w="2440" w:type="dxa"/>
            <w:gridSpan w:val="10"/>
            <w:vAlign w:val="bottom"/>
          </w:tcPr>
          <w:p w14:paraId="5DFB42CD" w14:textId="77777777" w:rsidR="00164028" w:rsidRPr="00530229" w:rsidRDefault="00C63C92" w:rsidP="00164028">
            <w:pPr>
              <w:spacing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  <w:lang w:val="sr-Latn-RS"/>
              </w:rPr>
              <w:t>Potpis podnosioca prijave</w:t>
            </w:r>
            <w:r w:rsidR="00164028" w:rsidRPr="00530229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vAlign w:val="bottom"/>
          </w:tcPr>
          <w:p w14:paraId="0B3E8C9D" w14:textId="77777777" w:rsidR="00164028" w:rsidRPr="00530229" w:rsidRDefault="00164028" w:rsidP="00164028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234" w:type="dxa"/>
            <w:gridSpan w:val="11"/>
            <w:vAlign w:val="bottom"/>
          </w:tcPr>
          <w:p w14:paraId="79A52A37" w14:textId="77777777" w:rsidR="00164028" w:rsidRPr="00530229" w:rsidRDefault="00164028" w:rsidP="00164028">
            <w:pPr>
              <w:spacing w:line="0" w:lineRule="atLeast"/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530229">
              <w:rPr>
                <w:rFonts w:asciiTheme="minorHAnsi" w:hAnsiTheme="minorHAnsi" w:cstheme="minorHAnsi"/>
                <w:sz w:val="20"/>
                <w:szCs w:val="18"/>
              </w:rPr>
              <w:t>Datum: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vAlign w:val="bottom"/>
          </w:tcPr>
          <w:p w14:paraId="50516F40" w14:textId="7CC651A3" w:rsidR="00164028" w:rsidRPr="00530229" w:rsidRDefault="00413583" w:rsidP="00164028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B2AC4" w:rsidRPr="00530229" w14:paraId="0D2FB972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3"/>
          <w:wBefore w:w="296" w:type="dxa"/>
          <w:wAfter w:w="300" w:type="dxa"/>
          <w:trHeight w:val="420"/>
        </w:trPr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070E4" w14:textId="77777777" w:rsidR="00530229" w:rsidRDefault="004B2AC4" w:rsidP="001923EB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</w:rPr>
              <w:br w:type="page"/>
            </w:r>
          </w:p>
          <w:p w14:paraId="04154B94" w14:textId="77777777" w:rsidR="00B54C53" w:rsidRDefault="00B54C53" w:rsidP="001923EB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  <w:p w14:paraId="20833553" w14:textId="77777777" w:rsidR="00B54C53" w:rsidRDefault="00B54C53" w:rsidP="001923EB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  <w:p w14:paraId="3850C203" w14:textId="433792E0" w:rsidR="004B2AC4" w:rsidRPr="00530229" w:rsidRDefault="001923EB" w:rsidP="001923EB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lastRenderedPageBreak/>
              <w:t xml:space="preserve">Šema </w:t>
            </w:r>
            <w:r w:rsidR="004B2AC4"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sertifikacije za koju se podnosi prijava</w:t>
            </w:r>
          </w:p>
        </w:tc>
      </w:tr>
      <w:tr w:rsidR="004B2AC4" w:rsidRPr="00947307" w14:paraId="7E44FF6B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3"/>
          <w:wBefore w:w="296" w:type="dxa"/>
          <w:wAfter w:w="300" w:type="dxa"/>
          <w:trHeight w:val="420"/>
        </w:trPr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A0168" w14:textId="77777777" w:rsidR="004B2AC4" w:rsidRPr="00947307" w:rsidRDefault="00F85AFA" w:rsidP="00436312">
            <w:pPr>
              <w:spacing w:line="0" w:lineRule="atLeast"/>
              <w:ind w:left="57" w:right="57"/>
              <w:jc w:val="left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Latn-RS"/>
                </w:rPr>
                <w:id w:val="5501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 w:rsidRPr="00947307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B2AC4"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ACCP sistem administrator u industriji mesa</w:t>
            </w:r>
          </w:p>
        </w:tc>
      </w:tr>
      <w:tr w:rsidR="004B2AC4" w:rsidRPr="00947307" w14:paraId="190AEA8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3"/>
          <w:wBefore w:w="296" w:type="dxa"/>
          <w:wAfter w:w="300" w:type="dxa"/>
          <w:trHeight w:val="420"/>
        </w:trPr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A9D4" w14:textId="77777777" w:rsidR="004B2AC4" w:rsidRPr="00947307" w:rsidRDefault="00F85AFA" w:rsidP="00436312">
            <w:pPr>
              <w:spacing w:line="0" w:lineRule="atLeast"/>
              <w:ind w:left="57" w:right="57"/>
              <w:jc w:val="left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Latn-RS"/>
                </w:rPr>
                <w:id w:val="3176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 w:rsidRPr="00947307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B2AC4"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ACCP sistem administrator u industriji mleka</w:t>
            </w:r>
          </w:p>
        </w:tc>
      </w:tr>
      <w:tr w:rsidR="004B2AC4" w:rsidRPr="00947307" w14:paraId="2FC073C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3"/>
          <w:wBefore w:w="296" w:type="dxa"/>
          <w:wAfter w:w="300" w:type="dxa"/>
          <w:trHeight w:val="420"/>
        </w:trPr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25F1" w14:textId="27630A9D" w:rsidR="004B2AC4" w:rsidRPr="00947307" w:rsidRDefault="00F85AFA" w:rsidP="00351861">
            <w:pPr>
              <w:spacing w:line="0" w:lineRule="atLeast"/>
              <w:ind w:left="57" w:right="57"/>
              <w:jc w:val="left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Latn-RS"/>
                </w:rPr>
                <w:id w:val="-4912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AC4" w:rsidRPr="00947307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B2AC4"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ACCP sistem administrator u </w:t>
            </w:r>
            <w:r w:rsidR="00351861"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linsko-pekarskoj </w:t>
            </w:r>
            <w:r w:rsidR="004B2AC4"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ndustriji </w:t>
            </w:r>
          </w:p>
        </w:tc>
      </w:tr>
      <w:tr w:rsidR="000C3F66" w:rsidRPr="00530229" w14:paraId="3E3DEB2E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934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0CE1" w14:textId="77777777" w:rsidR="000C3F66" w:rsidRPr="00530229" w:rsidRDefault="000C3F66" w:rsidP="00B54C53">
            <w:pPr>
              <w:spacing w:before="240" w:line="0" w:lineRule="atLeast"/>
              <w:ind w:left="2160" w:hanging="2448"/>
              <w:jc w:val="center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 xml:space="preserve">Stručna sprema </w:t>
            </w:r>
            <w:r w:rsidRPr="00530229">
              <w:rPr>
                <w:rFonts w:asciiTheme="minorHAnsi" w:hAnsiTheme="minorHAnsi" w:cstheme="minorHAnsi"/>
                <w:b/>
                <w:sz w:val="28"/>
              </w:rPr>
              <w:t xml:space="preserve">/ </w:t>
            </w: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radno iskustvo</w:t>
            </w:r>
            <w:r w:rsidRPr="00530229">
              <w:rPr>
                <w:rFonts w:asciiTheme="minorHAnsi" w:hAnsiTheme="minorHAnsi" w:cstheme="minorHAnsi"/>
                <w:b/>
                <w:sz w:val="28"/>
              </w:rPr>
              <w:t xml:space="preserve"> / </w:t>
            </w: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obuke</w:t>
            </w:r>
          </w:p>
        </w:tc>
      </w:tr>
      <w:tr w:rsidR="000C3F66" w:rsidRPr="00530229" w14:paraId="49791D93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934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41C93" w14:textId="77777777" w:rsidR="000C3F66" w:rsidRPr="00530229" w:rsidRDefault="000C3F66" w:rsidP="000C3F66">
            <w:pPr>
              <w:spacing w:line="0" w:lineRule="atLeast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 xml:space="preserve">Ukoliko se podnosi zahtev za resertifikaciju, ovaj deo nije potrebno popuniti, osim kada postoje dodatne informacije koje se razlikuju od početne prijave </w:t>
            </w:r>
          </w:p>
        </w:tc>
      </w:tr>
      <w:tr w:rsidR="005F32ED" w:rsidRPr="00530229" w14:paraId="63DEE4B7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934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07901" w14:textId="77777777" w:rsidR="005F32ED" w:rsidRPr="00530229" w:rsidRDefault="005F32ED" w:rsidP="005F32ED">
            <w:pPr>
              <w:spacing w:line="0" w:lineRule="atLeast"/>
              <w:ind w:left="57" w:right="57"/>
              <w:jc w:val="left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szCs w:val="20"/>
                <w:lang w:val="sr-Latn-RS"/>
              </w:rPr>
              <w:t>Stručna sprema</w:t>
            </w:r>
            <w:r w:rsidRPr="00530229">
              <w:rPr>
                <w:rFonts w:asciiTheme="minorHAnsi" w:hAnsiTheme="minorHAnsi" w:cstheme="minorHAnsi"/>
                <w:sz w:val="28"/>
                <w:szCs w:val="20"/>
                <w:lang w:val="sr-Latn-RS"/>
              </w:rPr>
              <w:t xml:space="preserve"> </w:t>
            </w: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(potrebno je dostaviti fotokopiju diplome(a) kao dokaz kvalifikacije)</w:t>
            </w:r>
          </w:p>
        </w:tc>
      </w:tr>
      <w:tr w:rsidR="004236FB" w:rsidRPr="00530229" w14:paraId="2294109F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3A03" w14:textId="77777777" w:rsidR="00164028" w:rsidRPr="00530229" w:rsidRDefault="005F32ED" w:rsidP="000C3F6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 xml:space="preserve">Naziv </w:t>
            </w:r>
            <w:r w:rsidR="000C3F66"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ustanove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76C2" w14:textId="77777777" w:rsidR="00164028" w:rsidRPr="00530229" w:rsidRDefault="00F00CAB" w:rsidP="00F00CA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godina po</w:t>
            </w:r>
            <w:r w:rsidR="000C3F66"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četka – godina završetka školovanja</w:t>
            </w:r>
          </w:p>
        </w:tc>
        <w:tc>
          <w:tcPr>
            <w:tcW w:w="205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B915" w14:textId="77777777" w:rsidR="00164028" w:rsidRPr="00530229" w:rsidRDefault="00F00CAB" w:rsidP="00F00CA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 xml:space="preserve">Oblast </w:t>
            </w:r>
            <w:r w:rsidRPr="00530229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Smer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C34D8" w14:textId="77777777" w:rsidR="00164028" w:rsidRPr="00530229" w:rsidRDefault="00F00CAB" w:rsidP="00F00CA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>Zvanje</w:t>
            </w:r>
          </w:p>
        </w:tc>
      </w:tr>
      <w:tr w:rsidR="00436312" w:rsidRPr="00530229" w14:paraId="53A568BC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507"/>
        </w:trPr>
        <w:tc>
          <w:tcPr>
            <w:tcW w:w="3296" w:type="dxa"/>
            <w:gridSpan w:val="10"/>
            <w:vAlign w:val="center"/>
          </w:tcPr>
          <w:p w14:paraId="254E688C" w14:textId="7074719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46" w:type="dxa"/>
            <w:gridSpan w:val="8"/>
            <w:vAlign w:val="center"/>
          </w:tcPr>
          <w:p w14:paraId="4C0D92F5" w14:textId="287BFCD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58" w:type="dxa"/>
            <w:gridSpan w:val="11"/>
            <w:vAlign w:val="center"/>
          </w:tcPr>
          <w:p w14:paraId="3FCBA183" w14:textId="281DB19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vAlign w:val="center"/>
          </w:tcPr>
          <w:p w14:paraId="01FFF6A2" w14:textId="1459B71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7B699545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0BAFE3DF" w14:textId="3E370C2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46" w:type="dxa"/>
            <w:gridSpan w:val="8"/>
            <w:vAlign w:val="center"/>
          </w:tcPr>
          <w:p w14:paraId="75C597E2" w14:textId="37A0CF94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58" w:type="dxa"/>
            <w:gridSpan w:val="11"/>
            <w:vAlign w:val="center"/>
          </w:tcPr>
          <w:p w14:paraId="3860A9F2" w14:textId="1631AEF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vAlign w:val="center"/>
          </w:tcPr>
          <w:p w14:paraId="6F6471AB" w14:textId="50D2B65D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633878D1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1C90647D" w14:textId="60DAA4C3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46" w:type="dxa"/>
            <w:gridSpan w:val="8"/>
            <w:vAlign w:val="center"/>
          </w:tcPr>
          <w:p w14:paraId="6A6BE2F4" w14:textId="2F482F1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58" w:type="dxa"/>
            <w:gridSpan w:val="11"/>
            <w:vAlign w:val="center"/>
          </w:tcPr>
          <w:p w14:paraId="47EE98C9" w14:textId="0B110DE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vAlign w:val="center"/>
          </w:tcPr>
          <w:p w14:paraId="2768314F" w14:textId="3EAAFE07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417B0EA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087FD0F5" w14:textId="3EEFB03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46" w:type="dxa"/>
            <w:gridSpan w:val="8"/>
            <w:vAlign w:val="center"/>
          </w:tcPr>
          <w:p w14:paraId="2A7FF11E" w14:textId="7F4271E5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58" w:type="dxa"/>
            <w:gridSpan w:val="11"/>
            <w:vAlign w:val="center"/>
          </w:tcPr>
          <w:p w14:paraId="0951C286" w14:textId="284FDD5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vAlign w:val="center"/>
          </w:tcPr>
          <w:p w14:paraId="20A0521E" w14:textId="40E0302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3845DF0D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28EE20FE" w14:textId="0C47427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385D5D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946" w:type="dxa"/>
            <w:gridSpan w:val="8"/>
            <w:vAlign w:val="center"/>
          </w:tcPr>
          <w:p w14:paraId="52748192" w14:textId="33184C6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B96B0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58" w:type="dxa"/>
            <w:gridSpan w:val="11"/>
            <w:vAlign w:val="center"/>
          </w:tcPr>
          <w:p w14:paraId="5A9B9AF3" w14:textId="1AEA4A5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F68D5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41" w:type="dxa"/>
            <w:gridSpan w:val="7"/>
            <w:vAlign w:val="center"/>
          </w:tcPr>
          <w:p w14:paraId="1E943F1C" w14:textId="73A336C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CA0C4A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F23CE4" w:rsidRPr="00530229" w14:paraId="67B1602D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9341" w:type="dxa"/>
            <w:gridSpan w:val="36"/>
            <w:shd w:val="clear" w:color="auto" w:fill="D9D9D9" w:themeFill="background1" w:themeFillShade="D9"/>
            <w:vAlign w:val="center"/>
          </w:tcPr>
          <w:p w14:paraId="2590A9D8" w14:textId="44279066" w:rsidR="00F23CE4" w:rsidRPr="00530229" w:rsidRDefault="00F23CE4" w:rsidP="00F23CE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Opšte radno iskustvo</w:t>
            </w:r>
          </w:p>
          <w:p w14:paraId="26460819" w14:textId="0B987557" w:rsidR="00F23CE4" w:rsidRPr="00530229" w:rsidRDefault="00F23CE4" w:rsidP="00F23CE4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(Za opšte radno iskustvo, potrebno je priložiti fotokopiju radne knjižice i/ili neki drugi dokaz).</w:t>
            </w:r>
          </w:p>
        </w:tc>
      </w:tr>
      <w:tr w:rsidR="00F23CE4" w:rsidRPr="00530229" w14:paraId="78E5EE5C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shd w:val="clear" w:color="auto" w:fill="D9D9D9" w:themeFill="background1" w:themeFillShade="D9"/>
            <w:vAlign w:val="center"/>
          </w:tcPr>
          <w:p w14:paraId="049FB7E3" w14:textId="5E0BBAB7" w:rsidR="00F23CE4" w:rsidRPr="00530229" w:rsidRDefault="00F23CE4" w:rsidP="000C3F6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Naziv poslodavca</w:t>
            </w:r>
          </w:p>
        </w:tc>
        <w:tc>
          <w:tcPr>
            <w:tcW w:w="2969" w:type="dxa"/>
            <w:gridSpan w:val="15"/>
            <w:shd w:val="clear" w:color="auto" w:fill="D9D9D9" w:themeFill="background1" w:themeFillShade="D9"/>
            <w:vAlign w:val="center"/>
          </w:tcPr>
          <w:p w14:paraId="7E5E3D5A" w14:textId="0306F4A5" w:rsidR="00F23CE4" w:rsidRPr="00530229" w:rsidRDefault="00F23CE4" w:rsidP="000C3F6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Naziv radnog mesta</w:t>
            </w:r>
          </w:p>
        </w:tc>
        <w:tc>
          <w:tcPr>
            <w:tcW w:w="1563" w:type="dxa"/>
            <w:gridSpan w:val="7"/>
            <w:shd w:val="clear" w:color="auto" w:fill="D9D9D9" w:themeFill="background1" w:themeFillShade="D9"/>
            <w:vAlign w:val="center"/>
          </w:tcPr>
          <w:p w14:paraId="0064A740" w14:textId="409408DA" w:rsidR="00F23CE4" w:rsidRPr="00530229" w:rsidRDefault="00F23CE4" w:rsidP="000C3F6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Od</w:t>
            </w:r>
          </w:p>
        </w:tc>
        <w:tc>
          <w:tcPr>
            <w:tcW w:w="1513" w:type="dxa"/>
            <w:gridSpan w:val="4"/>
            <w:shd w:val="clear" w:color="auto" w:fill="D9D9D9" w:themeFill="background1" w:themeFillShade="D9"/>
            <w:vAlign w:val="center"/>
          </w:tcPr>
          <w:p w14:paraId="3070F7FA" w14:textId="7302B0E2" w:rsidR="00F23CE4" w:rsidRPr="00530229" w:rsidRDefault="00F23CE4" w:rsidP="000C3F66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Do</w:t>
            </w:r>
          </w:p>
        </w:tc>
      </w:tr>
      <w:tr w:rsidR="00436312" w:rsidRPr="00530229" w14:paraId="57585707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1AA93144" w14:textId="49846B07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969" w:type="dxa"/>
            <w:gridSpan w:val="15"/>
            <w:vAlign w:val="center"/>
          </w:tcPr>
          <w:p w14:paraId="67D3C4F5" w14:textId="48DFF12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63" w:type="dxa"/>
            <w:gridSpan w:val="7"/>
            <w:vAlign w:val="center"/>
          </w:tcPr>
          <w:p w14:paraId="4237E13E" w14:textId="3BD98D7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4"/>
            <w:vAlign w:val="center"/>
          </w:tcPr>
          <w:p w14:paraId="74C8D320" w14:textId="2FC8130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1E8F697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0242FFCE" w14:textId="780AB63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969" w:type="dxa"/>
            <w:gridSpan w:val="15"/>
            <w:vAlign w:val="center"/>
          </w:tcPr>
          <w:p w14:paraId="5F5C3370" w14:textId="5233DDA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63" w:type="dxa"/>
            <w:gridSpan w:val="7"/>
            <w:vAlign w:val="center"/>
          </w:tcPr>
          <w:p w14:paraId="6F2E32F8" w14:textId="24160AC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4"/>
            <w:vAlign w:val="center"/>
          </w:tcPr>
          <w:p w14:paraId="5A66386C" w14:textId="298F5C7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717E417B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31C4A496" w14:textId="4DFE6C6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969" w:type="dxa"/>
            <w:gridSpan w:val="15"/>
            <w:vAlign w:val="center"/>
          </w:tcPr>
          <w:p w14:paraId="5FEADE10" w14:textId="2ACA4F9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63" w:type="dxa"/>
            <w:gridSpan w:val="7"/>
            <w:vAlign w:val="center"/>
          </w:tcPr>
          <w:p w14:paraId="50560845" w14:textId="7CA8D66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4"/>
            <w:vAlign w:val="center"/>
          </w:tcPr>
          <w:p w14:paraId="0F880D98" w14:textId="7BDC434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350E28EB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64E074EC" w14:textId="349152E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969" w:type="dxa"/>
            <w:gridSpan w:val="15"/>
            <w:vAlign w:val="center"/>
          </w:tcPr>
          <w:p w14:paraId="11F27D5F" w14:textId="2E5D29F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63" w:type="dxa"/>
            <w:gridSpan w:val="7"/>
            <w:vAlign w:val="center"/>
          </w:tcPr>
          <w:p w14:paraId="1EC04DC0" w14:textId="7436F4C7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4"/>
            <w:vAlign w:val="center"/>
          </w:tcPr>
          <w:p w14:paraId="527386FB" w14:textId="4C0D33F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6CC0431E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3296" w:type="dxa"/>
            <w:gridSpan w:val="10"/>
            <w:vAlign w:val="center"/>
          </w:tcPr>
          <w:p w14:paraId="726D66E3" w14:textId="46265D8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969" w:type="dxa"/>
            <w:gridSpan w:val="15"/>
            <w:vAlign w:val="center"/>
          </w:tcPr>
          <w:p w14:paraId="6A1117FC" w14:textId="472043E5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63" w:type="dxa"/>
            <w:gridSpan w:val="7"/>
            <w:vAlign w:val="center"/>
          </w:tcPr>
          <w:p w14:paraId="2CD212C3" w14:textId="7B5966C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4"/>
            <w:vAlign w:val="center"/>
          </w:tcPr>
          <w:p w14:paraId="1226921E" w14:textId="319031E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D4C7E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8A3DE8" w:rsidRPr="00530229" w14:paraId="2C293C43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cantSplit/>
          <w:trHeight w:val="855"/>
        </w:trPr>
        <w:tc>
          <w:tcPr>
            <w:tcW w:w="9341" w:type="dxa"/>
            <w:gridSpan w:val="36"/>
            <w:shd w:val="clear" w:color="auto" w:fill="D9D9D9" w:themeFill="background1" w:themeFillShade="D9"/>
            <w:vAlign w:val="center"/>
          </w:tcPr>
          <w:p w14:paraId="131943D2" w14:textId="471C1179" w:rsidR="00C57341" w:rsidRPr="00530229" w:rsidRDefault="003D2D3C" w:rsidP="00C57341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Specifično</w:t>
            </w:r>
            <w:r w:rsidR="000C3F66"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 xml:space="preserve"> r</w:t>
            </w:r>
            <w:r w:rsidR="008A3DE8"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adno iskustvo</w:t>
            </w:r>
          </w:p>
          <w:p w14:paraId="4B4B8B3B" w14:textId="77777777" w:rsidR="008A3DE8" w:rsidRPr="00530229" w:rsidRDefault="00C57341" w:rsidP="00C57341">
            <w:pPr>
              <w:spacing w:line="0" w:lineRule="atLeast"/>
              <w:ind w:left="39"/>
              <w:rPr>
                <w:rFonts w:asciiTheme="minorHAnsi" w:hAnsiTheme="minorHAnsi" w:cstheme="minorHAnsi"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(Za radno iskustvo relevantno za Šemu sertifikacije, potrebno je priložiti ugovore o radu sa jasno navedenom pozicijom koju je osoba obavljala kod poslodavca i opisom poslova koje ta funkcija podrazumeva i/ili popis poslova koje je obavljala kod poslodavca i/ili radnu biografiju ili neki drugi dokument kojim se mogu potvrditi navodi o posedovanju relevantog radnog iskustva).</w:t>
            </w: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 xml:space="preserve"> </w:t>
            </w:r>
          </w:p>
        </w:tc>
      </w:tr>
      <w:tr w:rsidR="00B54C53" w:rsidRPr="00530229" w14:paraId="3C67CECC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397"/>
        </w:trPr>
        <w:tc>
          <w:tcPr>
            <w:tcW w:w="802" w:type="dxa"/>
            <w:gridSpan w:val="2"/>
            <w:shd w:val="clear" w:color="auto" w:fill="D9D9D9" w:themeFill="background1" w:themeFillShade="D9"/>
            <w:vAlign w:val="center"/>
          </w:tcPr>
          <w:p w14:paraId="44F9AA69" w14:textId="77777777" w:rsidR="00B54C53" w:rsidRPr="00530229" w:rsidRDefault="00B54C53" w:rsidP="00C57341">
            <w:pPr>
              <w:spacing w:line="0" w:lineRule="atLeast"/>
              <w:jc w:val="center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  <w:t>Od</w:t>
            </w:r>
            <w:sdt>
              <w:sdtPr>
                <w:rPr>
                  <w:rFonts w:asciiTheme="minorHAnsi" w:eastAsia="DFKai-SB" w:hAnsiTheme="minorHAnsi" w:cstheme="minorHAnsi"/>
                  <w:b/>
                  <w:sz w:val="20"/>
                  <w:szCs w:val="18"/>
                </w:rPr>
                <w:id w:val="-14609912"/>
                <w:showingPlcHdr/>
              </w:sdtPr>
              <w:sdtEndPr/>
              <w:sdtContent/>
            </w:sdt>
          </w:p>
        </w:tc>
        <w:tc>
          <w:tcPr>
            <w:tcW w:w="828" w:type="dxa"/>
            <w:gridSpan w:val="3"/>
            <w:shd w:val="clear" w:color="auto" w:fill="D9D9D9" w:themeFill="background1" w:themeFillShade="D9"/>
            <w:vAlign w:val="center"/>
          </w:tcPr>
          <w:p w14:paraId="390B5057" w14:textId="77777777" w:rsidR="00B54C53" w:rsidRPr="00530229" w:rsidRDefault="00B54C53" w:rsidP="00C57341">
            <w:pPr>
              <w:spacing w:line="0" w:lineRule="atLeast"/>
              <w:jc w:val="center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530229"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  <w:t>Do</w:t>
            </w:r>
          </w:p>
        </w:tc>
        <w:tc>
          <w:tcPr>
            <w:tcW w:w="3612" w:type="dxa"/>
            <w:gridSpan w:val="13"/>
            <w:shd w:val="clear" w:color="auto" w:fill="D9D9D9" w:themeFill="background1" w:themeFillShade="D9"/>
            <w:vAlign w:val="center"/>
          </w:tcPr>
          <w:p w14:paraId="0215FD6A" w14:textId="77777777" w:rsidR="00B54C53" w:rsidRPr="00530229" w:rsidRDefault="00B54C53" w:rsidP="00C57341">
            <w:pPr>
              <w:spacing w:line="0" w:lineRule="atLeast"/>
              <w:jc w:val="center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530229"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  <w:t>Organizacija</w:t>
            </w:r>
          </w:p>
        </w:tc>
        <w:tc>
          <w:tcPr>
            <w:tcW w:w="4099" w:type="dxa"/>
            <w:gridSpan w:val="18"/>
            <w:shd w:val="clear" w:color="auto" w:fill="D9D9D9" w:themeFill="background1" w:themeFillShade="D9"/>
            <w:vAlign w:val="center"/>
          </w:tcPr>
          <w:p w14:paraId="546EDED7" w14:textId="63C86792" w:rsidR="00B54C53" w:rsidRPr="00530229" w:rsidRDefault="00B54C53" w:rsidP="00B54C53">
            <w:pPr>
              <w:spacing w:line="0" w:lineRule="atLeast"/>
              <w:jc w:val="center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530229"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  <w:t>Pozicija/Funkcija</w:t>
            </w:r>
          </w:p>
        </w:tc>
      </w:tr>
      <w:tr w:rsidR="00436312" w:rsidRPr="00530229" w14:paraId="0544E8E3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89"/>
        </w:trPr>
        <w:tc>
          <w:tcPr>
            <w:tcW w:w="802" w:type="dxa"/>
            <w:gridSpan w:val="2"/>
            <w:vAlign w:val="center"/>
          </w:tcPr>
          <w:p w14:paraId="7807AB3C" w14:textId="75A612C0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594114D5" w14:textId="58071756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30C908EB" w14:textId="38F008C1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4F297A48" w14:textId="53E3934C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15BC51A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6"/>
        </w:trPr>
        <w:tc>
          <w:tcPr>
            <w:tcW w:w="802" w:type="dxa"/>
            <w:gridSpan w:val="2"/>
            <w:vAlign w:val="center"/>
          </w:tcPr>
          <w:p w14:paraId="18CB349F" w14:textId="7F2A4E73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46AE677E" w14:textId="23172E43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2BC51B4D" w14:textId="6B8CA003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43B51A3C" w14:textId="5C96A858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017D4ABF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44"/>
        </w:trPr>
        <w:tc>
          <w:tcPr>
            <w:tcW w:w="802" w:type="dxa"/>
            <w:gridSpan w:val="2"/>
            <w:vAlign w:val="center"/>
          </w:tcPr>
          <w:p w14:paraId="08DA2693" w14:textId="151097FA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34068CDA" w14:textId="4B568905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7A564A8D" w14:textId="0CE3935F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5B770EBD" w14:textId="1AC51ABA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42E68822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6"/>
        </w:trPr>
        <w:tc>
          <w:tcPr>
            <w:tcW w:w="802" w:type="dxa"/>
            <w:gridSpan w:val="2"/>
            <w:vAlign w:val="center"/>
          </w:tcPr>
          <w:p w14:paraId="7547CBE5" w14:textId="38A31196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5E65F9B0" w14:textId="51D365FF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0928CB8D" w14:textId="119955CB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7D15A84D" w14:textId="169F147C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6BD5564A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53"/>
        </w:trPr>
        <w:tc>
          <w:tcPr>
            <w:tcW w:w="802" w:type="dxa"/>
            <w:gridSpan w:val="2"/>
            <w:vAlign w:val="center"/>
          </w:tcPr>
          <w:p w14:paraId="69F5CE6F" w14:textId="62E67112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15FD69C5" w14:textId="35FCD808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35CF5E31" w14:textId="427CFBA7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6F5D5D68" w14:textId="6FE19463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1284A263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53"/>
        </w:trPr>
        <w:tc>
          <w:tcPr>
            <w:tcW w:w="802" w:type="dxa"/>
            <w:gridSpan w:val="2"/>
            <w:vAlign w:val="center"/>
          </w:tcPr>
          <w:p w14:paraId="5A0AD5BE" w14:textId="3D8CA79D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vAlign w:val="center"/>
          </w:tcPr>
          <w:p w14:paraId="6CB6C3F8" w14:textId="3FF87011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3612" w:type="dxa"/>
            <w:gridSpan w:val="13"/>
            <w:vAlign w:val="center"/>
          </w:tcPr>
          <w:p w14:paraId="3A88FB27" w14:textId="4FCF0444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4099" w:type="dxa"/>
            <w:gridSpan w:val="18"/>
            <w:vAlign w:val="center"/>
          </w:tcPr>
          <w:p w14:paraId="3417DCF6" w14:textId="3C0694C6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  <w:lang w:val="sr-Latn-RS"/>
              </w:rPr>
            </w:pP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B449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0C3F66" w:rsidRPr="00530229" w14:paraId="1D0DEF8E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65"/>
        </w:trPr>
        <w:tc>
          <w:tcPr>
            <w:tcW w:w="9341" w:type="dxa"/>
            <w:gridSpan w:val="36"/>
            <w:shd w:val="clear" w:color="auto" w:fill="D9D9D9" w:themeFill="background1" w:themeFillShade="D9"/>
            <w:vAlign w:val="center"/>
          </w:tcPr>
          <w:p w14:paraId="3EB673CA" w14:textId="77777777" w:rsidR="000C3F66" w:rsidRPr="00530229" w:rsidRDefault="000C3F66" w:rsidP="000C3F66">
            <w:pPr>
              <w:spacing w:line="0" w:lineRule="atLeast"/>
              <w:rPr>
                <w:rFonts w:asciiTheme="minorHAnsi" w:hAnsiTheme="minorHAnsi" w:cstheme="minorHAnsi"/>
                <w:sz w:val="28"/>
                <w:szCs w:val="22"/>
                <w:lang w:val="sr-Latn-RS" w:eastAsia="zh-HK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szCs w:val="22"/>
                <w:lang w:val="sr-Latn-RS"/>
              </w:rPr>
              <w:lastRenderedPageBreak/>
              <w:t>Stručno usavršavanje</w:t>
            </w:r>
            <w:r w:rsidRPr="00530229">
              <w:rPr>
                <w:rFonts w:asciiTheme="minorHAnsi" w:hAnsiTheme="minorHAnsi" w:cstheme="minorHAnsi"/>
                <w:sz w:val="28"/>
                <w:szCs w:val="22"/>
                <w:lang w:eastAsia="zh-HK"/>
              </w:rPr>
              <w:t xml:space="preserve"> </w:t>
            </w:r>
            <w:r w:rsidR="004236FB" w:rsidRPr="00530229">
              <w:rPr>
                <w:rFonts w:asciiTheme="minorHAnsi" w:hAnsiTheme="minorHAnsi" w:cstheme="minorHAnsi"/>
                <w:b/>
                <w:sz w:val="28"/>
                <w:szCs w:val="22"/>
                <w:lang w:val="sr-Latn-RS" w:eastAsia="zh-HK"/>
              </w:rPr>
              <w:t>(obuke)</w:t>
            </w:r>
          </w:p>
          <w:p w14:paraId="7884E339" w14:textId="24731132" w:rsidR="000C3F66" w:rsidRPr="00530229" w:rsidRDefault="000C3F66" w:rsidP="00D03C02">
            <w:pPr>
              <w:spacing w:line="0" w:lineRule="atLeast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hAnsiTheme="minorHAnsi" w:cstheme="minorHAnsi"/>
                <w:sz w:val="18"/>
              </w:rPr>
              <w:t>(Potrebno priložiti kopiju potvrde/sertifikata o odslušanoj obuci.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 xml:space="preserve"> </w:t>
            </w:r>
            <w:r w:rsidRPr="00530229">
              <w:rPr>
                <w:rFonts w:asciiTheme="minorHAnsi" w:hAnsiTheme="minorHAnsi" w:cstheme="minorHAnsi"/>
                <w:sz w:val="18"/>
              </w:rPr>
              <w:t xml:space="preserve">U slučaju da je obuka završena u organizaciji koja nije odobrena od strane 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 xml:space="preserve">Sertifikacionog tela </w:t>
            </w:r>
            <w:r w:rsidRPr="00530229">
              <w:rPr>
                <w:rFonts w:asciiTheme="minorHAnsi" w:hAnsiTheme="minorHAnsi" w:cstheme="minorHAnsi"/>
                <w:sz w:val="18"/>
              </w:rPr>
              <w:t>BSC Centra, podnosilac prijave mora da dostavi informacije na osnovu kojih je moguće potvrditi da je osoba tokom sprovedene obuke dobila znanja i veštine koje se šemom zahtevaju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 xml:space="preserve">. </w:t>
            </w:r>
            <w:r w:rsidR="00D03C02" w:rsidRPr="00530229">
              <w:rPr>
                <w:rFonts w:asciiTheme="minorHAnsi" w:hAnsiTheme="minorHAnsi" w:cstheme="minorHAnsi"/>
                <w:sz w:val="18"/>
                <w:lang w:val="sr-Latn-RS"/>
              </w:rPr>
              <w:t>Sertifikaciono telo</w:t>
            </w:r>
            <w:r w:rsidRPr="00530229">
              <w:rPr>
                <w:rFonts w:asciiTheme="minorHAnsi" w:hAnsiTheme="minorHAnsi" w:cstheme="minorHAnsi"/>
                <w:sz w:val="18"/>
              </w:rPr>
              <w:t xml:space="preserve"> zadržava pravo da u ovim slučajevima od podnosioca zatraži dodatne informacije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)</w:t>
            </w:r>
            <w:r w:rsidRPr="00530229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4236FB" w:rsidRPr="00530229" w14:paraId="77A28EDE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shd w:val="clear" w:color="auto" w:fill="D9D9D9" w:themeFill="background1" w:themeFillShade="D9"/>
            <w:vAlign w:val="center"/>
          </w:tcPr>
          <w:p w14:paraId="3AABD927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Naziv obuke</w:t>
            </w:r>
          </w:p>
        </w:tc>
        <w:tc>
          <w:tcPr>
            <w:tcW w:w="2011" w:type="dxa"/>
            <w:gridSpan w:val="5"/>
            <w:shd w:val="clear" w:color="auto" w:fill="D9D9D9" w:themeFill="background1" w:themeFillShade="D9"/>
            <w:vAlign w:val="center"/>
          </w:tcPr>
          <w:p w14:paraId="6DB67A57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Izvođač obuke</w:t>
            </w:r>
          </w:p>
        </w:tc>
        <w:tc>
          <w:tcPr>
            <w:tcW w:w="2019" w:type="dxa"/>
            <w:gridSpan w:val="10"/>
            <w:shd w:val="clear" w:color="auto" w:fill="D9D9D9" w:themeFill="background1" w:themeFillShade="D9"/>
            <w:vAlign w:val="center"/>
          </w:tcPr>
          <w:p w14:paraId="0C805F42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Ime predavača</w:t>
            </w:r>
          </w:p>
        </w:tc>
        <w:tc>
          <w:tcPr>
            <w:tcW w:w="1147" w:type="dxa"/>
            <w:gridSpan w:val="6"/>
            <w:shd w:val="clear" w:color="auto" w:fill="D9D9D9" w:themeFill="background1" w:themeFillShade="D9"/>
            <w:vAlign w:val="center"/>
          </w:tcPr>
          <w:p w14:paraId="33D32000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Datum obuke</w:t>
            </w:r>
          </w:p>
        </w:tc>
        <w:tc>
          <w:tcPr>
            <w:tcW w:w="1099" w:type="dxa"/>
            <w:gridSpan w:val="6"/>
            <w:shd w:val="clear" w:color="auto" w:fill="D9D9D9" w:themeFill="background1" w:themeFillShade="D9"/>
            <w:vAlign w:val="center"/>
          </w:tcPr>
          <w:p w14:paraId="457F5C3E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 xml:space="preserve">Trajanje </w:t>
            </w:r>
            <w:r w:rsidRPr="00530229">
              <w:rPr>
                <w:rFonts w:asciiTheme="minorHAnsi" w:hAnsiTheme="minorHAnsi" w:cstheme="minorHAnsi"/>
                <w:b/>
                <w:sz w:val="16"/>
                <w:lang w:val="sr-Latn-RS" w:eastAsia="zh-HK"/>
              </w:rPr>
              <w:t>(u danima)</w:t>
            </w: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14:paraId="420291DC" w14:textId="77777777" w:rsidR="00164028" w:rsidRPr="00530229" w:rsidRDefault="004236FB" w:rsidP="004236F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 xml:space="preserve">Trajanje </w:t>
            </w:r>
            <w:r w:rsidRPr="00530229">
              <w:rPr>
                <w:rFonts w:asciiTheme="minorHAnsi" w:hAnsiTheme="minorHAnsi" w:cstheme="minorHAnsi"/>
                <w:b/>
                <w:sz w:val="16"/>
                <w:lang w:val="sr-Latn-RS" w:eastAsia="zh-HK"/>
              </w:rPr>
              <w:t>(u satima)</w:t>
            </w:r>
          </w:p>
        </w:tc>
      </w:tr>
      <w:tr w:rsidR="00436312" w:rsidRPr="00530229" w14:paraId="41E5B613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324FD4B5" w14:textId="478140A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3B9FF98C" w14:textId="468F67E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033548E1" w14:textId="258EA4F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2E398B20" w14:textId="42A1BFC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709B049F" w14:textId="56008C91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060D28DF" w14:textId="52B6777E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6069A86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2486C02F" w14:textId="449972A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60879746" w14:textId="06921C2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4CC34E37" w14:textId="6C5C1A4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7B9C827F" w14:textId="5246214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3E473F44" w14:textId="6E1D6B91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4E52FABB" w14:textId="3D13114A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2F5D4131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506E7AC4" w14:textId="4DD118E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39689B01" w14:textId="2E4EDB1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7D0F3B1E" w14:textId="246A1C7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4C5BF239" w14:textId="6778B78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7E684627" w14:textId="79B49228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01583105" w14:textId="1F8B08AB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5BA0F9E0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279ACD5E" w14:textId="69B66A9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78C568F2" w14:textId="2237A97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485813A5" w14:textId="15D3044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75F68F9C" w14:textId="1D24A79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0EF03861" w14:textId="1F580BBC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30AF9983" w14:textId="33D85838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291676DB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499EE48F" w14:textId="162497B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6FB32826" w14:textId="4C6C34B5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471830B7" w14:textId="5B580C15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0611C083" w14:textId="223EB3B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721327DF" w14:textId="0FC6E0E0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63ED7E63" w14:textId="0DBD3CDB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01670D98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273A35A0" w14:textId="14DD5EC3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7F280D05" w14:textId="6E2EE9B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3E88671C" w14:textId="5BD457D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11E88566" w14:textId="5A801A43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205266EF" w14:textId="5BAD9FFB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1443A03D" w14:textId="2FD44F3D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095F6CB5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698133FE" w14:textId="0B892E6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1CB484D2" w14:textId="18C98CF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545840A8" w14:textId="7C3BE27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58B55B1A" w14:textId="7F7C666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4074C7C4" w14:textId="2EDF3946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5B208371" w14:textId="7EF09B0B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26D2E8F7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2CDA0963" w14:textId="28C66E9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43A6E631" w14:textId="0730C38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74D9CDB9" w14:textId="206C1B5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62B62FEF" w14:textId="6272B85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0259DC17" w14:textId="44A50B25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4C5CFFEC" w14:textId="6F78E490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38A1D214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54D678FD" w14:textId="5F8DD87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42EC6557" w14:textId="74C9106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01F895DF" w14:textId="6E61BB4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389A48A1" w14:textId="6615EF5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11E1204F" w14:textId="0AA966AF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04A13CB0" w14:textId="0BE553FD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7142FAC9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33050E33" w14:textId="5FB65B3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63FE988F" w14:textId="6087A99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392FA494" w14:textId="365AC1D4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73C99A8E" w14:textId="728BB65E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183B1CCB" w14:textId="1FD4EBB1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2ECC5E1B" w14:textId="77D3C522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0DA7A33C" w14:textId="77777777" w:rsidTr="0043631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2"/>
          <w:gridAfter w:val="4"/>
          <w:wBefore w:w="296" w:type="dxa"/>
          <w:wAfter w:w="505" w:type="dxa"/>
          <w:trHeight w:val="420"/>
        </w:trPr>
        <w:tc>
          <w:tcPr>
            <w:tcW w:w="2084" w:type="dxa"/>
            <w:gridSpan w:val="7"/>
            <w:vAlign w:val="center"/>
          </w:tcPr>
          <w:p w14:paraId="319BEE13" w14:textId="71D65533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1" w:type="dxa"/>
            <w:gridSpan w:val="5"/>
            <w:vAlign w:val="center"/>
          </w:tcPr>
          <w:p w14:paraId="46092EE3" w14:textId="4F8111A4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vAlign w:val="center"/>
          </w:tcPr>
          <w:p w14:paraId="69588817" w14:textId="52CAA17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47" w:type="dxa"/>
            <w:gridSpan w:val="6"/>
            <w:vAlign w:val="center"/>
          </w:tcPr>
          <w:p w14:paraId="0469BB18" w14:textId="74E0253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vAlign w:val="center"/>
          </w:tcPr>
          <w:p w14:paraId="673B27F0" w14:textId="4662ADE8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63780012" w14:textId="123E9A59" w:rsidR="00436312" w:rsidRPr="00530229" w:rsidRDefault="00436312" w:rsidP="00436312">
            <w:pPr>
              <w:spacing w:line="0" w:lineRule="atLeast"/>
              <w:jc w:val="left"/>
              <w:rPr>
                <w:rFonts w:asciiTheme="minorHAnsi" w:eastAsia="DFKai-SB" w:hAnsiTheme="minorHAnsi" w:cstheme="minorHAnsi"/>
                <w:b/>
                <w:sz w:val="20"/>
                <w:szCs w:val="18"/>
              </w:rPr>
            </w:pP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53015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564F32BD" w14:textId="77777777" w:rsidR="004F6FB5" w:rsidRPr="00530229" w:rsidRDefault="004F6FB5" w:rsidP="00244382">
      <w:pPr>
        <w:rPr>
          <w:rFonts w:asciiTheme="minorHAnsi" w:hAnsiTheme="minorHAnsi" w:cstheme="minorHAnsi"/>
          <w:sz w:val="28"/>
          <w:lang w:val="sr-Latn-R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1923EB" w:rsidRPr="00530229" w14:paraId="04619517" w14:textId="77777777" w:rsidTr="00436312">
        <w:trPr>
          <w:trHeight w:val="4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C4C23" w14:textId="77777777" w:rsidR="001923EB" w:rsidRPr="00530229" w:rsidRDefault="001923EB" w:rsidP="00436312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Posebni zahtevi podnosioca prijave</w:t>
            </w:r>
          </w:p>
        </w:tc>
      </w:tr>
      <w:tr w:rsidR="001923EB" w:rsidRPr="00530229" w14:paraId="50FB1D36" w14:textId="77777777" w:rsidTr="00436312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13393" w14:textId="77777777" w:rsidR="001923EB" w:rsidRPr="00530229" w:rsidRDefault="001923EB" w:rsidP="00436312">
            <w:pPr>
              <w:spacing w:line="0" w:lineRule="atLeast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Ovaj deo se popunjava kada podnosilac prijave ima posebne zahteve u pogledu uslova polaganja ispita i/ili drugih aktivnosti u procesu sertifikacije osoba</w:t>
            </w:r>
          </w:p>
          <w:p w14:paraId="79446C49" w14:textId="77777777" w:rsidR="001923EB" w:rsidRPr="00530229" w:rsidRDefault="001923EB" w:rsidP="00436312">
            <w:pPr>
              <w:spacing w:line="0" w:lineRule="atLeast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</w:p>
        </w:tc>
      </w:tr>
      <w:tr w:rsidR="00436312" w:rsidRPr="00530229" w14:paraId="2B269FC3" w14:textId="77777777" w:rsidTr="00436312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C9C81A6" w14:textId="36403BA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3BF41B5A" w14:textId="77777777" w:rsidTr="00436312">
        <w:trPr>
          <w:trHeight w:val="510"/>
        </w:trPr>
        <w:tc>
          <w:tcPr>
            <w:tcW w:w="5000" w:type="pct"/>
            <w:vAlign w:val="center"/>
          </w:tcPr>
          <w:p w14:paraId="03CBC93F" w14:textId="593D7BF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4B065657" w14:textId="77777777" w:rsidTr="00436312">
        <w:trPr>
          <w:trHeight w:val="510"/>
        </w:trPr>
        <w:tc>
          <w:tcPr>
            <w:tcW w:w="5000" w:type="pct"/>
            <w:vAlign w:val="center"/>
          </w:tcPr>
          <w:p w14:paraId="1ECA1EA5" w14:textId="26C8933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6342E9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78E25B7A" w14:textId="77777777" w:rsidR="001923EB" w:rsidRPr="00530229" w:rsidRDefault="001923EB" w:rsidP="00244382">
      <w:pPr>
        <w:rPr>
          <w:rFonts w:asciiTheme="minorHAnsi" w:hAnsiTheme="minorHAnsi" w:cstheme="minorHAnsi"/>
          <w:sz w:val="28"/>
          <w:lang w:val="sr-Latn-RS"/>
        </w:rPr>
      </w:pPr>
    </w:p>
    <w:p w14:paraId="09F12CA0" w14:textId="2CDE4839" w:rsidR="00A423A7" w:rsidRPr="00B54C53" w:rsidRDefault="001923EB" w:rsidP="00B54C53">
      <w:pPr>
        <w:spacing w:after="160" w:line="259" w:lineRule="auto"/>
        <w:jc w:val="left"/>
        <w:rPr>
          <w:rFonts w:asciiTheme="minorHAnsi" w:hAnsiTheme="minorHAnsi" w:cstheme="minorHAnsi"/>
          <w:b/>
          <w:sz w:val="28"/>
          <w:u w:val="single"/>
          <w:lang w:val="sr-Latn-RS"/>
        </w:rPr>
      </w:pPr>
      <w:r w:rsidRPr="00530229">
        <w:rPr>
          <w:rFonts w:asciiTheme="minorHAnsi" w:hAnsiTheme="minorHAnsi" w:cstheme="minorHAnsi"/>
          <w:sz w:val="28"/>
          <w:lang w:val="sr-Latn-RS"/>
        </w:rPr>
        <w:br w:type="page"/>
      </w:r>
      <w:r w:rsidRPr="00B54C53">
        <w:rPr>
          <w:rFonts w:asciiTheme="minorHAnsi" w:hAnsiTheme="minorHAnsi" w:cstheme="minorHAnsi"/>
          <w:b/>
          <w:sz w:val="28"/>
          <w:highlight w:val="yellow"/>
          <w:u w:val="single"/>
          <w:lang w:val="sr-Latn-RS"/>
        </w:rPr>
        <w:lastRenderedPageBreak/>
        <w:t>Deo koji se popunjava prilikom prijave za resertifikaciju</w:t>
      </w:r>
    </w:p>
    <w:p w14:paraId="58FE6161" w14:textId="77777777" w:rsidR="00BD6D51" w:rsidRPr="00530229" w:rsidRDefault="00BD6D51" w:rsidP="00244382">
      <w:pPr>
        <w:rPr>
          <w:rFonts w:asciiTheme="minorHAnsi" w:hAnsiTheme="minorHAnsi" w:cstheme="minorHAnsi"/>
          <w:sz w:val="28"/>
          <w:lang w:val="sr-Latn-R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07"/>
        <w:gridCol w:w="179"/>
        <w:gridCol w:w="1226"/>
        <w:gridCol w:w="416"/>
        <w:gridCol w:w="410"/>
        <w:gridCol w:w="1535"/>
        <w:gridCol w:w="1234"/>
        <w:gridCol w:w="1748"/>
      </w:tblGrid>
      <w:tr w:rsidR="00DD658D" w:rsidRPr="00530229" w14:paraId="47F34C4C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829"/>
              <w:gridCol w:w="854"/>
              <w:gridCol w:w="4077"/>
              <w:gridCol w:w="3879"/>
            </w:tblGrid>
            <w:tr w:rsidR="00BD6D51" w:rsidRPr="00530229" w14:paraId="41C4CD87" w14:textId="77777777" w:rsidTr="00BD6D51">
              <w:trPr>
                <w:cantSplit/>
                <w:trHeight w:val="351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9A2686" w14:textId="05A0CAD3" w:rsidR="00BD6D51" w:rsidRPr="00530229" w:rsidRDefault="00BD6D51" w:rsidP="00BD6D51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lang w:val="sr-Latn-RS"/>
                    </w:rPr>
                  </w:pPr>
                  <w:r w:rsidRPr="00530229">
                    <w:rPr>
                      <w:rFonts w:asciiTheme="minorHAnsi" w:hAnsiTheme="minorHAnsi" w:cstheme="minorHAnsi"/>
                      <w:b/>
                      <w:sz w:val="28"/>
                      <w:lang w:val="sr-Latn-RS"/>
                    </w:rPr>
                    <w:t>Relevantno radno iskustvo u periodu sertifikacije</w:t>
                  </w:r>
                </w:p>
              </w:tc>
            </w:tr>
            <w:tr w:rsidR="00BD6D51" w:rsidRPr="00530229" w14:paraId="47D967C9" w14:textId="77777777" w:rsidTr="00BD6D51">
              <w:trPr>
                <w:cantSplit/>
                <w:trHeight w:val="85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F2B368" w14:textId="7A6F5D09" w:rsidR="00BD6D51" w:rsidRPr="00530229" w:rsidRDefault="00BD6D51" w:rsidP="00BD6D51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lang w:val="sr-Latn-RS"/>
                    </w:rPr>
                  </w:pPr>
                  <w:r w:rsidRPr="00530229">
                    <w:rPr>
                      <w:rFonts w:asciiTheme="minorHAnsi" w:hAnsiTheme="minorHAnsi" w:cstheme="minorHAnsi"/>
                      <w:sz w:val="18"/>
                      <w:lang w:val="sr-Latn-RS"/>
                    </w:rPr>
                    <w:t>(Za radno iskustvo relevantno za Šemu sertifikacije potrebno je priložiti ugovore o radu sa jasno navedenom pozicijom koju je osoba obavljala kod poslodavca i opisom poslova koje ta funkcija podrazumeva i/ili popis poslova koje je obavljala kod poslodavca i/ili radnu biografiju ili neki drugi dokument kojim se mogu potvrditi navodi o radnom iskustvu u prethodnom periodu sertifikacije).</w:t>
                  </w:r>
                </w:p>
              </w:tc>
            </w:tr>
            <w:tr w:rsidR="00436312" w:rsidRPr="00530229" w14:paraId="2D3C2840" w14:textId="77777777" w:rsidTr="00436312">
              <w:trPr>
                <w:trHeight w:val="397"/>
              </w:trPr>
              <w:tc>
                <w:tcPr>
                  <w:tcW w:w="430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A4E0D" w14:textId="77777777" w:rsidR="00436312" w:rsidRPr="00530229" w:rsidRDefault="00436312" w:rsidP="00BD6D51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530229"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  <w:t>Od</w:t>
                  </w:r>
                  <w:sdt>
                    <w:sdtPr>
                      <w:rPr>
                        <w:rFonts w:asciiTheme="minorHAnsi" w:eastAsia="DFKai-SB" w:hAnsiTheme="minorHAnsi" w:cstheme="minorHAnsi"/>
                        <w:b/>
                        <w:sz w:val="20"/>
                        <w:szCs w:val="18"/>
                      </w:rPr>
                      <w:id w:val="1674847813"/>
                      <w:showingPlcHdr/>
                    </w:sdtPr>
                    <w:sdtEndPr/>
                    <w:sdtContent/>
                  </w:sdt>
                </w:p>
              </w:tc>
              <w:tc>
                <w:tcPr>
                  <w:tcW w:w="443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811320" w14:textId="77777777" w:rsidR="00436312" w:rsidRPr="00530229" w:rsidRDefault="00436312" w:rsidP="00BD6D51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18"/>
                      <w:lang w:val="sr-Latn-RS"/>
                    </w:rPr>
                  </w:pPr>
                  <w:r w:rsidRPr="00530229"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  <w:t>Do</w:t>
                  </w:r>
                </w:p>
              </w:tc>
              <w:tc>
                <w:tcPr>
                  <w:tcW w:w="2115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C79AA0" w14:textId="77777777" w:rsidR="00436312" w:rsidRPr="00530229" w:rsidRDefault="00436312" w:rsidP="00BD6D51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18"/>
                      <w:lang w:val="sr-Latn-RS"/>
                    </w:rPr>
                  </w:pPr>
                  <w:r w:rsidRPr="00530229"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  <w:t>Organizacija</w:t>
                  </w:r>
                </w:p>
              </w:tc>
              <w:tc>
                <w:tcPr>
                  <w:tcW w:w="2012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FADEA5" w14:textId="48F06217" w:rsidR="00436312" w:rsidRPr="00530229" w:rsidRDefault="00436312" w:rsidP="00436312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18"/>
                      <w:lang w:val="sr-Latn-RS" w:eastAsia="zh-HK"/>
                    </w:rPr>
                  </w:pPr>
                  <w:r w:rsidRPr="00530229"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  <w:t>Pozicija/Funkcija</w:t>
                  </w:r>
                </w:p>
              </w:tc>
            </w:tr>
            <w:tr w:rsidR="00436312" w:rsidRPr="00530229" w14:paraId="6CE3D8D6" w14:textId="77777777" w:rsidTr="00436312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77E0DD96" w14:textId="21849C60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14:paraId="08A1C87E" w14:textId="5244C862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115" w:type="pct"/>
                  <w:vAlign w:val="center"/>
                </w:tcPr>
                <w:p w14:paraId="41954D22" w14:textId="4E77A2C8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012" w:type="pct"/>
                  <w:vAlign w:val="center"/>
                </w:tcPr>
                <w:p w14:paraId="474994F2" w14:textId="35CFBF2D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436312" w:rsidRPr="00530229" w14:paraId="5E0DB948" w14:textId="77777777" w:rsidTr="00436312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7C026A2C" w14:textId="776FC9FE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14:paraId="03B01180" w14:textId="33C84C0B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115" w:type="pct"/>
                  <w:vAlign w:val="center"/>
                </w:tcPr>
                <w:p w14:paraId="149C0430" w14:textId="5EACB2CA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012" w:type="pct"/>
                  <w:vAlign w:val="center"/>
                </w:tcPr>
                <w:p w14:paraId="425550E8" w14:textId="08C2D771" w:rsidR="00436312" w:rsidRPr="00436312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436312" w:rsidRPr="00530229" w14:paraId="34177A2E" w14:textId="77777777" w:rsidTr="00436312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14:paraId="4F89F9AA" w14:textId="16A4FB2E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14:paraId="7B3BC7EB" w14:textId="2619FFD0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115" w:type="pct"/>
                  <w:vAlign w:val="center"/>
                </w:tcPr>
                <w:p w14:paraId="3F71886B" w14:textId="2253CAF3" w:rsidR="00436312" w:rsidRPr="00530229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012" w:type="pct"/>
                  <w:vAlign w:val="center"/>
                </w:tcPr>
                <w:p w14:paraId="577EBCA2" w14:textId="7DE5F2DE" w:rsidR="00436312" w:rsidRPr="00436312" w:rsidRDefault="00436312" w:rsidP="00436312">
                  <w:pPr>
                    <w:spacing w:line="0" w:lineRule="atLeast"/>
                    <w:jc w:val="left"/>
                    <w:rPr>
                      <w:rFonts w:asciiTheme="minorHAnsi" w:eastAsia="DFKai-SB" w:hAnsiTheme="minorHAnsi" w:cstheme="minorHAnsi"/>
                      <w:b/>
                      <w:sz w:val="20"/>
                      <w:szCs w:val="18"/>
                      <w:lang w:val="sr-Latn-RS"/>
                    </w:rPr>
                  </w:pP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instrText xml:space="preserve"> FORMTEXT </w:instrTex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separate"/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t> </w:t>
                  </w:r>
                  <w:r w:rsidRPr="001C20B2">
                    <w:rPr>
                      <w:rFonts w:asciiTheme="minorHAnsi" w:hAnsiTheme="minorHAnsi" w:cstheme="minorHAnsi"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14:paraId="20A3D371" w14:textId="0E27D936" w:rsidR="00DD658D" w:rsidRPr="00530229" w:rsidRDefault="00DD658D" w:rsidP="00BD6D51">
            <w:pPr>
              <w:spacing w:line="0" w:lineRule="atLeast"/>
              <w:ind w:left="2166" w:hanging="2449"/>
              <w:jc w:val="left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</w:p>
        </w:tc>
      </w:tr>
      <w:tr w:rsidR="00BD6D51" w:rsidRPr="00530229" w14:paraId="5FEF4528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33403" w14:textId="29C4B766" w:rsidR="00BD6D51" w:rsidRPr="00530229" w:rsidRDefault="00BD6D51" w:rsidP="00436312">
            <w:pPr>
              <w:spacing w:line="0" w:lineRule="atLeast"/>
              <w:ind w:left="2166" w:hanging="2449"/>
              <w:jc w:val="center"/>
              <w:rPr>
                <w:rFonts w:asciiTheme="minorHAnsi" w:hAnsiTheme="minorHAnsi" w:cstheme="minorHAnsi"/>
                <w:b/>
                <w:sz w:val="2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Kontinualan profesionalan razvoj</w:t>
            </w:r>
          </w:p>
        </w:tc>
      </w:tr>
      <w:tr w:rsidR="00DD658D" w:rsidRPr="00530229" w14:paraId="37ABBABD" w14:textId="77777777" w:rsidTr="00BD6D51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2ECEE" w14:textId="2868AFDF" w:rsidR="00DD658D" w:rsidRPr="00530229" w:rsidRDefault="00DD658D" w:rsidP="00436312">
            <w:pPr>
              <w:spacing w:line="0" w:lineRule="atLeast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 xml:space="preserve">Ovaj deo se popunjava kada se podnosi zahtev za resertifikaciju. Uz popunjenu </w:t>
            </w:r>
            <w:r w:rsidR="00F14BD5"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prijavu</w:t>
            </w: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 xml:space="preserve">, potrebno je dostaviti fotokopije sertifikata/dokaza o izvršenim aktivnostima, ukoliko to </w:t>
            </w:r>
            <w:r w:rsidR="00F14BD5"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sertifikovana osoba nije prethodno uradila</w:t>
            </w:r>
            <w:r w:rsidRPr="00530229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 xml:space="preserve"> tokom perioda trajanja sertifikata</w:t>
            </w:r>
          </w:p>
          <w:p w14:paraId="600840D3" w14:textId="77777777" w:rsidR="00DD658D" w:rsidRPr="00530229" w:rsidRDefault="00DD658D" w:rsidP="00436312">
            <w:pPr>
              <w:spacing w:line="0" w:lineRule="atLeast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</w:p>
        </w:tc>
      </w:tr>
      <w:tr w:rsidR="00DD658D" w:rsidRPr="00530229" w14:paraId="4F65D10E" w14:textId="77777777" w:rsidTr="00436312">
        <w:trPr>
          <w:trHeight w:val="420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C791" w14:textId="77777777" w:rsidR="00DD658D" w:rsidRPr="00530229" w:rsidRDefault="00DD658D" w:rsidP="00436312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Kratak opis aktivnosti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D686" w14:textId="77777777" w:rsidR="00DD658D" w:rsidRPr="00530229" w:rsidRDefault="00DD658D" w:rsidP="00436312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Datum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5AC24" w14:textId="77777777" w:rsidR="00DD658D" w:rsidRPr="00530229" w:rsidRDefault="00DD658D" w:rsidP="00436312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Organizator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DCA3" w14:textId="0B1A50C4" w:rsidR="00DD658D" w:rsidRPr="00530229" w:rsidRDefault="00DD658D" w:rsidP="00436312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>Ukupno sati</w:t>
            </w:r>
            <w:r w:rsidR="00571A47"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 xml:space="preserve"> (primenljivo kod obuka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220EB" w14:textId="77777777" w:rsidR="00DD658D" w:rsidRPr="00530229" w:rsidRDefault="00DD658D" w:rsidP="00DD658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 xml:space="preserve">Dostupan sertifikat / dokaz </w:t>
            </w:r>
          </w:p>
        </w:tc>
      </w:tr>
      <w:tr w:rsidR="00436312" w:rsidRPr="00530229" w14:paraId="7B3E3829" w14:textId="77777777" w:rsidTr="00436312">
        <w:trPr>
          <w:trHeight w:val="507"/>
        </w:trPr>
        <w:tc>
          <w:tcPr>
            <w:tcW w:w="1576" w:type="pct"/>
            <w:vAlign w:val="center"/>
          </w:tcPr>
          <w:p w14:paraId="1011DF54" w14:textId="0F00910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713" w:type="pct"/>
            <w:gridSpan w:val="2"/>
            <w:vAlign w:val="center"/>
          </w:tcPr>
          <w:p w14:paraId="18B159CF" w14:textId="23C8E668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98" w:type="pct"/>
            <w:gridSpan w:val="3"/>
            <w:vAlign w:val="center"/>
          </w:tcPr>
          <w:p w14:paraId="66CF07D4" w14:textId="1DAC3A7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2F6C419C" w14:textId="734AABC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71DBF3B" w14:textId="77777777" w:rsidR="00436312" w:rsidRPr="00530229" w:rsidRDefault="00F85AFA" w:rsidP="00DD658D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057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-14810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  <w:tr w:rsidR="00436312" w:rsidRPr="00530229" w14:paraId="482E446F" w14:textId="77777777" w:rsidTr="00436312">
        <w:trPr>
          <w:trHeight w:val="420"/>
        </w:trPr>
        <w:tc>
          <w:tcPr>
            <w:tcW w:w="1576" w:type="pct"/>
            <w:vAlign w:val="center"/>
          </w:tcPr>
          <w:p w14:paraId="1CFD7528" w14:textId="6D3BD8F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713" w:type="pct"/>
            <w:gridSpan w:val="2"/>
            <w:vAlign w:val="center"/>
          </w:tcPr>
          <w:p w14:paraId="4284478A" w14:textId="2BFFEDAD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98" w:type="pct"/>
            <w:gridSpan w:val="3"/>
            <w:vAlign w:val="center"/>
          </w:tcPr>
          <w:p w14:paraId="67B941F6" w14:textId="12AC2B5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4924697C" w14:textId="7207CCC5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4EFA233" w14:textId="77777777" w:rsidR="00436312" w:rsidRPr="00530229" w:rsidRDefault="00F85AFA" w:rsidP="004F6F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543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-3628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  <w:tr w:rsidR="00436312" w:rsidRPr="00530229" w14:paraId="4D6C6057" w14:textId="77777777" w:rsidTr="00436312">
        <w:trPr>
          <w:trHeight w:val="420"/>
        </w:trPr>
        <w:tc>
          <w:tcPr>
            <w:tcW w:w="1576" w:type="pct"/>
            <w:vAlign w:val="center"/>
          </w:tcPr>
          <w:p w14:paraId="32044239" w14:textId="144DCD4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713" w:type="pct"/>
            <w:gridSpan w:val="2"/>
            <w:vAlign w:val="center"/>
          </w:tcPr>
          <w:p w14:paraId="686D4DC3" w14:textId="07C8146D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98" w:type="pct"/>
            <w:gridSpan w:val="3"/>
            <w:vAlign w:val="center"/>
          </w:tcPr>
          <w:p w14:paraId="444D0F80" w14:textId="3047A0C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5B587D49" w14:textId="46F075E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CCB46EA" w14:textId="77777777" w:rsidR="00436312" w:rsidRPr="00530229" w:rsidRDefault="00F85AFA" w:rsidP="004F6F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76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-8611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  <w:tr w:rsidR="00436312" w:rsidRPr="00530229" w14:paraId="34D657CA" w14:textId="77777777" w:rsidTr="00436312">
        <w:trPr>
          <w:trHeight w:val="420"/>
        </w:trPr>
        <w:tc>
          <w:tcPr>
            <w:tcW w:w="1576" w:type="pct"/>
            <w:vAlign w:val="center"/>
          </w:tcPr>
          <w:p w14:paraId="51B8C1A5" w14:textId="21C45CF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713" w:type="pct"/>
            <w:gridSpan w:val="2"/>
            <w:vAlign w:val="center"/>
          </w:tcPr>
          <w:p w14:paraId="37E9C131" w14:textId="052F082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98" w:type="pct"/>
            <w:gridSpan w:val="3"/>
            <w:vAlign w:val="center"/>
          </w:tcPr>
          <w:p w14:paraId="1DA53E02" w14:textId="11E8A0F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674897F5" w14:textId="247439D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6FA8BE9" w14:textId="77777777" w:rsidR="00436312" w:rsidRPr="00530229" w:rsidRDefault="00F85AFA" w:rsidP="004F6F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603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7295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  <w:tr w:rsidR="00436312" w:rsidRPr="00530229" w14:paraId="15F7C937" w14:textId="77777777" w:rsidTr="00436312">
        <w:trPr>
          <w:trHeight w:val="420"/>
        </w:trPr>
        <w:tc>
          <w:tcPr>
            <w:tcW w:w="1576" w:type="pct"/>
            <w:vAlign w:val="center"/>
          </w:tcPr>
          <w:p w14:paraId="1DF2BAAC" w14:textId="7858C89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713" w:type="pct"/>
            <w:gridSpan w:val="2"/>
            <w:vAlign w:val="center"/>
          </w:tcPr>
          <w:p w14:paraId="03F02D9B" w14:textId="0114FFF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198" w:type="pct"/>
            <w:gridSpan w:val="3"/>
            <w:vAlign w:val="center"/>
          </w:tcPr>
          <w:p w14:paraId="301253F9" w14:textId="19DAB3BC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26" w:type="pct"/>
            <w:vAlign w:val="center"/>
          </w:tcPr>
          <w:p w14:paraId="4A2C47EE" w14:textId="762DFE99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FD05273" w14:textId="77777777" w:rsidR="00436312" w:rsidRPr="00530229" w:rsidRDefault="00F85AFA" w:rsidP="004F6F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70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-2693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  <w:tr w:rsidR="00F23CE4" w:rsidRPr="00530229" w14:paraId="44B993E5" w14:textId="77777777" w:rsidTr="00436312">
        <w:trPr>
          <w:trHeight w:val="4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8218297" w14:textId="0D2CFDDA" w:rsidR="00F23CE4" w:rsidRPr="00530229" w:rsidRDefault="00F23CE4" w:rsidP="00F23CE4">
            <w:pPr>
              <w:spacing w:line="0" w:lineRule="atLeast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hAnsiTheme="minorHAnsi" w:cstheme="minorHAnsi"/>
                <w:b/>
                <w:lang w:val="sr-Latn-RS"/>
              </w:rPr>
              <w:t xml:space="preserve">Opciono: </w:t>
            </w:r>
            <w:r w:rsidRPr="00530229">
              <w:rPr>
                <w:rFonts w:asciiTheme="minorHAnsi" w:hAnsiTheme="minorHAnsi" w:cstheme="minorHAnsi"/>
                <w:b/>
              </w:rPr>
              <w:t xml:space="preserve">Članstvo u </w:t>
            </w:r>
            <w:r w:rsidRPr="00530229">
              <w:rPr>
                <w:rFonts w:asciiTheme="minorHAnsi" w:hAnsiTheme="minorHAnsi" w:cstheme="minorHAnsi"/>
                <w:b/>
                <w:lang w:val="sr-Latn-RS"/>
              </w:rPr>
              <w:t>stručnim telima (</w:t>
            </w:r>
            <w:r w:rsidRPr="00530229">
              <w:rPr>
                <w:rFonts w:asciiTheme="minorHAnsi" w:hAnsiTheme="minorHAnsi" w:cstheme="minorHAnsi"/>
                <w:b/>
              </w:rPr>
              <w:t xml:space="preserve">udruženjima, </w:t>
            </w:r>
            <w:r w:rsidRPr="00530229">
              <w:rPr>
                <w:rFonts w:asciiTheme="minorHAnsi" w:hAnsiTheme="minorHAnsi" w:cstheme="minorHAnsi"/>
                <w:b/>
                <w:lang w:val="sr-Latn-RS"/>
              </w:rPr>
              <w:t>odborima, institutima)</w:t>
            </w:r>
            <w:r w:rsidRPr="00530229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0C3DB1D" w14:textId="389BCBD9" w:rsidR="00F23CE4" w:rsidRPr="00530229" w:rsidRDefault="00F23CE4" w:rsidP="00F23CE4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530229">
              <w:rPr>
                <w:rFonts w:asciiTheme="minorHAnsi" w:hAnsiTheme="minorHAnsi" w:cstheme="minorHAnsi"/>
                <w:sz w:val="18"/>
              </w:rPr>
              <w:t>(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potrebno je dostaviti f</w:t>
            </w:r>
            <w:r w:rsidRPr="00530229">
              <w:rPr>
                <w:rFonts w:asciiTheme="minorHAnsi" w:hAnsiTheme="minorHAnsi" w:cstheme="minorHAnsi"/>
                <w:sz w:val="18"/>
              </w:rPr>
              <w:t>oto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k</w:t>
            </w:r>
            <w:r w:rsidRPr="00530229">
              <w:rPr>
                <w:rFonts w:asciiTheme="minorHAnsi" w:hAnsiTheme="minorHAnsi" w:cstheme="minorHAnsi"/>
                <w:sz w:val="18"/>
              </w:rPr>
              <w:t>opi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j</w:t>
            </w:r>
            <w:r w:rsidRPr="00530229">
              <w:rPr>
                <w:rFonts w:asciiTheme="minorHAnsi" w:hAnsiTheme="minorHAnsi" w:cstheme="minorHAnsi"/>
                <w:sz w:val="18"/>
              </w:rPr>
              <w:t>e dokumenata kao dokaz članstva</w:t>
            </w:r>
            <w:r w:rsidRPr="00530229">
              <w:rPr>
                <w:rFonts w:asciiTheme="minorHAnsi" w:hAnsiTheme="minorHAnsi" w:cstheme="minorHAnsi"/>
                <w:sz w:val="18"/>
                <w:lang w:val="sr-Latn-RS"/>
              </w:rPr>
              <w:t>.</w:t>
            </w:r>
          </w:p>
        </w:tc>
      </w:tr>
      <w:tr w:rsidR="00F23CE4" w:rsidRPr="00530229" w14:paraId="641B0CEB" w14:textId="77777777" w:rsidTr="00436312">
        <w:trPr>
          <w:trHeight w:val="420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7DF5CC83" w14:textId="1270F476" w:rsidR="00F23CE4" w:rsidRPr="00530229" w:rsidRDefault="00F23CE4" w:rsidP="00F23CE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Naziv stručnog tela / instituta</w:t>
            </w:r>
          </w:p>
        </w:tc>
        <w:tc>
          <w:tcPr>
            <w:tcW w:w="1041" w:type="pct"/>
            <w:gridSpan w:val="3"/>
            <w:shd w:val="clear" w:color="auto" w:fill="D9D9D9" w:themeFill="background1" w:themeFillShade="D9"/>
            <w:vAlign w:val="center"/>
          </w:tcPr>
          <w:p w14:paraId="59B3BCD1" w14:textId="4BCFAFA5" w:rsidR="00F23CE4" w:rsidRPr="00530229" w:rsidRDefault="00F23CE4" w:rsidP="00F23CE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 w:eastAsia="zh-HK"/>
              </w:rPr>
              <w:t>Datum od - do</w:t>
            </w:r>
          </w:p>
        </w:tc>
        <w:tc>
          <w:tcPr>
            <w:tcW w:w="2292" w:type="pct"/>
            <w:gridSpan w:val="3"/>
            <w:shd w:val="clear" w:color="auto" w:fill="D9D9D9" w:themeFill="background1" w:themeFillShade="D9"/>
            <w:vAlign w:val="center"/>
          </w:tcPr>
          <w:p w14:paraId="4ECB30C6" w14:textId="3D34252F" w:rsidR="00F23CE4" w:rsidRPr="00530229" w:rsidRDefault="00F23CE4" w:rsidP="00F23CE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Pozicija</w:t>
            </w:r>
          </w:p>
        </w:tc>
      </w:tr>
      <w:tr w:rsidR="00436312" w:rsidRPr="00530229" w14:paraId="72C2F908" w14:textId="77777777" w:rsidTr="00436312">
        <w:trPr>
          <w:trHeight w:val="420"/>
        </w:trPr>
        <w:tc>
          <w:tcPr>
            <w:tcW w:w="1667" w:type="pct"/>
            <w:gridSpan w:val="2"/>
            <w:vAlign w:val="center"/>
          </w:tcPr>
          <w:p w14:paraId="62DA9144" w14:textId="62C4ECF2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41" w:type="pct"/>
            <w:gridSpan w:val="3"/>
            <w:vAlign w:val="center"/>
          </w:tcPr>
          <w:p w14:paraId="7603B6F1" w14:textId="37C2E99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92" w:type="pct"/>
            <w:gridSpan w:val="3"/>
            <w:vAlign w:val="center"/>
          </w:tcPr>
          <w:p w14:paraId="078E2235" w14:textId="358A2003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6F2C2FA7" w14:textId="77777777" w:rsidTr="00436312">
        <w:trPr>
          <w:trHeight w:val="420"/>
        </w:trPr>
        <w:tc>
          <w:tcPr>
            <w:tcW w:w="1667" w:type="pct"/>
            <w:gridSpan w:val="2"/>
            <w:vAlign w:val="center"/>
          </w:tcPr>
          <w:p w14:paraId="378E42B8" w14:textId="4B87177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41" w:type="pct"/>
            <w:gridSpan w:val="3"/>
            <w:vAlign w:val="center"/>
          </w:tcPr>
          <w:p w14:paraId="67A24C61" w14:textId="189D4957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92" w:type="pct"/>
            <w:gridSpan w:val="3"/>
            <w:vAlign w:val="center"/>
          </w:tcPr>
          <w:p w14:paraId="585926A3" w14:textId="0EFAF626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501A15BF" w14:textId="77777777" w:rsidTr="00436312">
        <w:trPr>
          <w:trHeight w:val="420"/>
        </w:trPr>
        <w:tc>
          <w:tcPr>
            <w:tcW w:w="1667" w:type="pct"/>
            <w:gridSpan w:val="2"/>
            <w:vAlign w:val="center"/>
          </w:tcPr>
          <w:p w14:paraId="730ED996" w14:textId="65135F27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41" w:type="pct"/>
            <w:gridSpan w:val="3"/>
            <w:vAlign w:val="center"/>
          </w:tcPr>
          <w:p w14:paraId="1BBE474E" w14:textId="33363F20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92" w:type="pct"/>
            <w:gridSpan w:val="3"/>
            <w:vAlign w:val="center"/>
          </w:tcPr>
          <w:p w14:paraId="6DC23FE5" w14:textId="4CC1C83A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436312" w:rsidRPr="00530229" w14:paraId="3B3D2196" w14:textId="77777777" w:rsidTr="00436312">
        <w:trPr>
          <w:trHeight w:val="420"/>
        </w:trPr>
        <w:tc>
          <w:tcPr>
            <w:tcW w:w="1667" w:type="pct"/>
            <w:gridSpan w:val="2"/>
            <w:tcBorders>
              <w:bottom w:val="single" w:sz="6" w:space="0" w:color="000000"/>
            </w:tcBorders>
            <w:vAlign w:val="center"/>
          </w:tcPr>
          <w:p w14:paraId="1035E794" w14:textId="43206DF1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041" w:type="pct"/>
            <w:gridSpan w:val="3"/>
            <w:tcBorders>
              <w:bottom w:val="single" w:sz="6" w:space="0" w:color="000000"/>
            </w:tcBorders>
            <w:vAlign w:val="center"/>
          </w:tcPr>
          <w:p w14:paraId="7F01CD96" w14:textId="4E267CAF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 w:eastAsia="zh-HK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2292" w:type="pct"/>
            <w:gridSpan w:val="3"/>
            <w:tcBorders>
              <w:bottom w:val="single" w:sz="6" w:space="0" w:color="000000"/>
            </w:tcBorders>
            <w:vAlign w:val="center"/>
          </w:tcPr>
          <w:p w14:paraId="0338F5DF" w14:textId="412B2A4B" w:rsidR="00436312" w:rsidRPr="00530229" w:rsidRDefault="00436312" w:rsidP="00436312">
            <w:pPr>
              <w:spacing w:line="0" w:lineRule="atLeast"/>
              <w:jc w:val="left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F23CE4" w:rsidRPr="00530229" w14:paraId="52501C7C" w14:textId="77777777" w:rsidTr="00BD6D51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14:paraId="3730483D" w14:textId="21E3E0F1" w:rsidR="00F23CE4" w:rsidRPr="00530229" w:rsidRDefault="00306DC8" w:rsidP="00BD6D51">
            <w:pPr>
              <w:spacing w:line="0" w:lineRule="atLeast"/>
              <w:jc w:val="center"/>
              <w:rPr>
                <w:rFonts w:asciiTheme="minorHAnsi" w:hAnsiTheme="minorHAnsi" w:cstheme="minorHAnsi"/>
                <w:sz w:val="18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8"/>
                <w:lang w:val="sr-Latn-RS"/>
              </w:rPr>
              <w:t>Prigovori</w:t>
            </w:r>
          </w:p>
        </w:tc>
      </w:tr>
      <w:tr w:rsidR="00BD6D51" w:rsidRPr="00530229" w14:paraId="45B622EC" w14:textId="77777777" w:rsidTr="00BD6D51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14:paraId="66437A42" w14:textId="7307A7C9" w:rsidR="00BD6D51" w:rsidRPr="00530229" w:rsidRDefault="00BD6D51" w:rsidP="00BD6D51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Da li je bilo prigovora u prethodnom periodu?     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-10996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*  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3658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 Ne</w:t>
            </w:r>
          </w:p>
        </w:tc>
      </w:tr>
      <w:tr w:rsidR="00306DC8" w:rsidRPr="00530229" w14:paraId="659BF5DA" w14:textId="77777777" w:rsidTr="00436312">
        <w:trPr>
          <w:trHeight w:val="420"/>
        </w:trPr>
        <w:tc>
          <w:tcPr>
            <w:tcW w:w="2500" w:type="pct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0B1BEC" w14:textId="5C2A7A69" w:rsidR="00306DC8" w:rsidRPr="00530229" w:rsidRDefault="00306DC8" w:rsidP="00306DC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Na šta se prigovor odnosio</w:t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3AF2A4" w14:textId="64A7061A" w:rsidR="00306DC8" w:rsidRPr="00530229" w:rsidRDefault="00306DC8" w:rsidP="00306DC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Ko je podneo prigovor</w:t>
            </w:r>
          </w:p>
        </w:tc>
        <w:tc>
          <w:tcPr>
            <w:tcW w:w="887" w:type="pc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AE1DB04" w14:textId="76A20C3A" w:rsidR="00306DC8" w:rsidRPr="00530229" w:rsidRDefault="00306DC8" w:rsidP="00306DC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0"/>
                <w:lang w:val="sr-Latn-RS"/>
              </w:rPr>
            </w:pPr>
            <w:r w:rsidRPr="00530229">
              <w:rPr>
                <w:rFonts w:asciiTheme="minorHAnsi" w:hAnsiTheme="minorHAnsi" w:cstheme="minorHAnsi"/>
                <w:b/>
                <w:sz w:val="20"/>
                <w:lang w:val="sr-Latn-RS"/>
              </w:rPr>
              <w:t>Prigovor rešen</w:t>
            </w:r>
          </w:p>
        </w:tc>
      </w:tr>
      <w:tr w:rsidR="00436312" w:rsidRPr="00530229" w14:paraId="31E8D16F" w14:textId="77777777" w:rsidTr="00436312">
        <w:trPr>
          <w:trHeight w:val="1524"/>
        </w:trPr>
        <w:tc>
          <w:tcPr>
            <w:tcW w:w="2500" w:type="pct"/>
            <w:gridSpan w:val="4"/>
            <w:vAlign w:val="center"/>
          </w:tcPr>
          <w:p w14:paraId="66614394" w14:textId="62F8BD08" w:rsidR="00436312" w:rsidRPr="00530229" w:rsidRDefault="00436312" w:rsidP="00306DC8">
            <w:pPr>
              <w:spacing w:line="0" w:lineRule="atLeast"/>
              <w:jc w:val="left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1613" w:type="pct"/>
            <w:gridSpan w:val="3"/>
            <w:vAlign w:val="center"/>
          </w:tcPr>
          <w:p w14:paraId="3C6A7E3A" w14:textId="7B78C926" w:rsidR="00436312" w:rsidRPr="00530229" w:rsidRDefault="00436312" w:rsidP="00306DC8">
            <w:pPr>
              <w:spacing w:line="0" w:lineRule="atLeast"/>
              <w:jc w:val="left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C793B67" w14:textId="4BB76232" w:rsidR="00436312" w:rsidRPr="00530229" w:rsidRDefault="00F85AFA" w:rsidP="00306DC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345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Da   </w:t>
            </w:r>
            <w:sdt>
              <w:sdtPr>
                <w:rPr>
                  <w:rFonts w:asciiTheme="minorHAnsi" w:hAnsiTheme="minorHAnsi" w:cstheme="minorHAnsi"/>
                  <w:sz w:val="22"/>
                  <w:lang w:val="sr-Latn-RS"/>
                </w:rPr>
                <w:id w:val="4634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12" w:rsidRPr="00530229">
                  <w:rPr>
                    <w:rFonts w:ascii="MS Gothic" w:eastAsia="MS Gothic" w:hAnsi="MS Gothic" w:cs="MS Gothic" w:hint="eastAsia"/>
                    <w:sz w:val="22"/>
                    <w:lang w:val="sr-Latn-RS"/>
                  </w:rPr>
                  <w:t>☐</w:t>
                </w:r>
              </w:sdtContent>
            </w:sdt>
            <w:r w:rsidR="00436312" w:rsidRPr="00530229">
              <w:rPr>
                <w:rFonts w:asciiTheme="minorHAnsi" w:hAnsiTheme="minorHAnsi" w:cstheme="minorHAnsi"/>
                <w:sz w:val="22"/>
                <w:lang w:val="sr-Latn-RS"/>
              </w:rPr>
              <w:t xml:space="preserve"> Ne</w:t>
            </w:r>
          </w:p>
        </w:tc>
      </w:tr>
    </w:tbl>
    <w:p w14:paraId="657CFB69" w14:textId="5A892155" w:rsidR="001923EB" w:rsidRPr="00530229" w:rsidRDefault="001923EB">
      <w:pPr>
        <w:spacing w:after="160" w:line="259" w:lineRule="auto"/>
        <w:jc w:val="left"/>
        <w:rPr>
          <w:rFonts w:asciiTheme="minorHAnsi" w:hAnsiTheme="minorHAnsi" w:cstheme="minorHAnsi"/>
          <w:sz w:val="28"/>
          <w:lang w:val="sr-Latn-RS"/>
        </w:rPr>
      </w:pPr>
    </w:p>
    <w:p w14:paraId="23197E85" w14:textId="7305CB5C" w:rsidR="00CD3567" w:rsidRPr="00436312" w:rsidRDefault="001923EB" w:rsidP="00436312">
      <w:pPr>
        <w:spacing w:after="160" w:line="259" w:lineRule="auto"/>
        <w:jc w:val="left"/>
        <w:rPr>
          <w:rFonts w:asciiTheme="minorHAnsi" w:hAnsiTheme="minorHAnsi" w:cstheme="minorHAnsi"/>
          <w:b/>
          <w:sz w:val="28"/>
          <w:szCs w:val="20"/>
          <w:u w:val="single"/>
        </w:rPr>
      </w:pPr>
      <w:r w:rsidRPr="00530229">
        <w:rPr>
          <w:rFonts w:asciiTheme="minorHAnsi" w:hAnsiTheme="minorHAnsi" w:cstheme="minorHAnsi"/>
          <w:sz w:val="28"/>
          <w:lang w:val="sr-Latn-RS"/>
        </w:rPr>
        <w:br w:type="page"/>
      </w:r>
      <w:r w:rsidR="00CD3567" w:rsidRPr="00436312">
        <w:rPr>
          <w:rFonts w:asciiTheme="minorHAnsi" w:hAnsiTheme="minorHAnsi" w:cstheme="minorHAnsi"/>
          <w:b/>
          <w:sz w:val="28"/>
          <w:szCs w:val="20"/>
          <w:highlight w:val="yellow"/>
          <w:u w:val="single"/>
        </w:rPr>
        <w:lastRenderedPageBreak/>
        <w:t>Deo koji popunjava Sertifikaciono telo</w:t>
      </w:r>
    </w:p>
    <w:p w14:paraId="7E313626" w14:textId="77777777" w:rsidR="00CD3567" w:rsidRDefault="00CD3567" w:rsidP="00CD3567">
      <w:pPr>
        <w:pBdr>
          <w:top w:val="single" w:sz="18" w:space="1" w:color="auto"/>
        </w:pBdr>
        <w:rPr>
          <w:rFonts w:asciiTheme="minorHAnsi" w:hAnsiTheme="minorHAnsi" w:cstheme="minorHAnsi"/>
          <w:sz w:val="22"/>
          <w:szCs w:val="20"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070"/>
        <w:gridCol w:w="868"/>
        <w:gridCol w:w="3299"/>
      </w:tblGrid>
      <w:tr w:rsidR="00254B9F" w:rsidRPr="00947307" w14:paraId="2A48BF2D" w14:textId="77777777" w:rsidTr="00C71B1F">
        <w:tc>
          <w:tcPr>
            <w:tcW w:w="3618" w:type="dxa"/>
            <w:shd w:val="clear" w:color="auto" w:fill="D9D9D9" w:themeFill="background1" w:themeFillShade="D9"/>
          </w:tcPr>
          <w:p w14:paraId="670ECA22" w14:textId="0EC89C90" w:rsidR="00254B9F" w:rsidRPr="00947307" w:rsidRDefault="00254B9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j prijave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3D6D6F04" w14:textId="72F70E4F" w:rsidR="00254B9F" w:rsidRPr="00947307" w:rsidRDefault="00254B9F" w:rsidP="00C71B1F">
            <w:p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4B9F" w:rsidRPr="00947307" w14:paraId="3F02EFCD" w14:textId="77777777" w:rsidTr="00C71B1F">
        <w:tc>
          <w:tcPr>
            <w:tcW w:w="3618" w:type="dxa"/>
            <w:shd w:val="clear" w:color="auto" w:fill="D9D9D9" w:themeFill="background1" w:themeFillShade="D9"/>
          </w:tcPr>
          <w:p w14:paraId="43DAE934" w14:textId="72ACB7E5" w:rsidR="00254B9F" w:rsidRPr="00947307" w:rsidRDefault="00254B9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Datum prijema:</w:t>
            </w:r>
          </w:p>
        </w:tc>
        <w:tc>
          <w:tcPr>
            <w:tcW w:w="6237" w:type="dxa"/>
            <w:gridSpan w:val="3"/>
            <w:vAlign w:val="center"/>
          </w:tcPr>
          <w:p w14:paraId="40315126" w14:textId="0AECDED2" w:rsidR="00254B9F" w:rsidRPr="00947307" w:rsidRDefault="00254B9F" w:rsidP="00C71B1F">
            <w:p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4B9F" w:rsidRPr="00947307" w14:paraId="0A4F06FA" w14:textId="77777777" w:rsidTr="00C71B1F">
        <w:tc>
          <w:tcPr>
            <w:tcW w:w="3618" w:type="dxa"/>
            <w:shd w:val="clear" w:color="auto" w:fill="D9D9D9" w:themeFill="background1" w:themeFillShade="D9"/>
          </w:tcPr>
          <w:p w14:paraId="6EB672DF" w14:textId="0D45791A" w:rsidR="00254B9F" w:rsidRPr="00947307" w:rsidRDefault="00254B9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rsta sertifikacije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14:paraId="5B8B45C7" w14:textId="566708D8" w:rsidR="00254B9F" w:rsidRPr="00947307" w:rsidRDefault="00F85AFA" w:rsidP="00254B9F">
            <w:pPr>
              <w:tabs>
                <w:tab w:val="center" w:pos="1541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17695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prva sertifikacija</w:t>
            </w:r>
          </w:p>
        </w:tc>
        <w:tc>
          <w:tcPr>
            <w:tcW w:w="4167" w:type="dxa"/>
            <w:gridSpan w:val="2"/>
          </w:tcPr>
          <w:p w14:paraId="6861C853" w14:textId="4B80713B" w:rsidR="00254B9F" w:rsidRPr="00947307" w:rsidRDefault="00F85AFA" w:rsidP="00254B9F">
            <w:pPr>
              <w:tabs>
                <w:tab w:val="center" w:pos="1541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-12356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resertifikacija</w:t>
            </w:r>
          </w:p>
        </w:tc>
      </w:tr>
      <w:tr w:rsidR="00254B9F" w:rsidRPr="00947307" w14:paraId="2E981E56" w14:textId="77777777" w:rsidTr="00C71B1F">
        <w:tc>
          <w:tcPr>
            <w:tcW w:w="3618" w:type="dxa"/>
            <w:vMerge w:val="restart"/>
            <w:shd w:val="clear" w:color="auto" w:fill="D9D9D9" w:themeFill="background1" w:themeFillShade="D9"/>
            <w:vAlign w:val="center"/>
          </w:tcPr>
          <w:p w14:paraId="14CB4ABD" w14:textId="28E3B276" w:rsidR="00254B9F" w:rsidRPr="00947307" w:rsidRDefault="00254B9F" w:rsidP="00254B9F">
            <w:p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bim sertifikacije:</w:t>
            </w:r>
          </w:p>
        </w:tc>
        <w:tc>
          <w:tcPr>
            <w:tcW w:w="6237" w:type="dxa"/>
            <w:gridSpan w:val="3"/>
          </w:tcPr>
          <w:p w14:paraId="55FEE4B0" w14:textId="050B7BA1" w:rsidR="00254B9F" w:rsidRPr="00947307" w:rsidRDefault="00F85AFA" w:rsidP="00254B9F">
            <w:pPr>
              <w:tabs>
                <w:tab w:val="left" w:pos="1725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15412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HACCP sistem administrator u industriji mesa</w:t>
            </w:r>
          </w:p>
        </w:tc>
      </w:tr>
      <w:tr w:rsidR="00254B9F" w:rsidRPr="00947307" w14:paraId="11CF354D" w14:textId="77777777" w:rsidTr="00C71B1F">
        <w:tc>
          <w:tcPr>
            <w:tcW w:w="3618" w:type="dxa"/>
            <w:vMerge/>
            <w:shd w:val="clear" w:color="auto" w:fill="D9D9D9" w:themeFill="background1" w:themeFillShade="D9"/>
          </w:tcPr>
          <w:p w14:paraId="1CD0A063" w14:textId="00FE493E" w:rsidR="00254B9F" w:rsidRPr="00947307" w:rsidRDefault="00254B9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</w:p>
        </w:tc>
        <w:tc>
          <w:tcPr>
            <w:tcW w:w="6237" w:type="dxa"/>
            <w:gridSpan w:val="3"/>
          </w:tcPr>
          <w:p w14:paraId="0AA5B2F6" w14:textId="3769C382" w:rsidR="00254B9F" w:rsidRPr="00947307" w:rsidRDefault="00F85AFA" w:rsidP="00254B9F">
            <w:pPr>
              <w:tabs>
                <w:tab w:val="left" w:pos="1725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7262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5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HACCP sistem administrator u industriji mleka</w:t>
            </w:r>
          </w:p>
        </w:tc>
      </w:tr>
      <w:tr w:rsidR="00254B9F" w:rsidRPr="00947307" w14:paraId="628079B7" w14:textId="77777777" w:rsidTr="00C71B1F">
        <w:tc>
          <w:tcPr>
            <w:tcW w:w="3618" w:type="dxa"/>
            <w:vMerge/>
            <w:shd w:val="clear" w:color="auto" w:fill="D9D9D9" w:themeFill="background1" w:themeFillShade="D9"/>
          </w:tcPr>
          <w:p w14:paraId="68FCC4EA" w14:textId="77777777" w:rsidR="00254B9F" w:rsidRPr="00947307" w:rsidRDefault="00254B9F" w:rsidP="00CD3567">
            <w:pPr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</w:p>
        </w:tc>
        <w:tc>
          <w:tcPr>
            <w:tcW w:w="6237" w:type="dxa"/>
            <w:gridSpan w:val="3"/>
          </w:tcPr>
          <w:p w14:paraId="441B3301" w14:textId="7754A19D" w:rsidR="00254B9F" w:rsidRPr="00947307" w:rsidRDefault="00F85AFA" w:rsidP="00254B9F">
            <w:pPr>
              <w:tabs>
                <w:tab w:val="left" w:pos="1105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969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HACCP sistem administrator u mlinsko-pekarskoj industriji</w:t>
            </w:r>
          </w:p>
        </w:tc>
      </w:tr>
      <w:tr w:rsidR="00254B9F" w:rsidRPr="00947307" w14:paraId="7A57D704" w14:textId="77777777" w:rsidTr="00C71B1F">
        <w:tc>
          <w:tcPr>
            <w:tcW w:w="3618" w:type="dxa"/>
            <w:shd w:val="clear" w:color="auto" w:fill="D9D9D9" w:themeFill="background1" w:themeFillShade="D9"/>
          </w:tcPr>
          <w:p w14:paraId="64630C90" w14:textId="51D998C5" w:rsidR="00254B9F" w:rsidRPr="00947307" w:rsidRDefault="00254B9F" w:rsidP="00CD3567">
            <w:pPr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  <w:t>Ispunjava uslove za kandidata</w:t>
            </w:r>
            <w:r w:rsidRPr="00947307">
              <w:rPr>
                <w:rFonts w:asciiTheme="minorHAnsi" w:eastAsia="DFKai-SB" w:hAnsiTheme="minorHAnsi" w:cstheme="minorHAnsi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938" w:type="dxa"/>
            <w:gridSpan w:val="2"/>
          </w:tcPr>
          <w:p w14:paraId="539CBFCD" w14:textId="0686858F" w:rsidR="00254B9F" w:rsidRPr="00947307" w:rsidRDefault="00F85AFA" w:rsidP="00254B9F">
            <w:pPr>
              <w:tabs>
                <w:tab w:val="left" w:pos="1055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-3342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DA</w:t>
            </w:r>
          </w:p>
        </w:tc>
        <w:tc>
          <w:tcPr>
            <w:tcW w:w="3299" w:type="dxa"/>
          </w:tcPr>
          <w:p w14:paraId="46E5D637" w14:textId="71BE8335" w:rsidR="00254B9F" w:rsidRPr="00947307" w:rsidRDefault="00F85AFA" w:rsidP="00254B9F">
            <w:pPr>
              <w:tabs>
                <w:tab w:val="left" w:pos="1055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-8427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254B9F" w:rsidRPr="00947307" w14:paraId="4D16821F" w14:textId="77777777" w:rsidTr="00C71B1F"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25B60758" w14:textId="11C43128" w:rsidR="00254B9F" w:rsidRPr="00947307" w:rsidRDefault="00254B9F" w:rsidP="00254B9F">
            <w:pPr>
              <w:jc w:val="left"/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spunjava uslove za resertifikaciju:</w:t>
            </w:r>
          </w:p>
        </w:tc>
        <w:tc>
          <w:tcPr>
            <w:tcW w:w="2938" w:type="dxa"/>
            <w:gridSpan w:val="2"/>
            <w:vAlign w:val="center"/>
          </w:tcPr>
          <w:p w14:paraId="53447AF5" w14:textId="1F5A5ACB" w:rsidR="00254B9F" w:rsidRPr="00947307" w:rsidRDefault="00F85AFA" w:rsidP="00254B9F">
            <w:pPr>
              <w:tabs>
                <w:tab w:val="left" w:pos="1055"/>
              </w:tabs>
              <w:jc w:val="left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21240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DA</w:t>
            </w:r>
          </w:p>
        </w:tc>
        <w:tc>
          <w:tcPr>
            <w:tcW w:w="3299" w:type="dxa"/>
            <w:vAlign w:val="center"/>
          </w:tcPr>
          <w:p w14:paraId="052DE77E" w14:textId="10318829" w:rsidR="00254B9F" w:rsidRPr="00947307" w:rsidRDefault="00F85AFA" w:rsidP="00254B9F">
            <w:pPr>
              <w:tabs>
                <w:tab w:val="left" w:pos="1055"/>
              </w:tabs>
              <w:jc w:val="left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17398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254B9F" w:rsidRPr="00947307" w14:paraId="00B13E0B" w14:textId="77777777" w:rsidTr="00C71B1F">
        <w:tc>
          <w:tcPr>
            <w:tcW w:w="3618" w:type="dxa"/>
            <w:shd w:val="clear" w:color="auto" w:fill="D9D9D9" w:themeFill="background1" w:themeFillShade="D9"/>
          </w:tcPr>
          <w:p w14:paraId="18F3E43F" w14:textId="318811A9" w:rsidR="00254B9F" w:rsidRPr="00947307" w:rsidRDefault="00254B9F" w:rsidP="00254B9F">
            <w:pPr>
              <w:jc w:val="left"/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stavio/la potrebnu dokumentaciju</w:t>
            </w:r>
            <w:r w:rsidRPr="00947307">
              <w:rPr>
                <w:rFonts w:asciiTheme="minorHAnsi" w:eastAsia="DFKai-SB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38" w:type="dxa"/>
            <w:gridSpan w:val="2"/>
            <w:vAlign w:val="center"/>
          </w:tcPr>
          <w:p w14:paraId="5943F02B" w14:textId="76710892" w:rsidR="00254B9F" w:rsidRPr="00947307" w:rsidRDefault="00F85AFA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154039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DA</w:t>
            </w:r>
          </w:p>
        </w:tc>
        <w:tc>
          <w:tcPr>
            <w:tcW w:w="3299" w:type="dxa"/>
            <w:vAlign w:val="center"/>
          </w:tcPr>
          <w:p w14:paraId="5F88083F" w14:textId="62C4AB31" w:rsidR="00254B9F" w:rsidRPr="00947307" w:rsidRDefault="00F85AFA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sz w:val="20"/>
                  <w:szCs w:val="20"/>
                </w:rPr>
                <w:id w:val="7831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9F" w:rsidRPr="00947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B9F"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254B9F" w:rsidRPr="00947307" w14:paraId="4ED34EEC" w14:textId="77777777" w:rsidTr="00C71B1F"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B7BF3" w14:textId="45C0C419" w:rsidR="00254B9F" w:rsidRPr="00947307" w:rsidRDefault="00254B9F" w:rsidP="00CD3567">
            <w:pPr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  <w:t>Datum preispitivanja prijav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165ED30D" w14:textId="3C2CC3FB" w:rsidR="00254B9F" w:rsidRPr="00947307" w:rsidRDefault="00254B9F" w:rsidP="00C71B1F">
            <w:p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473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4B9F" w:rsidRPr="00947307" w14:paraId="3B692AA8" w14:textId="77777777" w:rsidTr="00C71B1F">
        <w:tc>
          <w:tcPr>
            <w:tcW w:w="36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10EBCB" w14:textId="346B5728" w:rsidR="00254B9F" w:rsidRPr="00947307" w:rsidRDefault="00C71B1F" w:rsidP="0085624A">
            <w:pPr>
              <w:jc w:val="left"/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  <w:t>Pri</w:t>
            </w:r>
            <w:r w:rsidR="00E36523"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  <w:t xml:space="preserve">javu preispitao: </w:t>
            </w:r>
            <w:r w:rsidR="0085624A"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  <w:t>Jelena Torbica</w:t>
            </w:r>
          </w:p>
        </w:tc>
        <w:tc>
          <w:tcPr>
            <w:tcW w:w="6237" w:type="dxa"/>
            <w:gridSpan w:val="3"/>
            <w:tcBorders>
              <w:bottom w:val="nil"/>
            </w:tcBorders>
          </w:tcPr>
          <w:p w14:paraId="0B14FD25" w14:textId="77777777" w:rsidR="00254B9F" w:rsidRPr="00947307" w:rsidRDefault="00254B9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</w:p>
          <w:p w14:paraId="5032796D" w14:textId="77777777" w:rsidR="00C71B1F" w:rsidRPr="00947307" w:rsidRDefault="00C71B1F" w:rsidP="00CD3567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sr-Latn-RS"/>
              </w:rPr>
            </w:pPr>
          </w:p>
        </w:tc>
      </w:tr>
    </w:tbl>
    <w:p w14:paraId="398B6899" w14:textId="77777777" w:rsidR="00436312" w:rsidRDefault="00436312" w:rsidP="00C71B1F">
      <w:pPr>
        <w:pBdr>
          <w:top w:val="single" w:sz="18" w:space="0" w:color="auto"/>
        </w:pBdr>
        <w:rPr>
          <w:rFonts w:asciiTheme="minorHAnsi" w:hAnsiTheme="minorHAnsi" w:cstheme="minorHAnsi"/>
          <w:sz w:val="22"/>
          <w:szCs w:val="20"/>
          <w:u w:val="single"/>
          <w:lang w:val="sr-Latn-RS"/>
        </w:rPr>
      </w:pPr>
    </w:p>
    <w:p w14:paraId="34388695" w14:textId="77777777" w:rsidR="00436312" w:rsidRPr="00436312" w:rsidRDefault="00436312" w:rsidP="00C71B1F">
      <w:pPr>
        <w:pBdr>
          <w:top w:val="single" w:sz="18" w:space="0" w:color="auto"/>
        </w:pBdr>
        <w:rPr>
          <w:rFonts w:asciiTheme="minorHAnsi" w:hAnsiTheme="minorHAnsi" w:cstheme="minorHAnsi"/>
          <w:sz w:val="22"/>
          <w:szCs w:val="20"/>
          <w:u w:val="single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71B1F" w14:paraId="6961E3EF" w14:textId="77777777" w:rsidTr="00C71B1F">
        <w:tc>
          <w:tcPr>
            <w:tcW w:w="9855" w:type="dxa"/>
            <w:shd w:val="clear" w:color="auto" w:fill="D9D9D9" w:themeFill="background1" w:themeFillShade="D9"/>
          </w:tcPr>
          <w:p w14:paraId="661C5E7E" w14:textId="13FE01F5" w:rsidR="00C71B1F" w:rsidRPr="00C71B1F" w:rsidRDefault="00C71B1F" w:rsidP="00CD3567">
            <w:pPr>
              <w:tabs>
                <w:tab w:val="left" w:pos="8222"/>
              </w:tabs>
              <w:rPr>
                <w:rFonts w:asciiTheme="minorHAnsi" w:eastAsia="DFKai-SB" w:hAnsiTheme="minorHAnsi" w:cstheme="minorHAnsi"/>
                <w:szCs w:val="26"/>
                <w:lang w:val="sr-Latn-RS"/>
              </w:rPr>
            </w:pPr>
            <w:r w:rsidRPr="00947307">
              <w:rPr>
                <w:rFonts w:asciiTheme="minorHAnsi" w:eastAsia="DFKai-SB" w:hAnsiTheme="minorHAnsi" w:cstheme="minorHAnsi"/>
                <w:sz w:val="20"/>
                <w:szCs w:val="26"/>
                <w:lang w:val="sr-Latn-RS"/>
              </w:rPr>
              <w:t>Napomene sa preispitivanja</w:t>
            </w:r>
          </w:p>
        </w:tc>
      </w:tr>
      <w:tr w:rsidR="00C71B1F" w14:paraId="16E96CC2" w14:textId="77777777" w:rsidTr="00C71B1F">
        <w:trPr>
          <w:trHeight w:val="1763"/>
        </w:trPr>
        <w:tc>
          <w:tcPr>
            <w:tcW w:w="9855" w:type="dxa"/>
          </w:tcPr>
          <w:p w14:paraId="6B7231B2" w14:textId="37C5E55E" w:rsidR="00C71B1F" w:rsidRDefault="00C71B1F" w:rsidP="00CD3567">
            <w:pPr>
              <w:tabs>
                <w:tab w:val="left" w:pos="8222"/>
              </w:tabs>
              <w:rPr>
                <w:rFonts w:asciiTheme="minorHAnsi" w:eastAsia="DFKai-SB" w:hAnsiTheme="minorHAnsi" w:cstheme="minorHAnsi"/>
                <w:sz w:val="28"/>
                <w:szCs w:val="26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14:paraId="655A8B9C" w14:textId="77777777" w:rsidR="00CD3567" w:rsidRPr="00530229" w:rsidRDefault="00CD3567" w:rsidP="00CD3567">
      <w:pPr>
        <w:tabs>
          <w:tab w:val="left" w:pos="8222"/>
        </w:tabs>
        <w:rPr>
          <w:rFonts w:asciiTheme="minorHAnsi" w:eastAsia="DFKai-SB" w:hAnsiTheme="minorHAnsi" w:cstheme="minorHAnsi"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507"/>
      </w:tblGrid>
      <w:tr w:rsidR="00C71B1F" w14:paraId="21AD03B2" w14:textId="77777777" w:rsidTr="00C71B1F"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EDF5B" w14:textId="4D34BE50" w:rsidR="00C71B1F" w:rsidRPr="00947307" w:rsidRDefault="00C71B1F" w:rsidP="006D4FF5">
            <w:pPr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eastAsia="DFKai-SB" w:hAnsiTheme="minorHAnsi" w:cstheme="minorHAnsi"/>
                <w:sz w:val="20"/>
                <w:szCs w:val="20"/>
                <w:lang w:val="sr-Latn-RS" w:eastAsia="zh-CN"/>
              </w:rPr>
              <w:t>Datum odobrenja prijave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14:paraId="72BB976C" w14:textId="77777777" w:rsidR="00C71B1F" w:rsidRDefault="00C71B1F" w:rsidP="006D4FF5">
            <w:pPr>
              <w:jc w:val="left"/>
              <w:rPr>
                <w:rFonts w:asciiTheme="minorHAnsi" w:hAnsiTheme="minorHAnsi" w:cstheme="minorHAnsi"/>
                <w:sz w:val="22"/>
                <w:szCs w:val="20"/>
                <w:u w:val="single"/>
                <w:lang w:val="sr-Latn-RS"/>
              </w:rPr>
            </w:pP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1C20B2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C71B1F" w14:paraId="728D7D20" w14:textId="77777777" w:rsidTr="00C71B1F"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8814" w14:textId="6A0F1ABD" w:rsidR="00C71B1F" w:rsidRPr="00947307" w:rsidRDefault="00C71B1F" w:rsidP="0085624A">
            <w:pPr>
              <w:jc w:val="left"/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</w:pPr>
            <w:r w:rsidRPr="00947307"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  <w:t xml:space="preserve">Prijavu odobrila: </w:t>
            </w:r>
            <w:r w:rsidR="0085624A">
              <w:rPr>
                <w:rFonts w:asciiTheme="minorHAnsi" w:eastAsia="DFKai-SB" w:hAnsiTheme="minorHAnsi" w:cstheme="minorHAnsi"/>
                <w:b/>
                <w:sz w:val="20"/>
                <w:szCs w:val="20"/>
                <w:lang w:val="sr-Latn-RS" w:eastAsia="zh-CN"/>
              </w:rPr>
              <w:t>Sofija Mihić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3C381486" w14:textId="77777777" w:rsidR="00C71B1F" w:rsidRDefault="00C71B1F" w:rsidP="006D4FF5">
            <w:pPr>
              <w:rPr>
                <w:rFonts w:asciiTheme="minorHAnsi" w:hAnsiTheme="minorHAnsi" w:cstheme="minorHAnsi"/>
                <w:sz w:val="22"/>
                <w:szCs w:val="20"/>
                <w:u w:val="single"/>
                <w:lang w:val="sr-Latn-RS"/>
              </w:rPr>
            </w:pPr>
          </w:p>
          <w:p w14:paraId="4E78276E" w14:textId="77777777" w:rsidR="00C71B1F" w:rsidRDefault="00C71B1F" w:rsidP="006D4FF5">
            <w:pPr>
              <w:rPr>
                <w:rFonts w:asciiTheme="minorHAnsi" w:hAnsiTheme="minorHAnsi" w:cstheme="minorHAnsi"/>
                <w:sz w:val="22"/>
                <w:szCs w:val="20"/>
                <w:u w:val="single"/>
                <w:lang w:val="sr-Latn-RS"/>
              </w:rPr>
            </w:pPr>
          </w:p>
        </w:tc>
      </w:tr>
    </w:tbl>
    <w:p w14:paraId="4888DDB5" w14:textId="6655E9FD" w:rsidR="00CD3567" w:rsidRPr="00530229" w:rsidRDefault="00CD3567">
      <w:pPr>
        <w:spacing w:after="160" w:line="259" w:lineRule="auto"/>
        <w:jc w:val="left"/>
        <w:rPr>
          <w:rFonts w:asciiTheme="minorHAnsi" w:hAnsiTheme="minorHAnsi" w:cstheme="minorHAnsi"/>
          <w:lang w:val="sr-Latn-RS"/>
        </w:rPr>
      </w:pPr>
      <w:r w:rsidRPr="00530229">
        <w:rPr>
          <w:rFonts w:asciiTheme="minorHAnsi" w:hAnsiTheme="minorHAnsi" w:cstheme="minorHAnsi"/>
          <w:lang w:val="sr-Latn-RS"/>
        </w:rPr>
        <w:br w:type="page"/>
      </w:r>
    </w:p>
    <w:p w14:paraId="5D5BE9E4" w14:textId="050FC1C2" w:rsidR="00DD658D" w:rsidRPr="00C16971" w:rsidRDefault="0029593E" w:rsidP="00244382">
      <w:pPr>
        <w:rPr>
          <w:rFonts w:asciiTheme="minorHAnsi" w:hAnsiTheme="minorHAnsi" w:cstheme="minorHAnsi"/>
          <w:b/>
          <w:lang w:val="sr-Latn-RS"/>
        </w:rPr>
      </w:pPr>
      <w:r w:rsidRPr="00C16971">
        <w:rPr>
          <w:rFonts w:asciiTheme="minorHAnsi" w:hAnsiTheme="minorHAnsi" w:cstheme="minorHAnsi"/>
          <w:b/>
          <w:lang w:val="sr-Latn-RS"/>
        </w:rPr>
        <w:lastRenderedPageBreak/>
        <w:t>Prilog 1</w:t>
      </w:r>
    </w:p>
    <w:p w14:paraId="2A28B1FC" w14:textId="77777777" w:rsidR="0029593E" w:rsidRPr="00530229" w:rsidRDefault="0029593E" w:rsidP="0029593E">
      <w:pPr>
        <w:spacing w:line="240" w:lineRule="atLeast"/>
        <w:jc w:val="center"/>
        <w:rPr>
          <w:rFonts w:asciiTheme="minorHAnsi" w:eastAsia="DFKai-SB" w:hAnsiTheme="minorHAnsi" w:cstheme="minorHAnsi"/>
          <w:b/>
          <w:szCs w:val="22"/>
          <w:u w:val="single"/>
        </w:rPr>
      </w:pPr>
      <w:r w:rsidRPr="00530229">
        <w:rPr>
          <w:rFonts w:asciiTheme="minorHAnsi" w:eastAsia="DFKai-SB" w:hAnsiTheme="minorHAnsi" w:cstheme="minorHAnsi"/>
          <w:b/>
          <w:szCs w:val="22"/>
          <w:u w:val="single"/>
          <w:lang w:val="sr-Latn-RS"/>
        </w:rPr>
        <w:t>Smernice za podnošenje prijave za sertifikaciju</w:t>
      </w:r>
    </w:p>
    <w:p w14:paraId="7640E86F" w14:textId="77777777" w:rsidR="0029593E" w:rsidRPr="00530229" w:rsidRDefault="0029593E" w:rsidP="0029593E">
      <w:pPr>
        <w:spacing w:line="240" w:lineRule="atLeast"/>
        <w:jc w:val="center"/>
        <w:rPr>
          <w:rFonts w:asciiTheme="minorHAnsi" w:eastAsia="DFKai-SB" w:hAnsiTheme="minorHAnsi" w:cstheme="minorHAnsi"/>
          <w:b/>
          <w:szCs w:val="22"/>
          <w:u w:val="single"/>
        </w:rPr>
      </w:pPr>
    </w:p>
    <w:p w14:paraId="3321ED00" w14:textId="6146D040" w:rsidR="0029593E" w:rsidRPr="00530229" w:rsidRDefault="0029593E" w:rsidP="0029593E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</w:rPr>
        <w:t xml:space="preserve">Podnosilac prijave je pročitao i razumeo </w:t>
      </w:r>
      <w:r w:rsidR="00F14BD5" w:rsidRPr="00530229">
        <w:rPr>
          <w:rFonts w:asciiTheme="minorHAnsi" w:eastAsia="DFKai-SB" w:hAnsiTheme="minorHAnsi" w:cstheme="minorHAnsi"/>
          <w:szCs w:val="22"/>
          <w:lang w:val="sr-Latn-RS"/>
        </w:rPr>
        <w:t xml:space="preserve">zahteve </w:t>
      </w:r>
      <w:r w:rsidRPr="00530229">
        <w:rPr>
          <w:rFonts w:asciiTheme="minorHAnsi" w:eastAsia="DFKai-SB" w:hAnsiTheme="minorHAnsi" w:cstheme="minorHAnsi"/>
          <w:szCs w:val="22"/>
        </w:rPr>
        <w:t xml:space="preserve">za sertifikaciju osoba i </w:t>
      </w:r>
      <w:r w:rsidR="00F14BD5" w:rsidRPr="00530229">
        <w:rPr>
          <w:rFonts w:asciiTheme="minorHAnsi" w:eastAsia="DFKai-SB" w:hAnsiTheme="minorHAnsi" w:cstheme="minorHAnsi"/>
          <w:szCs w:val="22"/>
          <w:lang w:val="sr-Latn-RS"/>
        </w:rPr>
        <w:t>pravila sertifikacije osoba.</w:t>
      </w:r>
    </w:p>
    <w:p w14:paraId="378DEA73" w14:textId="77777777" w:rsidR="0029593E" w:rsidRPr="00530229" w:rsidRDefault="0029593E" w:rsidP="0029593E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Popunio </w:t>
      </w:r>
      <w:r w:rsidRPr="00530229">
        <w:rPr>
          <w:rFonts w:asciiTheme="minorHAnsi" w:eastAsia="DFKai-SB" w:hAnsiTheme="minorHAnsi" w:cstheme="minorHAnsi"/>
          <w:szCs w:val="22"/>
        </w:rPr>
        <w:t>“</w:t>
      </w:r>
      <w:r w:rsidRPr="00530229">
        <w:rPr>
          <w:rFonts w:asciiTheme="minorHAnsi" w:eastAsia="DFKai-SB" w:hAnsiTheme="minorHAnsi" w:cstheme="minorHAnsi"/>
          <w:szCs w:val="22"/>
          <w:lang w:val="sr-Latn-RS"/>
        </w:rPr>
        <w:t>Prijavu za sertifikaciju osoba</w:t>
      </w:r>
      <w:r w:rsidRPr="00530229">
        <w:rPr>
          <w:rFonts w:asciiTheme="minorHAnsi" w:eastAsia="DFKai-SB" w:hAnsiTheme="minorHAnsi" w:cstheme="minorHAnsi"/>
          <w:szCs w:val="22"/>
        </w:rPr>
        <w:t>”</w:t>
      </w:r>
    </w:p>
    <w:p w14:paraId="5A680243" w14:textId="77777777" w:rsidR="00A360A6" w:rsidRPr="00530229" w:rsidRDefault="00A360A6" w:rsidP="00436312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Podnosilac prijave svojim potpisom potvrđuje da su informacije navedene u prijavi istinite i tačne</w:t>
      </w:r>
    </w:p>
    <w:p w14:paraId="632B9EED" w14:textId="210C6B2C" w:rsidR="0029593E" w:rsidRPr="00530229" w:rsidRDefault="00F35676" w:rsidP="00F35676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Podnosilac prijave, može uplatiti cenu za sertifikaciju osoba na sledeće načine</w:t>
      </w:r>
      <w:r w:rsidR="0029593E" w:rsidRPr="00530229">
        <w:rPr>
          <w:rFonts w:asciiTheme="minorHAnsi" w:eastAsia="DFKai-SB" w:hAnsiTheme="minorHAnsi" w:cstheme="minorHAnsi"/>
          <w:szCs w:val="22"/>
        </w:rPr>
        <w:t>:</w:t>
      </w:r>
    </w:p>
    <w:p w14:paraId="1B7CDB18" w14:textId="77777777" w:rsidR="0029593E" w:rsidRPr="00530229" w:rsidRDefault="00F35676" w:rsidP="0029593E">
      <w:pPr>
        <w:widowControl w:val="0"/>
        <w:numPr>
          <w:ilvl w:val="0"/>
          <w:numId w:val="9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Direktnom uplatom na račun BSC centra putem naloga za uplatu ili prenosom između računa putem e-banking (za fizička lica)</w:t>
      </w:r>
      <w:r w:rsidR="0029593E" w:rsidRPr="00530229">
        <w:rPr>
          <w:rFonts w:asciiTheme="minorHAnsi" w:eastAsia="DFKai-SB" w:hAnsiTheme="minorHAnsi" w:cstheme="minorHAnsi"/>
          <w:szCs w:val="22"/>
        </w:rPr>
        <w:t>.</w:t>
      </w:r>
    </w:p>
    <w:p w14:paraId="02806488" w14:textId="7CDD5175" w:rsidR="0029593E" w:rsidRPr="00530229" w:rsidRDefault="00F35676" w:rsidP="00F14BD5">
      <w:pPr>
        <w:widowControl w:val="0"/>
        <w:numPr>
          <w:ilvl w:val="0"/>
          <w:numId w:val="9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Direktnom uplatom na račun BSC Centra prenosom između računa (za pravna lica)</w:t>
      </w:r>
    </w:p>
    <w:p w14:paraId="129D5DF2" w14:textId="77777777" w:rsidR="00F35676" w:rsidRPr="00530229" w:rsidRDefault="00F35676" w:rsidP="00F35676">
      <w:pPr>
        <w:widowControl w:val="0"/>
        <w:spacing w:line="240" w:lineRule="atLeast"/>
        <w:ind w:left="720"/>
        <w:rPr>
          <w:rFonts w:asciiTheme="minorHAnsi" w:eastAsia="DFKai-SB" w:hAnsiTheme="minorHAnsi" w:cstheme="minorHAnsi"/>
          <w:szCs w:val="22"/>
          <w:highlight w:val="yellow"/>
        </w:rPr>
      </w:pPr>
    </w:p>
    <w:p w14:paraId="3A29CAA8" w14:textId="77777777" w:rsidR="0029593E" w:rsidRPr="00530229" w:rsidRDefault="00F35676" w:rsidP="0029593E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Podnošenje prijave i prateće dokumentacije je moguće uraditi na sledeće načine:</w:t>
      </w:r>
    </w:p>
    <w:p w14:paraId="70507348" w14:textId="77777777" w:rsidR="00F35676" w:rsidRPr="00530229" w:rsidRDefault="00F35676" w:rsidP="003401C0">
      <w:pPr>
        <w:widowControl w:val="0"/>
        <w:numPr>
          <w:ilvl w:val="0"/>
          <w:numId w:val="10"/>
        </w:numPr>
        <w:spacing w:line="240" w:lineRule="atLeast"/>
        <w:rPr>
          <w:rFonts w:asciiTheme="minorHAnsi" w:eastAsia="DFKai-SB" w:hAnsiTheme="minorHAnsi" w:cstheme="minorHAnsi"/>
          <w:szCs w:val="22"/>
          <w:lang w:val="sr-Latn-RS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U štampanoj formi direktno ili poštom na adresu: Informativni centar za poslovnu standardizaciju i sertifikaciju, Bulevar oslobođenja 81/X sprat, 21000 Novi Sad, Srbija</w:t>
      </w:r>
    </w:p>
    <w:p w14:paraId="596392B5" w14:textId="77777777" w:rsidR="003401C0" w:rsidRPr="00C16971" w:rsidRDefault="003401C0" w:rsidP="003401C0">
      <w:pPr>
        <w:widowControl w:val="0"/>
        <w:numPr>
          <w:ilvl w:val="0"/>
          <w:numId w:val="10"/>
        </w:numPr>
        <w:spacing w:line="240" w:lineRule="atLeast"/>
        <w:rPr>
          <w:rFonts w:asciiTheme="minorHAnsi" w:eastAsia="DFKai-SB" w:hAnsiTheme="minorHAnsi" w:cstheme="minorHAnsi"/>
          <w:sz w:val="22"/>
          <w:szCs w:val="22"/>
          <w:lang w:val="sr-Latn-RS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U elektronskoj formi (skenirano) putem e-maila na </w:t>
      </w:r>
      <w:hyperlink r:id="rId8" w:history="1">
        <w:r w:rsidRPr="00C16971">
          <w:rPr>
            <w:rFonts w:asciiTheme="minorHAnsi" w:eastAsia="DFKai-SB" w:hAnsiTheme="minorHAnsi" w:cstheme="minorHAnsi"/>
            <w:lang w:val="sr-Latn-RS"/>
          </w:rPr>
          <w:t>office@bsccentar.rs</w:t>
        </w:r>
      </w:hyperlink>
    </w:p>
    <w:p w14:paraId="5C0005D7" w14:textId="77777777" w:rsidR="003401C0" w:rsidRPr="00C16971" w:rsidRDefault="003401C0" w:rsidP="003401C0">
      <w:pPr>
        <w:widowControl w:val="0"/>
        <w:spacing w:line="240" w:lineRule="atLeast"/>
        <w:rPr>
          <w:rFonts w:asciiTheme="minorHAnsi" w:eastAsia="DFKai-SB" w:hAnsiTheme="minorHAnsi" w:cstheme="minorHAnsi"/>
          <w:sz w:val="14"/>
          <w:szCs w:val="22"/>
          <w:lang w:val="sr-Latn-RS"/>
        </w:rPr>
      </w:pPr>
    </w:p>
    <w:p w14:paraId="07ECEC04" w14:textId="77777777" w:rsidR="003401C0" w:rsidRPr="00530229" w:rsidRDefault="003401C0" w:rsidP="003401C0">
      <w:pPr>
        <w:widowControl w:val="0"/>
        <w:spacing w:line="240" w:lineRule="atLeast"/>
        <w:rPr>
          <w:rFonts w:asciiTheme="minorHAnsi" w:eastAsia="DFKai-SB" w:hAnsiTheme="minorHAnsi" w:cstheme="minorHAnsi"/>
          <w:szCs w:val="22"/>
          <w:lang w:val="sr-Latn-RS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Sve informacije možete dobiti: </w:t>
      </w:r>
    </w:p>
    <w:p w14:paraId="2726FFF0" w14:textId="1B9D6EE5" w:rsidR="003401C0" w:rsidRPr="00530229" w:rsidRDefault="003401C0" w:rsidP="003401C0">
      <w:pPr>
        <w:widowControl w:val="0"/>
        <w:numPr>
          <w:ilvl w:val="0"/>
          <w:numId w:val="11"/>
        </w:numPr>
        <w:spacing w:line="240" w:lineRule="atLeast"/>
        <w:rPr>
          <w:rFonts w:asciiTheme="minorHAnsi" w:eastAsia="DFKai-SB" w:hAnsiTheme="minorHAnsi" w:cstheme="minorHAnsi"/>
          <w:szCs w:val="22"/>
          <w:lang w:val="sr-Latn-RS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na zvaničnom sajtu BSC </w:t>
      </w:r>
      <w:r w:rsidR="00F14BD5" w:rsidRPr="00530229">
        <w:rPr>
          <w:rFonts w:asciiTheme="minorHAnsi" w:eastAsia="DFKai-SB" w:hAnsiTheme="minorHAnsi" w:cstheme="minorHAnsi"/>
          <w:szCs w:val="22"/>
          <w:lang w:val="sr-Latn-RS"/>
        </w:rPr>
        <w:t>Informativnog c</w:t>
      </w: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entra: </w:t>
      </w:r>
      <w:hyperlink r:id="rId9" w:history="1">
        <w:r w:rsidRPr="00C16971">
          <w:rPr>
            <w:rFonts w:asciiTheme="minorHAnsi" w:eastAsia="DFKai-SB" w:hAnsiTheme="minorHAnsi" w:cstheme="minorHAnsi"/>
            <w:lang w:val="sr-Latn-RS"/>
          </w:rPr>
          <w:t>www.bsccentar.rs</w:t>
        </w:r>
      </w:hyperlink>
      <w:r w:rsidRPr="00C16971">
        <w:rPr>
          <w:rFonts w:asciiTheme="minorHAnsi" w:eastAsia="DFKai-SB" w:hAnsiTheme="minorHAnsi" w:cstheme="minorHAnsi"/>
          <w:lang w:val="sr-Latn-RS"/>
        </w:rPr>
        <w:t xml:space="preserve"> ili </w:t>
      </w:r>
    </w:p>
    <w:p w14:paraId="1E3573A7" w14:textId="77777777" w:rsidR="003401C0" w:rsidRPr="00530229" w:rsidRDefault="003401C0" w:rsidP="003401C0">
      <w:pPr>
        <w:widowControl w:val="0"/>
        <w:numPr>
          <w:ilvl w:val="0"/>
          <w:numId w:val="11"/>
        </w:numPr>
        <w:spacing w:line="240" w:lineRule="atLeast"/>
        <w:rPr>
          <w:rFonts w:asciiTheme="minorHAnsi" w:eastAsia="DFKai-SB" w:hAnsiTheme="minorHAnsi" w:cstheme="minorHAnsi"/>
          <w:szCs w:val="22"/>
          <w:lang w:val="sr-Latn-RS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>putem telefona: 021/6624 005 i 021/6615 473</w:t>
      </w:r>
    </w:p>
    <w:p w14:paraId="03A2A2DE" w14:textId="77777777" w:rsidR="00F35676" w:rsidRPr="00530229" w:rsidRDefault="003401C0" w:rsidP="003401C0">
      <w:pPr>
        <w:widowControl w:val="0"/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 </w:t>
      </w:r>
      <w:r w:rsidR="00F35676" w:rsidRPr="00530229">
        <w:rPr>
          <w:rFonts w:asciiTheme="minorHAnsi" w:eastAsia="DFKai-SB" w:hAnsiTheme="minorHAnsi" w:cstheme="minorHAnsi"/>
          <w:szCs w:val="22"/>
          <w:lang w:val="sr-Latn-RS"/>
        </w:rPr>
        <w:t xml:space="preserve">  </w:t>
      </w:r>
    </w:p>
    <w:p w14:paraId="114EBFEB" w14:textId="43545A93" w:rsidR="003401C0" w:rsidRPr="00530229" w:rsidRDefault="00F14BD5" w:rsidP="00436312">
      <w:pPr>
        <w:widowControl w:val="0"/>
        <w:numPr>
          <w:ilvl w:val="0"/>
          <w:numId w:val="8"/>
        </w:numPr>
        <w:spacing w:line="240" w:lineRule="atLeast"/>
        <w:rPr>
          <w:rFonts w:asciiTheme="minorHAnsi" w:eastAsia="DFKai-SB" w:hAnsiTheme="minorHAnsi" w:cstheme="minorHAnsi"/>
          <w:szCs w:val="22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BSC Informativni centrar </w:t>
      </w:r>
      <w:r w:rsidR="003401C0" w:rsidRPr="00530229">
        <w:rPr>
          <w:rFonts w:asciiTheme="minorHAnsi" w:eastAsia="DFKai-SB" w:hAnsiTheme="minorHAnsi" w:cstheme="minorHAnsi"/>
          <w:szCs w:val="22"/>
          <w:lang w:val="sr-Latn-RS"/>
        </w:rPr>
        <w:t xml:space="preserve">će mail-om obavestiti podnosioca prijave o prijemu dokumentacije, kao i zatražiti dopunu ukoliko to bude potrebno, u roku od 5 radnih dana od datum prijema. </w:t>
      </w:r>
    </w:p>
    <w:p w14:paraId="152566BA" w14:textId="77777777" w:rsidR="003401C0" w:rsidRPr="00530229" w:rsidRDefault="003401C0" w:rsidP="003401C0">
      <w:pPr>
        <w:widowControl w:val="0"/>
        <w:spacing w:line="240" w:lineRule="atLeast"/>
        <w:ind w:left="360"/>
        <w:rPr>
          <w:rFonts w:asciiTheme="minorHAnsi" w:eastAsia="DFKai-SB" w:hAnsiTheme="minorHAnsi" w:cstheme="minorHAnsi"/>
          <w:szCs w:val="22"/>
        </w:rPr>
      </w:pPr>
    </w:p>
    <w:p w14:paraId="56E2A491" w14:textId="50C3AE86" w:rsidR="0029593E" w:rsidRPr="00530229" w:rsidRDefault="003401C0" w:rsidP="003312AA">
      <w:pPr>
        <w:widowControl w:val="0"/>
        <w:numPr>
          <w:ilvl w:val="0"/>
          <w:numId w:val="8"/>
        </w:numPr>
        <w:spacing w:line="240" w:lineRule="atLeast"/>
        <w:rPr>
          <w:rFonts w:asciiTheme="minorHAnsi" w:hAnsiTheme="minorHAnsi" w:cstheme="minorHAnsi"/>
          <w:b/>
          <w:color w:val="FF0000"/>
          <w:spacing w:val="20"/>
          <w:szCs w:val="22"/>
          <w:u w:val="single"/>
        </w:rPr>
      </w:pPr>
      <w:r w:rsidRPr="00530229">
        <w:rPr>
          <w:rFonts w:asciiTheme="minorHAnsi" w:eastAsia="DFKai-SB" w:hAnsiTheme="minorHAnsi" w:cstheme="minorHAnsi"/>
          <w:szCs w:val="22"/>
          <w:lang w:val="sr-Latn-RS"/>
        </w:rPr>
        <w:t xml:space="preserve">U tabeli 1. data je ček lista </w:t>
      </w:r>
      <w:r w:rsidR="00C63C92" w:rsidRPr="00530229">
        <w:rPr>
          <w:rFonts w:asciiTheme="minorHAnsi" w:eastAsia="DFKai-SB" w:hAnsiTheme="minorHAnsi" w:cstheme="minorHAnsi"/>
          <w:szCs w:val="22"/>
          <w:lang w:val="sr-Latn-RS"/>
        </w:rPr>
        <w:t xml:space="preserve">potrebne dokumentacije koju je potrebno dostaviti uz Prijavu. </w:t>
      </w:r>
      <w:r w:rsidR="003312AA" w:rsidRPr="00530229">
        <w:rPr>
          <w:rFonts w:asciiTheme="minorHAnsi" w:eastAsia="DFKai-SB" w:hAnsiTheme="minorHAnsi" w:cstheme="minorHAnsi"/>
          <w:szCs w:val="22"/>
          <w:lang w:val="sr-Latn-RS"/>
        </w:rPr>
        <w:t>Dokazi o relevantnom radnom iskustvu u periodu sertifikacije i dokazi o kontinualnom profesionalnom razvoju odnose se na period od 3 god. od datuma prve sertifikacije HACCP sistem administratora.</w:t>
      </w:r>
    </w:p>
    <w:p w14:paraId="018C4C29" w14:textId="77777777" w:rsidR="00160C67" w:rsidRPr="00530229" w:rsidRDefault="00160C67" w:rsidP="00160C67">
      <w:pPr>
        <w:widowControl w:val="0"/>
        <w:spacing w:line="240" w:lineRule="atLeast"/>
        <w:rPr>
          <w:rFonts w:asciiTheme="minorHAnsi" w:hAnsiTheme="minorHAnsi" w:cstheme="minorHAnsi"/>
          <w:b/>
          <w:spacing w:val="20"/>
          <w:szCs w:val="22"/>
          <w:u w:val="single"/>
        </w:rPr>
      </w:pPr>
    </w:p>
    <w:p w14:paraId="7E527A5C" w14:textId="77777777" w:rsidR="00C63C92" w:rsidRPr="00530229" w:rsidRDefault="00C63C92" w:rsidP="00B65BEC">
      <w:pPr>
        <w:rPr>
          <w:rFonts w:asciiTheme="minorHAnsi" w:hAnsiTheme="minorHAnsi" w:cstheme="minorHAnsi"/>
          <w:b/>
          <w:sz w:val="22"/>
          <w:u w:val="single"/>
          <w:lang w:val="sr-Latn-RS"/>
        </w:rPr>
      </w:pPr>
      <w:r w:rsidRPr="00530229">
        <w:rPr>
          <w:rFonts w:asciiTheme="minorHAnsi" w:hAnsiTheme="minorHAnsi" w:cstheme="minorHAnsi"/>
          <w:b/>
          <w:sz w:val="22"/>
          <w:u w:val="single"/>
          <w:lang w:val="sr-Latn-RS"/>
        </w:rPr>
        <w:t>Tabela 1. – Ček lista</w:t>
      </w:r>
      <w:r w:rsidR="00DE3129" w:rsidRPr="00530229">
        <w:rPr>
          <w:rFonts w:asciiTheme="minorHAnsi" w:hAnsiTheme="minorHAnsi" w:cstheme="minorHAnsi"/>
          <w:b/>
          <w:sz w:val="22"/>
          <w:u w:val="single"/>
          <w:lang w:val="sr-Latn-RS"/>
        </w:rPr>
        <w:t xml:space="preserve"> dokumenata koje je potrebno dostaviti Sertifikacionom telu</w:t>
      </w:r>
      <w:r w:rsidR="00B65BEC" w:rsidRPr="00530229">
        <w:rPr>
          <w:rFonts w:asciiTheme="minorHAnsi" w:hAnsiTheme="minorHAnsi" w:cstheme="minorHAnsi"/>
          <w:b/>
          <w:sz w:val="22"/>
          <w:u w:val="single"/>
          <w:lang w:val="sr-Latn-RS"/>
        </w:rPr>
        <w:t xml:space="preserve"> BSC Centra</w:t>
      </w:r>
    </w:p>
    <w:p w14:paraId="3D2D27D7" w14:textId="77777777" w:rsidR="00C63C92" w:rsidRPr="00530229" w:rsidRDefault="00C63C92" w:rsidP="00C63C92">
      <w:pPr>
        <w:spacing w:line="240" w:lineRule="atLeast"/>
        <w:rPr>
          <w:rFonts w:asciiTheme="minorHAnsi" w:hAnsiTheme="minorHAnsi" w:cstheme="minorHAnsi"/>
          <w:b/>
          <w:spacing w:val="20"/>
          <w:szCs w:val="22"/>
          <w:u w:val="single"/>
          <w:lang w:val="sr-Latn-R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60C67" w:rsidRPr="00530229" w14:paraId="209475C3" w14:textId="77777777" w:rsidTr="00B6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85E3142" w14:textId="4DBB8FD9" w:rsidR="00160C67" w:rsidRPr="00530229" w:rsidRDefault="003312AA" w:rsidP="00B65BEC">
            <w:pPr>
              <w:jc w:val="left"/>
              <w:rPr>
                <w:rFonts w:asciiTheme="minorHAnsi" w:eastAsia="DFKai-SB" w:hAnsiTheme="minorHAnsi" w:cstheme="minorHAnsi"/>
                <w:i/>
                <w:lang w:val="en-US"/>
              </w:rPr>
            </w:pPr>
            <w:r w:rsidRPr="00530229">
              <w:rPr>
                <w:rFonts w:asciiTheme="minorHAnsi" w:eastAsia="DFKai-SB" w:hAnsiTheme="minorHAnsi" w:cstheme="minorHAnsi"/>
                <w:i/>
                <w:color w:val="ED7D31" w:themeColor="accent2"/>
                <w:lang w:val="en-US"/>
              </w:rPr>
              <w:t>Prva sertifikacija</w:t>
            </w:r>
          </w:p>
        </w:tc>
      </w:tr>
      <w:tr w:rsidR="003312AA" w:rsidRPr="00530229" w14:paraId="594A163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79E91BF" w14:textId="7FFBA2AE" w:rsidR="003312AA" w:rsidRPr="00530229" w:rsidRDefault="00F85AFA" w:rsidP="00B65BEC">
            <w:pPr>
              <w:jc w:val="left"/>
              <w:rPr>
                <w:rFonts w:asciiTheme="minorHAnsi" w:eastAsia="DFKai-SB" w:hAnsiTheme="minorHAnsi" w:cstheme="minorHAnsi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lang w:val="sr-Latn-RS"/>
                </w:rPr>
                <w:id w:val="-13798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530229">
                  <w:rPr>
                    <w:rFonts w:ascii="MS Gothic" w:eastAsia="MS Gothic" w:hAnsi="MS Gothic" w:cs="MS Gothic" w:hint="eastAsia"/>
                    <w:b w:val="0"/>
                    <w:lang w:val="sr-Latn-RS"/>
                  </w:rPr>
                  <w:t>☐</w:t>
                </w:r>
              </w:sdtContent>
            </w:sdt>
            <w:r w:rsidR="003312AA" w:rsidRPr="00530229">
              <w:rPr>
                <w:rFonts w:asciiTheme="minorHAnsi" w:eastAsia="DFKai-SB" w:hAnsiTheme="minorHAnsi" w:cstheme="minorHAnsi"/>
                <w:b w:val="0"/>
                <w:lang w:val="sr-Latn-RS"/>
              </w:rPr>
              <w:t xml:space="preserve"> Popunjena </w:t>
            </w:r>
            <w:r w:rsidR="003312AA" w:rsidRPr="00530229">
              <w:rPr>
                <w:rFonts w:asciiTheme="minorHAnsi" w:eastAsia="DFKai-SB" w:hAnsiTheme="minorHAnsi" w:cstheme="minorHAnsi"/>
                <w:i/>
                <w:lang w:val="sr-Latn-RS"/>
              </w:rPr>
              <w:t>Prijava za sertifikaciju osoba</w:t>
            </w:r>
            <w:r w:rsidR="00947307">
              <w:rPr>
                <w:rFonts w:asciiTheme="minorHAnsi" w:eastAsia="DFKai-SB" w:hAnsiTheme="minorHAnsi" w:cstheme="minorHAnsi"/>
                <w:i/>
                <w:lang w:val="sr-Latn-RS"/>
              </w:rPr>
              <w:t xml:space="preserve"> (SO.PS.01-01)</w:t>
            </w:r>
          </w:p>
        </w:tc>
      </w:tr>
      <w:tr w:rsidR="00160C67" w:rsidRPr="00530229" w14:paraId="30969CB2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A7689EF" w14:textId="77777777" w:rsidR="00160C67" w:rsidRPr="00530229" w:rsidRDefault="00F85AFA" w:rsidP="00B65BEC">
            <w:pPr>
              <w:jc w:val="left"/>
              <w:rPr>
                <w:rFonts w:asciiTheme="minorHAnsi" w:eastAsia="DFKai-SB" w:hAnsiTheme="minorHAnsi" w:cstheme="minorHAnsi"/>
                <w:b w:val="0"/>
              </w:rPr>
            </w:pPr>
            <w:sdt>
              <w:sdtPr>
                <w:rPr>
                  <w:rFonts w:asciiTheme="minorHAnsi" w:eastAsia="DFKai-SB" w:hAnsiTheme="minorHAnsi" w:cstheme="minorHAnsi"/>
                  <w:lang w:val="sr-Latn-RS" w:eastAsia="zh-CN"/>
                </w:rPr>
                <w:id w:val="2379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530229">
                  <w:rPr>
                    <w:rFonts w:ascii="MS Gothic" w:eastAsia="MS Gothic" w:hAnsi="MS Gothic" w:cs="MS Gothic" w:hint="eastAsia"/>
                    <w:b w:val="0"/>
                    <w:lang w:val="sr-Latn-RS" w:eastAsia="zh-CN"/>
                  </w:rPr>
                  <w:t>☐</w:t>
                </w:r>
              </w:sdtContent>
            </w:sdt>
            <w:r w:rsidR="00B65BEC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</w:t>
            </w:r>
            <w:r w:rsidR="00160C67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>Diploma(e) o završenom školovanju</w:t>
            </w:r>
          </w:p>
        </w:tc>
      </w:tr>
      <w:tr w:rsidR="00B65BEC" w:rsidRPr="00530229" w14:paraId="118753A4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0630B5" w14:textId="77777777" w:rsidR="00B65BEC" w:rsidRPr="00530229" w:rsidRDefault="00F85AFA" w:rsidP="00B65BEC">
            <w:pPr>
              <w:jc w:val="left"/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</w:pPr>
            <w:sdt>
              <w:sdtPr>
                <w:rPr>
                  <w:rFonts w:asciiTheme="minorHAnsi" w:eastAsia="DFKai-SB" w:hAnsiTheme="minorHAnsi" w:cstheme="minorHAnsi"/>
                  <w:lang w:val="sr-Latn-RS" w:eastAsia="zh-CN"/>
                </w:rPr>
                <w:id w:val="-1317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530229">
                  <w:rPr>
                    <w:rFonts w:ascii="MS Gothic" w:eastAsia="MS Gothic" w:hAnsi="MS Gothic" w:cs="MS Gothic" w:hint="eastAsia"/>
                    <w:b w:val="0"/>
                    <w:lang w:val="sr-Latn-RS" w:eastAsia="zh-CN"/>
                  </w:rPr>
                  <w:t>☐</w:t>
                </w:r>
              </w:sdtContent>
            </w:sdt>
            <w:r w:rsidR="00B65BEC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Dokaz članstva u stručnim telima (ako postoji)</w:t>
            </w:r>
          </w:p>
        </w:tc>
      </w:tr>
      <w:tr w:rsidR="00A423A7" w:rsidRPr="00530229" w14:paraId="1E5CC43D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219AF09" w14:textId="427C7571" w:rsidR="00A423A7" w:rsidRPr="00530229" w:rsidRDefault="00F85AFA" w:rsidP="00A423A7">
            <w:pPr>
              <w:jc w:val="left"/>
              <w:rPr>
                <w:rFonts w:asciiTheme="minorHAnsi" w:eastAsia="DFKai-SB" w:hAnsiTheme="minorHAnsi" w:cstheme="minorHAnsi"/>
                <w:lang w:val="sr-Latn-RS" w:eastAsia="zh-CN"/>
              </w:rPr>
            </w:pPr>
            <w:sdt>
              <w:sdtPr>
                <w:rPr>
                  <w:rFonts w:asciiTheme="minorHAnsi" w:eastAsia="DFKai-SB" w:hAnsiTheme="minorHAnsi" w:cstheme="minorHAnsi"/>
                  <w:lang w:eastAsia="zh-CN"/>
                </w:rPr>
                <w:id w:val="-13728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A7" w:rsidRPr="00530229">
                  <w:rPr>
                    <w:rFonts w:ascii="MS Gothic" w:eastAsia="MS Gothic" w:hAnsi="MS Gothic" w:cs="MS Gothic" w:hint="eastAsia"/>
                    <w:b w:val="0"/>
                    <w:lang w:eastAsia="zh-CN"/>
                  </w:rPr>
                  <w:t>☐</w:t>
                </w:r>
              </w:sdtContent>
            </w:sdt>
            <w:r w:rsidR="00A423A7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</w:t>
            </w:r>
            <w:r w:rsidR="00A423A7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>Dokazi o radnom iskustvu</w:t>
            </w:r>
          </w:p>
        </w:tc>
      </w:tr>
      <w:tr w:rsidR="00160C67" w:rsidRPr="00530229" w14:paraId="1BEC7B4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FA083C9" w14:textId="08500E0D" w:rsidR="00160C67" w:rsidRPr="00530229" w:rsidRDefault="00F85AFA" w:rsidP="00186126">
            <w:pPr>
              <w:jc w:val="left"/>
              <w:rPr>
                <w:rFonts w:asciiTheme="minorHAnsi" w:eastAsia="DFKai-SB" w:hAnsiTheme="minorHAnsi" w:cstheme="minorHAnsi"/>
                <w:b w:val="0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lang w:eastAsia="zh-CN"/>
                </w:rPr>
                <w:id w:val="20064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530229">
                  <w:rPr>
                    <w:rFonts w:ascii="MS Gothic" w:eastAsia="MS Gothic" w:hAnsi="MS Gothic" w:cs="MS Gothic" w:hint="eastAsia"/>
                    <w:b w:val="0"/>
                    <w:lang w:eastAsia="zh-CN"/>
                  </w:rPr>
                  <w:t>☐</w:t>
                </w:r>
              </w:sdtContent>
            </w:sdt>
            <w:r w:rsidR="00B65BEC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</w:t>
            </w:r>
            <w:r w:rsidR="00160C67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 xml:space="preserve">Dokazi o </w:t>
            </w:r>
            <w:r w:rsidR="00186126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>specifičnom</w:t>
            </w:r>
            <w:r w:rsidR="00160C67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 xml:space="preserve"> iskustvu</w:t>
            </w:r>
          </w:p>
        </w:tc>
      </w:tr>
      <w:tr w:rsidR="00160C67" w:rsidRPr="00530229" w14:paraId="14472CAE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A414028" w14:textId="77777777" w:rsidR="00160C67" w:rsidRPr="00530229" w:rsidRDefault="00F85AFA" w:rsidP="00B65BEC">
            <w:pPr>
              <w:jc w:val="left"/>
              <w:rPr>
                <w:rFonts w:asciiTheme="minorHAnsi" w:eastAsia="DFKai-SB" w:hAnsiTheme="minorHAnsi" w:cstheme="minorHAnsi"/>
                <w:b w:val="0"/>
                <w:sz w:val="28"/>
              </w:rPr>
            </w:pPr>
            <w:sdt>
              <w:sdtPr>
                <w:rPr>
                  <w:rFonts w:asciiTheme="minorHAnsi" w:eastAsia="DFKai-SB" w:hAnsiTheme="minorHAnsi" w:cstheme="minorHAnsi"/>
                  <w:lang w:val="sr-Latn-RS"/>
                </w:rPr>
                <w:id w:val="-10790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EC" w:rsidRPr="00530229">
                  <w:rPr>
                    <w:rFonts w:ascii="MS Gothic" w:eastAsia="MS Gothic" w:hAnsi="MS Gothic" w:cs="MS Gothic" w:hint="eastAsia"/>
                    <w:b w:val="0"/>
                    <w:lang w:val="sr-Latn-RS"/>
                  </w:rPr>
                  <w:t>☐</w:t>
                </w:r>
              </w:sdtContent>
            </w:sdt>
            <w:r w:rsidR="00B65BEC" w:rsidRPr="00530229">
              <w:rPr>
                <w:rFonts w:asciiTheme="minorHAnsi" w:eastAsia="DFKai-SB" w:hAnsiTheme="minorHAnsi" w:cstheme="minorHAnsi"/>
                <w:b w:val="0"/>
                <w:lang w:val="sr-Latn-RS"/>
              </w:rPr>
              <w:t xml:space="preserve"> Dokazi završenih obuka</w:t>
            </w:r>
          </w:p>
        </w:tc>
      </w:tr>
      <w:tr w:rsidR="003312AA" w:rsidRPr="00530229" w14:paraId="54884757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EE078D5" w14:textId="06F03B60" w:rsidR="003312AA" w:rsidRPr="00530229" w:rsidRDefault="003312AA" w:rsidP="003312AA">
            <w:pPr>
              <w:jc w:val="left"/>
              <w:rPr>
                <w:rFonts w:asciiTheme="minorHAnsi" w:eastAsia="DFKai-SB" w:hAnsiTheme="minorHAnsi" w:cstheme="minorHAnsi"/>
                <w:i/>
                <w:lang w:val="sr-Latn-RS"/>
              </w:rPr>
            </w:pPr>
            <w:r w:rsidRPr="00530229">
              <w:rPr>
                <w:rFonts w:asciiTheme="minorHAnsi" w:eastAsia="DFKai-SB" w:hAnsiTheme="minorHAnsi" w:cstheme="minorHAnsi"/>
                <w:i/>
                <w:color w:val="ED7D31" w:themeColor="accent2"/>
                <w:lang w:val="sr-Latn-RS"/>
              </w:rPr>
              <w:t>Resertifikacija</w:t>
            </w:r>
          </w:p>
        </w:tc>
      </w:tr>
      <w:tr w:rsidR="003312AA" w:rsidRPr="00530229" w14:paraId="54089D32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34E75C3" w14:textId="1B1CF91C" w:rsidR="003312AA" w:rsidRPr="00530229" w:rsidRDefault="00F85AFA" w:rsidP="00B65BEC">
            <w:pPr>
              <w:jc w:val="left"/>
              <w:rPr>
                <w:rFonts w:asciiTheme="minorHAnsi" w:eastAsia="DFKai-SB" w:hAnsiTheme="minorHAnsi" w:cstheme="minorHAnsi"/>
                <w:lang w:val="sr-Latn-RS"/>
              </w:rPr>
            </w:pPr>
            <w:sdt>
              <w:sdtPr>
                <w:rPr>
                  <w:rFonts w:asciiTheme="minorHAnsi" w:eastAsia="DFKai-SB" w:hAnsiTheme="minorHAnsi" w:cstheme="minorHAnsi"/>
                  <w:lang w:val="sr-Latn-RS"/>
                </w:rPr>
                <w:id w:val="15648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530229">
                  <w:rPr>
                    <w:rFonts w:ascii="MS Gothic" w:eastAsia="MS Gothic" w:hAnsi="MS Gothic" w:cs="MS Gothic" w:hint="eastAsia"/>
                    <w:b w:val="0"/>
                    <w:lang w:val="sr-Latn-RS"/>
                  </w:rPr>
                  <w:t>☐</w:t>
                </w:r>
              </w:sdtContent>
            </w:sdt>
            <w:r w:rsidR="003312AA" w:rsidRPr="00530229">
              <w:rPr>
                <w:rFonts w:asciiTheme="minorHAnsi" w:eastAsia="DFKai-SB" w:hAnsiTheme="minorHAnsi" w:cstheme="minorHAnsi"/>
                <w:b w:val="0"/>
                <w:lang w:val="sr-Latn-RS"/>
              </w:rPr>
              <w:t xml:space="preserve"> Popunjena </w:t>
            </w:r>
            <w:r w:rsidR="003312AA" w:rsidRPr="00530229">
              <w:rPr>
                <w:rFonts w:asciiTheme="minorHAnsi" w:eastAsia="DFKai-SB" w:hAnsiTheme="minorHAnsi" w:cstheme="minorHAnsi"/>
                <w:i/>
                <w:lang w:val="sr-Latn-RS"/>
              </w:rPr>
              <w:t>Prijava za sertifikaciju osoba</w:t>
            </w:r>
            <w:r w:rsidR="00947307">
              <w:rPr>
                <w:rFonts w:asciiTheme="minorHAnsi" w:eastAsia="DFKai-SB" w:hAnsiTheme="minorHAnsi" w:cstheme="minorHAnsi"/>
                <w:i/>
                <w:lang w:val="sr-Latn-RS"/>
              </w:rPr>
              <w:t xml:space="preserve"> (SO.PS.01-01)</w:t>
            </w:r>
          </w:p>
        </w:tc>
      </w:tr>
      <w:tr w:rsidR="003312AA" w:rsidRPr="00530229" w14:paraId="1AD216C1" w14:textId="77777777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5BC7B47" w14:textId="2FD13B7A" w:rsidR="003312AA" w:rsidRPr="00530229" w:rsidRDefault="00F85AFA" w:rsidP="00186126">
            <w:pPr>
              <w:jc w:val="left"/>
              <w:rPr>
                <w:rFonts w:asciiTheme="minorHAnsi" w:eastAsia="DFKai-SB" w:hAnsiTheme="minorHAnsi" w:cstheme="minorHAnsi"/>
                <w:lang w:val="en-US"/>
              </w:rPr>
            </w:pPr>
            <w:sdt>
              <w:sdtPr>
                <w:rPr>
                  <w:rFonts w:asciiTheme="minorHAnsi" w:eastAsia="DFKai-SB" w:hAnsiTheme="minorHAnsi" w:cstheme="minorHAnsi"/>
                  <w:lang w:eastAsia="zh-CN"/>
                </w:rPr>
                <w:id w:val="-17460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530229">
                  <w:rPr>
                    <w:rFonts w:ascii="MS Gothic" w:eastAsia="MS Gothic" w:hAnsi="MS Gothic" w:cs="MS Gothic" w:hint="eastAsia"/>
                    <w:b w:val="0"/>
                    <w:lang w:eastAsia="zh-CN"/>
                  </w:rPr>
                  <w:t>☐</w:t>
                </w:r>
              </w:sdtContent>
            </w:sdt>
            <w:r w:rsidR="003312AA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</w:t>
            </w:r>
            <w:r w:rsidR="003312AA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 xml:space="preserve">Dokazi o </w:t>
            </w:r>
            <w:r w:rsidR="00186126" w:rsidRPr="00530229">
              <w:rPr>
                <w:rFonts w:asciiTheme="minorHAnsi" w:eastAsia="DFKai-SB" w:hAnsiTheme="minorHAnsi" w:cstheme="minorHAnsi"/>
                <w:b w:val="0"/>
                <w:lang w:val="en-US" w:eastAsia="zh-CN"/>
              </w:rPr>
              <w:t xml:space="preserve">stalnom </w:t>
            </w:r>
            <w:r w:rsidR="003312AA" w:rsidRPr="00530229">
              <w:rPr>
                <w:rFonts w:asciiTheme="minorHAnsi" w:eastAsia="DFKai-SB" w:hAnsiTheme="minorHAnsi" w:cstheme="minorHAnsi"/>
                <w:b w:val="0"/>
                <w:lang w:val="en-US" w:eastAsia="zh-CN"/>
              </w:rPr>
              <w:t>profesionalnom razvoju</w:t>
            </w:r>
          </w:p>
        </w:tc>
      </w:tr>
      <w:tr w:rsidR="003312AA" w:rsidRPr="00530229" w14:paraId="5E95EE68" w14:textId="77777777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0A6158F" w14:textId="19D52225" w:rsidR="003312AA" w:rsidRPr="00530229" w:rsidRDefault="00F85AFA" w:rsidP="00186126">
            <w:pPr>
              <w:jc w:val="left"/>
              <w:rPr>
                <w:rFonts w:asciiTheme="minorHAnsi" w:eastAsia="DFKai-SB" w:hAnsiTheme="minorHAnsi" w:cstheme="minorHAnsi"/>
                <w:lang w:val="en-US"/>
              </w:rPr>
            </w:pPr>
            <w:sdt>
              <w:sdtPr>
                <w:rPr>
                  <w:rFonts w:asciiTheme="minorHAnsi" w:eastAsia="DFKai-SB" w:hAnsiTheme="minorHAnsi" w:cstheme="minorHAnsi"/>
                  <w:lang w:eastAsia="zh-CN"/>
                </w:rPr>
                <w:id w:val="9388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AA" w:rsidRPr="00530229">
                  <w:rPr>
                    <w:rFonts w:ascii="MS Gothic" w:eastAsia="MS Gothic" w:hAnsi="MS Gothic" w:cs="MS Gothic" w:hint="eastAsia"/>
                    <w:b w:val="0"/>
                    <w:lang w:eastAsia="zh-CN"/>
                  </w:rPr>
                  <w:t>☐</w:t>
                </w:r>
              </w:sdtContent>
            </w:sdt>
            <w:r w:rsidR="003312AA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 </w:t>
            </w:r>
            <w:r w:rsidR="003312AA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 xml:space="preserve">Dokazi o </w:t>
            </w:r>
            <w:r w:rsidR="00186126" w:rsidRPr="00530229">
              <w:rPr>
                <w:rFonts w:asciiTheme="minorHAnsi" w:eastAsia="DFKai-SB" w:hAnsiTheme="minorHAnsi" w:cstheme="minorHAnsi"/>
                <w:b w:val="0"/>
                <w:lang w:val="sr-Latn-RS" w:eastAsia="zh-CN"/>
              </w:rPr>
              <w:t xml:space="preserve">specifičnom </w:t>
            </w:r>
            <w:r w:rsidR="003312AA" w:rsidRPr="00530229">
              <w:rPr>
                <w:rFonts w:asciiTheme="minorHAnsi" w:eastAsia="DFKai-SB" w:hAnsiTheme="minorHAnsi" w:cstheme="minorHAnsi"/>
                <w:b w:val="0"/>
                <w:lang w:eastAsia="zh-CN"/>
              </w:rPr>
              <w:t>radnom iskustvu</w:t>
            </w:r>
            <w:r w:rsidR="003312AA" w:rsidRPr="00530229">
              <w:rPr>
                <w:rFonts w:asciiTheme="minorHAnsi" w:eastAsia="DFKai-SB" w:hAnsiTheme="minorHAnsi" w:cstheme="minorHAnsi"/>
                <w:b w:val="0"/>
                <w:lang w:val="en-US" w:eastAsia="zh-CN"/>
              </w:rPr>
              <w:t xml:space="preserve"> u periodu sertifikacije</w:t>
            </w:r>
          </w:p>
        </w:tc>
      </w:tr>
    </w:tbl>
    <w:p w14:paraId="0989C324" w14:textId="77777777" w:rsidR="0029593E" w:rsidRPr="00530229" w:rsidRDefault="0029593E" w:rsidP="00C16971">
      <w:pPr>
        <w:rPr>
          <w:rFonts w:asciiTheme="minorHAnsi" w:hAnsiTheme="minorHAnsi" w:cstheme="minorHAnsi"/>
          <w:szCs w:val="22"/>
          <w:lang w:val="sr-Latn-RS"/>
        </w:rPr>
      </w:pPr>
    </w:p>
    <w:sectPr w:rsidR="0029593E" w:rsidRPr="00530229" w:rsidSect="00B54C53">
      <w:headerReference w:type="default" r:id="rId10"/>
      <w:pgSz w:w="11907" w:h="16840" w:code="9"/>
      <w:pgMar w:top="1701" w:right="1134" w:bottom="450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5AF9" w14:textId="77777777" w:rsidR="002B6EDE" w:rsidRDefault="002B6EDE" w:rsidP="002B4C9A">
      <w:r>
        <w:separator/>
      </w:r>
    </w:p>
  </w:endnote>
  <w:endnote w:type="continuationSeparator" w:id="0">
    <w:p w14:paraId="0500C92D" w14:textId="77777777" w:rsidR="002B6EDE" w:rsidRDefault="002B6EDE" w:rsidP="002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elv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5C20" w14:textId="77777777" w:rsidR="002B6EDE" w:rsidRDefault="002B6EDE" w:rsidP="002B4C9A">
      <w:r>
        <w:separator/>
      </w:r>
    </w:p>
  </w:footnote>
  <w:footnote w:type="continuationSeparator" w:id="0">
    <w:p w14:paraId="0F15673C" w14:textId="77777777" w:rsidR="002B6EDE" w:rsidRDefault="002B6EDE" w:rsidP="002B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4"/>
      <w:gridCol w:w="4597"/>
      <w:gridCol w:w="1265"/>
      <w:gridCol w:w="1373"/>
    </w:tblGrid>
    <w:tr w:rsidR="00436312" w:rsidRPr="00530229" w14:paraId="7255C0A2" w14:textId="77777777" w:rsidTr="00530229">
      <w:trPr>
        <w:cantSplit/>
        <w:trHeight w:hRule="exact" w:val="353"/>
      </w:trPr>
      <w:tc>
        <w:tcPr>
          <w:tcW w:w="1259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33D064" w14:textId="77777777" w:rsidR="00436312" w:rsidRPr="00530229" w:rsidRDefault="00436312" w:rsidP="00436312">
          <w:pPr>
            <w:pStyle w:val="ime"/>
            <w:spacing w:before="0" w:after="0"/>
            <w:rPr>
              <w:rFonts w:asciiTheme="minorHAnsi" w:hAnsiTheme="minorHAnsi" w:cstheme="minorHAnsi"/>
              <w:spacing w:val="20"/>
              <w:sz w:val="20"/>
              <w:lang w:val="sr-Cyrl-CS"/>
            </w:rPr>
          </w:pPr>
          <w:r w:rsidRPr="00530229">
            <w:rPr>
              <w:rFonts w:asciiTheme="minorHAnsi" w:hAnsiTheme="minorHAnsi" w:cstheme="minorHAnsi"/>
              <w:noProof/>
              <w:lang w:eastAsia="en-US"/>
            </w:rPr>
            <w:drawing>
              <wp:inline distT="0" distB="0" distL="0" distR="0" wp14:anchorId="209AED49" wp14:editId="728DBF64">
                <wp:extent cx="1526875" cy="664289"/>
                <wp:effectExtent l="0" t="0" r="0" b="2540"/>
                <wp:docPr id="1" name="Picture 1" descr="BSC_S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C_S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250" cy="66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58CE6B69" w14:textId="5CCA4EDC" w:rsidR="00436312" w:rsidRPr="00530229" w:rsidRDefault="00436312" w:rsidP="00530229">
          <w:pPr>
            <w:jc w:val="center"/>
            <w:rPr>
              <w:rFonts w:ascii="Arial" w:hAnsi="Arial"/>
              <w:b/>
              <w:lang w:val="sr-Latn-RS"/>
            </w:rPr>
          </w:pPr>
          <w:r w:rsidRPr="00431FF3">
            <w:rPr>
              <w:rFonts w:ascii="Arial" w:hAnsi="Arial"/>
              <w:b/>
              <w:lang w:val="sr-Latn-RS"/>
            </w:rPr>
            <w:t>PRIJAVA ZA SERTIFIKACIJU OSOBA</w:t>
          </w:r>
        </w:p>
      </w:tc>
      <w:tc>
        <w:tcPr>
          <w:tcW w:w="654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BFBFBF"/>
          <w:vAlign w:val="center"/>
        </w:tcPr>
        <w:p w14:paraId="01FB883F" w14:textId="77777777" w:rsidR="00436312" w:rsidRPr="00530229" w:rsidRDefault="00436312" w:rsidP="00436312">
          <w:pPr>
            <w:ind w:left="142" w:right="142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530229">
            <w:rPr>
              <w:rFonts w:asciiTheme="minorHAnsi" w:hAnsiTheme="minorHAnsi" w:cstheme="minorHAnsi"/>
              <w:sz w:val="18"/>
              <w:szCs w:val="20"/>
            </w:rPr>
            <w:t>Oznaka:</w:t>
          </w:r>
        </w:p>
      </w:tc>
      <w:tc>
        <w:tcPr>
          <w:tcW w:w="71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BFBFBF"/>
          <w:vAlign w:val="center"/>
        </w:tcPr>
        <w:p w14:paraId="29A677FC" w14:textId="77777777" w:rsidR="00436312" w:rsidRPr="00530229" w:rsidRDefault="00436312" w:rsidP="00436312">
          <w:pPr>
            <w:ind w:left="142" w:right="142"/>
            <w:jc w:val="right"/>
            <w:rPr>
              <w:rFonts w:asciiTheme="minorHAnsi" w:hAnsiTheme="minorHAnsi" w:cstheme="minorHAnsi"/>
              <w:sz w:val="18"/>
              <w:szCs w:val="20"/>
              <w:lang w:val="sr-Latn-RS"/>
            </w:rPr>
          </w:pPr>
          <w:r w:rsidRPr="00530229">
            <w:rPr>
              <w:rFonts w:asciiTheme="minorHAnsi" w:hAnsiTheme="minorHAnsi" w:cstheme="minorHAnsi"/>
              <w:sz w:val="18"/>
              <w:szCs w:val="20"/>
              <w:lang w:val="sr-Latn-RS"/>
            </w:rPr>
            <w:t>List/listova</w:t>
          </w:r>
        </w:p>
      </w:tc>
    </w:tr>
    <w:tr w:rsidR="00436312" w:rsidRPr="00530229" w14:paraId="44496999" w14:textId="77777777" w:rsidTr="00530229">
      <w:trPr>
        <w:cantSplit/>
        <w:trHeight w:hRule="exact" w:val="353"/>
      </w:trPr>
      <w:tc>
        <w:tcPr>
          <w:tcW w:w="1259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CBFFA2" w14:textId="77777777" w:rsidR="00436312" w:rsidRPr="00530229" w:rsidRDefault="00436312" w:rsidP="00436312">
          <w:pPr>
            <w:spacing w:before="60"/>
            <w:ind w:left="142" w:right="142"/>
            <w:jc w:val="center"/>
            <w:rPr>
              <w:rFonts w:asciiTheme="minorHAnsi" w:hAnsiTheme="minorHAnsi" w:cstheme="minorHAnsi"/>
              <w:b/>
              <w:spacing w:val="40"/>
            </w:rPr>
          </w:pPr>
        </w:p>
      </w:tc>
      <w:tc>
        <w:tcPr>
          <w:tcW w:w="2377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531AE28F" w14:textId="77777777" w:rsidR="00436312" w:rsidRPr="00530229" w:rsidRDefault="00436312" w:rsidP="00436312">
          <w:pPr>
            <w:ind w:left="142" w:right="142"/>
            <w:jc w:val="center"/>
            <w:rPr>
              <w:rFonts w:asciiTheme="minorHAnsi" w:hAnsiTheme="minorHAnsi" w:cstheme="minorHAnsi"/>
              <w:b/>
              <w:spacing w:val="40"/>
            </w:rPr>
          </w:pPr>
        </w:p>
      </w:tc>
      <w:tc>
        <w:tcPr>
          <w:tcW w:w="654" w:type="pct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97279B1" w14:textId="761E9E1E" w:rsidR="00436312" w:rsidRPr="00530229" w:rsidRDefault="00436312" w:rsidP="003C7978">
          <w:pPr>
            <w:ind w:left="142" w:right="142"/>
            <w:jc w:val="right"/>
            <w:rPr>
              <w:rFonts w:asciiTheme="minorHAnsi" w:hAnsiTheme="minorHAnsi" w:cstheme="minorHAnsi"/>
              <w:b/>
              <w:sz w:val="18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20"/>
              <w:lang w:val="sr-Latn-CS"/>
            </w:rPr>
            <w:t>SO.PS</w:t>
          </w:r>
          <w:r w:rsidRPr="00530229">
            <w:rPr>
              <w:rFonts w:asciiTheme="minorHAnsi" w:hAnsiTheme="minorHAnsi" w:cstheme="minorHAnsi"/>
              <w:b/>
              <w:sz w:val="18"/>
              <w:szCs w:val="20"/>
              <w:lang w:val="sr-Latn-CS"/>
            </w:rPr>
            <w:t>.01-01</w:t>
          </w:r>
        </w:p>
      </w:tc>
      <w:tc>
        <w:tcPr>
          <w:tcW w:w="711" w:type="pct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7B34ACD" w14:textId="69C230E4" w:rsidR="00436312" w:rsidRPr="003C7978" w:rsidRDefault="00436312" w:rsidP="00436312">
          <w:pPr>
            <w:ind w:left="142" w:right="142"/>
            <w:jc w:val="right"/>
            <w:rPr>
              <w:rFonts w:asciiTheme="minorHAnsi" w:hAnsiTheme="minorHAnsi" w:cstheme="minorHAnsi"/>
              <w:sz w:val="18"/>
              <w:szCs w:val="20"/>
              <w:lang w:val="sr-Latn-RS"/>
            </w:rPr>
          </w:pP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begin"/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instrText xml:space="preserve"> PAGE  \* Arabic  \* MERGEFORMAT </w:instrText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separate"/>
          </w:r>
          <w:r w:rsidR="0085624A">
            <w:rPr>
              <w:rFonts w:asciiTheme="minorHAnsi" w:hAnsiTheme="minorHAnsi" w:cstheme="minorHAnsi"/>
              <w:sz w:val="18"/>
              <w:szCs w:val="20"/>
              <w:lang w:val="sr-Latn-RS"/>
            </w:rPr>
            <w:t>5</w:t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end"/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t>/</w:t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begin"/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instrText xml:space="preserve"> NUMPAGES  \* Arabic  \* MERGEFORMAT </w:instrText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separate"/>
          </w:r>
          <w:r w:rsidR="0085624A">
            <w:rPr>
              <w:rFonts w:asciiTheme="minorHAnsi" w:hAnsiTheme="minorHAnsi" w:cstheme="minorHAnsi"/>
              <w:sz w:val="18"/>
              <w:szCs w:val="20"/>
              <w:lang w:val="sr-Latn-RS"/>
            </w:rPr>
            <w:t>6</w:t>
          </w:r>
          <w:r w:rsidRPr="003C7978">
            <w:rPr>
              <w:rFonts w:asciiTheme="minorHAnsi" w:hAnsiTheme="minorHAnsi" w:cstheme="minorHAnsi"/>
              <w:sz w:val="18"/>
              <w:szCs w:val="20"/>
              <w:lang w:val="sr-Latn-RS"/>
            </w:rPr>
            <w:fldChar w:fldCharType="end"/>
          </w:r>
        </w:p>
      </w:tc>
    </w:tr>
    <w:tr w:rsidR="00436312" w:rsidRPr="00530229" w14:paraId="740AE350" w14:textId="77777777" w:rsidTr="00530229">
      <w:trPr>
        <w:cantSplit/>
        <w:trHeight w:hRule="exact" w:val="353"/>
      </w:trPr>
      <w:tc>
        <w:tcPr>
          <w:tcW w:w="1259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4F64E53A" w14:textId="77777777" w:rsidR="00436312" w:rsidRPr="00530229" w:rsidRDefault="00436312" w:rsidP="00436312">
          <w:pPr>
            <w:ind w:left="142" w:right="142"/>
            <w:jc w:val="center"/>
            <w:rPr>
              <w:rFonts w:asciiTheme="minorHAnsi" w:hAnsiTheme="minorHAnsi" w:cstheme="minorHAnsi"/>
              <w:b/>
              <w:spacing w:val="10"/>
              <w:sz w:val="26"/>
            </w:rPr>
          </w:pPr>
        </w:p>
      </w:tc>
      <w:tc>
        <w:tcPr>
          <w:tcW w:w="2377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6CBAC952" w14:textId="77777777" w:rsidR="00436312" w:rsidRPr="00530229" w:rsidRDefault="00436312" w:rsidP="00436312">
          <w:pPr>
            <w:ind w:left="142" w:right="142"/>
            <w:jc w:val="center"/>
            <w:rPr>
              <w:rFonts w:asciiTheme="minorHAnsi" w:hAnsiTheme="minorHAnsi" w:cstheme="minorHAnsi"/>
              <w:b/>
              <w:spacing w:val="10"/>
              <w:sz w:val="26"/>
            </w:rPr>
          </w:pPr>
        </w:p>
      </w:tc>
      <w:tc>
        <w:tcPr>
          <w:tcW w:w="654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BFBFBF"/>
          <w:vAlign w:val="center"/>
        </w:tcPr>
        <w:p w14:paraId="54CA342B" w14:textId="77777777" w:rsidR="00436312" w:rsidRPr="00530229" w:rsidRDefault="00436312" w:rsidP="00436312">
          <w:pPr>
            <w:pStyle w:val="Tabela"/>
            <w:spacing w:before="0" w:after="0"/>
            <w:rPr>
              <w:rFonts w:asciiTheme="minorHAnsi" w:hAnsiTheme="minorHAnsi" w:cstheme="minorHAnsi"/>
              <w:sz w:val="18"/>
            </w:rPr>
          </w:pPr>
          <w:r w:rsidRPr="00530229">
            <w:rPr>
              <w:rFonts w:asciiTheme="minorHAnsi" w:hAnsiTheme="minorHAnsi" w:cstheme="minorHAnsi"/>
              <w:sz w:val="18"/>
            </w:rPr>
            <w:t>Izdanje:</w:t>
          </w:r>
        </w:p>
      </w:tc>
      <w:tc>
        <w:tcPr>
          <w:tcW w:w="71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BFBFBF"/>
          <w:vAlign w:val="center"/>
        </w:tcPr>
        <w:p w14:paraId="6C402651" w14:textId="0FA4D0CC" w:rsidR="00436312" w:rsidRPr="00530229" w:rsidRDefault="00436312" w:rsidP="00530229">
          <w:pPr>
            <w:pStyle w:val="Tabela"/>
            <w:spacing w:before="0" w:after="0"/>
            <w:ind w:left="0"/>
            <w:jc w:val="both"/>
            <w:rPr>
              <w:rFonts w:asciiTheme="minorHAnsi" w:hAnsiTheme="minorHAnsi" w:cstheme="minorHAnsi"/>
              <w:sz w:val="18"/>
            </w:rPr>
          </w:pPr>
          <w:r>
            <w:rPr>
              <w:rFonts w:asciiTheme="minorHAnsi" w:hAnsiTheme="minorHAnsi" w:cstheme="minorHAnsi"/>
              <w:sz w:val="18"/>
            </w:rPr>
            <w:t xml:space="preserve">  </w:t>
          </w:r>
          <w:r w:rsidRPr="00530229">
            <w:rPr>
              <w:rFonts w:asciiTheme="minorHAnsi" w:hAnsiTheme="minorHAnsi" w:cstheme="minorHAnsi"/>
              <w:sz w:val="18"/>
            </w:rPr>
            <w:t>Datum izdanja:</w:t>
          </w:r>
        </w:p>
      </w:tc>
    </w:tr>
    <w:tr w:rsidR="00436312" w:rsidRPr="00530229" w14:paraId="705E4820" w14:textId="77777777" w:rsidTr="00530229">
      <w:trPr>
        <w:cantSplit/>
        <w:trHeight w:hRule="exact" w:val="353"/>
      </w:trPr>
      <w:tc>
        <w:tcPr>
          <w:tcW w:w="1259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60BF77DC" w14:textId="77777777" w:rsidR="00436312" w:rsidRPr="00530229" w:rsidRDefault="00436312" w:rsidP="00436312">
          <w:pPr>
            <w:pStyle w:val="ime"/>
            <w:spacing w:before="0" w:after="0"/>
            <w:ind w:left="142" w:right="142"/>
            <w:rPr>
              <w:rFonts w:asciiTheme="minorHAnsi" w:hAnsiTheme="minorHAnsi" w:cstheme="minorHAnsi"/>
              <w:b/>
              <w:spacing w:val="-4"/>
              <w:sz w:val="28"/>
            </w:rPr>
          </w:pPr>
        </w:p>
      </w:tc>
      <w:tc>
        <w:tcPr>
          <w:tcW w:w="2377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C66203E" w14:textId="77777777" w:rsidR="00436312" w:rsidRPr="00530229" w:rsidRDefault="00436312" w:rsidP="00436312">
          <w:pPr>
            <w:pStyle w:val="ime"/>
            <w:spacing w:before="0" w:after="0"/>
            <w:ind w:left="142" w:right="142"/>
            <w:rPr>
              <w:rFonts w:asciiTheme="minorHAnsi" w:hAnsiTheme="minorHAnsi" w:cstheme="minorHAnsi"/>
              <w:b/>
              <w:spacing w:val="-4"/>
              <w:sz w:val="28"/>
            </w:rPr>
          </w:pPr>
        </w:p>
      </w:tc>
      <w:tc>
        <w:tcPr>
          <w:tcW w:w="654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FC4E3" w14:textId="77777777" w:rsidR="00436312" w:rsidRPr="00530229" w:rsidRDefault="00436312" w:rsidP="00436312">
          <w:pPr>
            <w:ind w:left="142" w:right="142"/>
            <w:jc w:val="right"/>
            <w:rPr>
              <w:rFonts w:asciiTheme="minorHAnsi" w:hAnsiTheme="minorHAnsi" w:cstheme="minorHAnsi"/>
              <w:sz w:val="18"/>
              <w:szCs w:val="20"/>
              <w:lang w:val="sr-Latn-RS"/>
            </w:rPr>
          </w:pPr>
          <w:r w:rsidRPr="00530229">
            <w:rPr>
              <w:rFonts w:asciiTheme="minorHAnsi" w:hAnsiTheme="minorHAnsi" w:cstheme="minorHAnsi"/>
              <w:sz w:val="18"/>
              <w:szCs w:val="20"/>
              <w:lang w:val="sr-Latn-RS"/>
            </w:rPr>
            <w:t>2</w:t>
          </w:r>
        </w:p>
      </w:tc>
      <w:tc>
        <w:tcPr>
          <w:tcW w:w="711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61148D" w14:textId="77777777" w:rsidR="00436312" w:rsidRPr="00530229" w:rsidRDefault="00436312" w:rsidP="00436312">
          <w:pPr>
            <w:ind w:left="142" w:right="142"/>
            <w:jc w:val="right"/>
            <w:rPr>
              <w:rFonts w:asciiTheme="minorHAnsi" w:hAnsiTheme="minorHAnsi" w:cstheme="minorHAnsi"/>
              <w:sz w:val="18"/>
              <w:szCs w:val="20"/>
              <w:lang w:val="sr-Latn-RS"/>
            </w:rPr>
          </w:pPr>
          <w:r w:rsidRPr="00530229">
            <w:rPr>
              <w:rFonts w:asciiTheme="minorHAnsi" w:hAnsiTheme="minorHAnsi" w:cstheme="minorHAnsi"/>
              <w:sz w:val="18"/>
              <w:szCs w:val="20"/>
              <w:lang w:val="sr-Latn-RS"/>
            </w:rPr>
            <w:t>22.05.2019.</w:t>
          </w:r>
        </w:p>
      </w:tc>
    </w:tr>
  </w:tbl>
  <w:p w14:paraId="706870C5" w14:textId="77777777" w:rsidR="00436312" w:rsidRPr="00530229" w:rsidRDefault="00436312" w:rsidP="00530229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1C3B04"/>
    <w:multiLevelType w:val="hybridMultilevel"/>
    <w:tmpl w:val="8BC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6B94"/>
    <w:multiLevelType w:val="hybridMultilevel"/>
    <w:tmpl w:val="B87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46A"/>
    <w:multiLevelType w:val="hybridMultilevel"/>
    <w:tmpl w:val="15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1D6E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5563AEF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7F61D7"/>
    <w:multiLevelType w:val="hybridMultilevel"/>
    <w:tmpl w:val="5C3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7C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0DB5"/>
    <w:multiLevelType w:val="hybridMultilevel"/>
    <w:tmpl w:val="48E024AC"/>
    <w:lvl w:ilvl="0" w:tplc="317A8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33455"/>
    <w:multiLevelType w:val="hybridMultilevel"/>
    <w:tmpl w:val="B470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C75C2"/>
    <w:multiLevelType w:val="hybridMultilevel"/>
    <w:tmpl w:val="87F2F268"/>
    <w:lvl w:ilvl="0" w:tplc="E0DC078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2D1D"/>
    <w:multiLevelType w:val="hybridMultilevel"/>
    <w:tmpl w:val="C20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wjP6Ptqux2bNqtSLosmVuQXH94Nm5dlnhuERLgDgFDMWIW3LeIaqCu71RWw4gG/iAFxcAoqU+M2LU+nZPqpDFw==" w:salt="F4d0VFib6CnhsiLu13WKv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C9A"/>
    <w:rsid w:val="000A1156"/>
    <w:rsid w:val="000C3B1C"/>
    <w:rsid w:val="000C3F66"/>
    <w:rsid w:val="000E5226"/>
    <w:rsid w:val="0010203E"/>
    <w:rsid w:val="001474FB"/>
    <w:rsid w:val="00160C67"/>
    <w:rsid w:val="00164028"/>
    <w:rsid w:val="00170087"/>
    <w:rsid w:val="00186126"/>
    <w:rsid w:val="001923EB"/>
    <w:rsid w:val="00193242"/>
    <w:rsid w:val="001A1112"/>
    <w:rsid w:val="001A1C44"/>
    <w:rsid w:val="001E550B"/>
    <w:rsid w:val="00244382"/>
    <w:rsid w:val="00254B9F"/>
    <w:rsid w:val="0029593E"/>
    <w:rsid w:val="002B4C9A"/>
    <w:rsid w:val="002B6EDE"/>
    <w:rsid w:val="002E4A69"/>
    <w:rsid w:val="002F6AD8"/>
    <w:rsid w:val="002F7D0E"/>
    <w:rsid w:val="00304D85"/>
    <w:rsid w:val="00306DC8"/>
    <w:rsid w:val="003312AA"/>
    <w:rsid w:val="003401C0"/>
    <w:rsid w:val="00351861"/>
    <w:rsid w:val="00387B92"/>
    <w:rsid w:val="003A2CA3"/>
    <w:rsid w:val="003A33C2"/>
    <w:rsid w:val="003C7978"/>
    <w:rsid w:val="003D2D3C"/>
    <w:rsid w:val="00413583"/>
    <w:rsid w:val="00416358"/>
    <w:rsid w:val="004236FB"/>
    <w:rsid w:val="00431FF3"/>
    <w:rsid w:val="00436312"/>
    <w:rsid w:val="00451EBB"/>
    <w:rsid w:val="00462654"/>
    <w:rsid w:val="004B2AC4"/>
    <w:rsid w:val="004E4BEC"/>
    <w:rsid w:val="004E6591"/>
    <w:rsid w:val="004F6FB5"/>
    <w:rsid w:val="00521629"/>
    <w:rsid w:val="00530229"/>
    <w:rsid w:val="00537E3A"/>
    <w:rsid w:val="00571A47"/>
    <w:rsid w:val="005760C3"/>
    <w:rsid w:val="005C3BA6"/>
    <w:rsid w:val="005F32ED"/>
    <w:rsid w:val="005F3DC3"/>
    <w:rsid w:val="00625686"/>
    <w:rsid w:val="00642E1A"/>
    <w:rsid w:val="00660C18"/>
    <w:rsid w:val="006B70FD"/>
    <w:rsid w:val="006C13C3"/>
    <w:rsid w:val="007078D3"/>
    <w:rsid w:val="007E7894"/>
    <w:rsid w:val="008017E2"/>
    <w:rsid w:val="00847C33"/>
    <w:rsid w:val="0085624A"/>
    <w:rsid w:val="00857E3B"/>
    <w:rsid w:val="00863898"/>
    <w:rsid w:val="00873C0F"/>
    <w:rsid w:val="008921AD"/>
    <w:rsid w:val="008A3DE8"/>
    <w:rsid w:val="008A7649"/>
    <w:rsid w:val="008C1443"/>
    <w:rsid w:val="00947307"/>
    <w:rsid w:val="00970544"/>
    <w:rsid w:val="00974ADF"/>
    <w:rsid w:val="00A2237A"/>
    <w:rsid w:val="00A360A6"/>
    <w:rsid w:val="00A423A7"/>
    <w:rsid w:val="00B54C53"/>
    <w:rsid w:val="00B57460"/>
    <w:rsid w:val="00B65BEC"/>
    <w:rsid w:val="00BA22D2"/>
    <w:rsid w:val="00BC639D"/>
    <w:rsid w:val="00BD6D51"/>
    <w:rsid w:val="00BE0475"/>
    <w:rsid w:val="00BE0DC6"/>
    <w:rsid w:val="00BE1B16"/>
    <w:rsid w:val="00C03791"/>
    <w:rsid w:val="00C16971"/>
    <w:rsid w:val="00C4474C"/>
    <w:rsid w:val="00C5299F"/>
    <w:rsid w:val="00C57341"/>
    <w:rsid w:val="00C63C92"/>
    <w:rsid w:val="00C71B1F"/>
    <w:rsid w:val="00C82CB0"/>
    <w:rsid w:val="00C92DAB"/>
    <w:rsid w:val="00C957EB"/>
    <w:rsid w:val="00CB6656"/>
    <w:rsid w:val="00CD3567"/>
    <w:rsid w:val="00D03C02"/>
    <w:rsid w:val="00D343C5"/>
    <w:rsid w:val="00D65639"/>
    <w:rsid w:val="00D85DD0"/>
    <w:rsid w:val="00DB5710"/>
    <w:rsid w:val="00DD658D"/>
    <w:rsid w:val="00DD6BDD"/>
    <w:rsid w:val="00DE3129"/>
    <w:rsid w:val="00DE4716"/>
    <w:rsid w:val="00E36523"/>
    <w:rsid w:val="00E47D53"/>
    <w:rsid w:val="00E52C40"/>
    <w:rsid w:val="00E93141"/>
    <w:rsid w:val="00E948C8"/>
    <w:rsid w:val="00EA2EB9"/>
    <w:rsid w:val="00EA45CA"/>
    <w:rsid w:val="00EB08E3"/>
    <w:rsid w:val="00F00CAB"/>
    <w:rsid w:val="00F060C2"/>
    <w:rsid w:val="00F12610"/>
    <w:rsid w:val="00F14BD5"/>
    <w:rsid w:val="00F20E1A"/>
    <w:rsid w:val="00F23CE4"/>
    <w:rsid w:val="00F35676"/>
    <w:rsid w:val="00F85AFA"/>
    <w:rsid w:val="00F93478"/>
    <w:rsid w:val="00FB0B3A"/>
    <w:rsid w:val="00FB5B91"/>
    <w:rsid w:val="00FB6DE5"/>
    <w:rsid w:val="00FC02F9"/>
    <w:rsid w:val="00FC7E87"/>
    <w:rsid w:val="00FF70B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6ADEC"/>
  <w15:docId w15:val="{7C08E847-DE34-4600-9474-6CA957A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hidden/>
    <w:qFormat/>
    <w:rsid w:val="008C1443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9A"/>
  </w:style>
  <w:style w:type="paragraph" w:styleId="Footer">
    <w:name w:val="footer"/>
    <w:basedOn w:val="Normal"/>
    <w:link w:val="Foot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9A"/>
  </w:style>
  <w:style w:type="paragraph" w:styleId="E-mailSignature">
    <w:name w:val="E-mail Signature"/>
    <w:basedOn w:val="Normal"/>
    <w:link w:val="E-mailSignatureChar"/>
    <w:rsid w:val="00F12610"/>
    <w:rPr>
      <w:bCs w:val="0"/>
    </w:rPr>
  </w:style>
  <w:style w:type="character" w:customStyle="1" w:styleId="E-mailSignatureChar">
    <w:name w:val="E-mail Signature Char"/>
    <w:basedOn w:val="DefaultParagraphFont"/>
    <w:link w:val="E-mailSignature"/>
    <w:rsid w:val="00F12610"/>
    <w:rPr>
      <w:rFonts w:ascii="Verdana" w:eastAsia="Times New Roman" w:hAnsi="Verdana" w:cs="Arial"/>
      <w:bCs/>
      <w:noProof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6B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43"/>
    <w:pPr>
      <w:ind w:left="720"/>
      <w:jc w:val="left"/>
    </w:pPr>
    <w:rPr>
      <w:rFonts w:ascii="Calibri" w:eastAsia="Calibri" w:hAnsi="Calibri" w:cs="Times New Roman"/>
      <w:bCs w:val="0"/>
      <w:noProof w:val="0"/>
      <w:sz w:val="22"/>
      <w:szCs w:val="22"/>
      <w:lang w:val="sr-Latn-RS"/>
    </w:rPr>
  </w:style>
  <w:style w:type="character" w:styleId="Hyperlink">
    <w:name w:val="Hyperlink"/>
    <w:basedOn w:val="DefaultParagraphFont"/>
    <w:uiPriority w:val="99"/>
    <w:unhideWhenUsed/>
    <w:rsid w:val="00451EBB"/>
    <w:rPr>
      <w:color w:val="0563C1" w:themeColor="hyperlink"/>
      <w:u w:val="single"/>
    </w:rPr>
  </w:style>
  <w:style w:type="table" w:customStyle="1" w:styleId="GridTable4-Accent31">
    <w:name w:val="Grid Table 4 - Accent 31"/>
    <w:basedOn w:val="TableNormal"/>
    <w:uiPriority w:val="49"/>
    <w:rsid w:val="00BA22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rsid w:val="0029593E"/>
  </w:style>
  <w:style w:type="character" w:styleId="CommentReference">
    <w:name w:val="annotation reference"/>
    <w:basedOn w:val="DefaultParagraphFont"/>
    <w:uiPriority w:val="99"/>
    <w:semiHidden/>
    <w:unhideWhenUsed/>
    <w:rsid w:val="00A3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A6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A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A6"/>
    <w:rPr>
      <w:rFonts w:ascii="Verdana" w:eastAsia="Times New Roman" w:hAnsi="Verdana" w:cs="Arial"/>
      <w:b/>
      <w:bCs/>
      <w:noProof/>
      <w:sz w:val="20"/>
      <w:szCs w:val="20"/>
      <w:lang w:val="sr-Cyrl-CS"/>
    </w:rPr>
  </w:style>
  <w:style w:type="table" w:customStyle="1" w:styleId="PlainTable21">
    <w:name w:val="Plain Table 21"/>
    <w:basedOn w:val="TableNormal"/>
    <w:uiPriority w:val="42"/>
    <w:rsid w:val="00B65B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5B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CD3567"/>
    <w:pPr>
      <w:widowControl w:val="0"/>
      <w:adjustRightInd w:val="0"/>
      <w:snapToGrid w:val="0"/>
      <w:jc w:val="center"/>
      <w:textAlignment w:val="baseline"/>
    </w:pPr>
    <w:rPr>
      <w:rFonts w:ascii="Times New Roman" w:eastAsia="PMingLiU" w:hAnsi="Times New Roman" w:cs="Times New Roman"/>
      <w:b/>
      <w:bCs w:val="0"/>
      <w:noProof w:val="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D3567"/>
    <w:rPr>
      <w:rFonts w:ascii="Times New Roman" w:eastAsia="PMingLiU" w:hAnsi="Times New Roman" w:cs="Times New Roman"/>
      <w:b/>
      <w:sz w:val="20"/>
      <w:szCs w:val="20"/>
    </w:rPr>
  </w:style>
  <w:style w:type="paragraph" w:customStyle="1" w:styleId="Tabela">
    <w:name w:val="Tabela"/>
    <w:basedOn w:val="Normal"/>
    <w:rsid w:val="00530229"/>
    <w:pPr>
      <w:spacing w:before="120" w:after="60"/>
      <w:ind w:left="142" w:right="142"/>
      <w:jc w:val="right"/>
    </w:pPr>
    <w:rPr>
      <w:rFonts w:ascii="CHelvItalic" w:hAnsi="CHelvItalic" w:cs="Times New Roman"/>
      <w:bCs w:val="0"/>
      <w:noProof w:val="0"/>
      <w:kern w:val="20"/>
      <w:sz w:val="22"/>
      <w:szCs w:val="20"/>
      <w:lang w:val="en-US" w:eastAsia="en-GB"/>
    </w:rPr>
  </w:style>
  <w:style w:type="paragraph" w:customStyle="1" w:styleId="ime">
    <w:name w:val="ime"/>
    <w:basedOn w:val="Normal"/>
    <w:rsid w:val="00530229"/>
    <w:pPr>
      <w:spacing w:before="1440" w:after="120"/>
      <w:jc w:val="center"/>
    </w:pPr>
    <w:rPr>
      <w:rFonts w:ascii="VogueBold" w:hAnsi="VogueBold" w:cs="Times New Roman"/>
      <w:bCs w:val="0"/>
      <w:noProof w:val="0"/>
      <w:kern w:val="20"/>
      <w:sz w:val="3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ccenta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ccentar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7E70-4431-44A2-9120-513C54C7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sh Ljiljak</dc:creator>
  <cp:lastModifiedBy>381642973367</cp:lastModifiedBy>
  <cp:revision>12</cp:revision>
  <cp:lastPrinted>2016-11-15T07:42:00Z</cp:lastPrinted>
  <dcterms:created xsi:type="dcterms:W3CDTF">2019-05-22T10:04:00Z</dcterms:created>
  <dcterms:modified xsi:type="dcterms:W3CDTF">2020-08-10T12:31:00Z</dcterms:modified>
</cp:coreProperties>
</file>